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79700288"/>
        <w:docPartObj>
          <w:docPartGallery w:val="Cover Pages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p w:rsidR="008323FC" w:rsidRPr="00311F10" w:rsidRDefault="008323FC" w:rsidP="006B7568">
          <w:pPr>
            <w:rPr>
              <w:rFonts w:ascii="Arial" w:hAnsi="Arial"/>
              <w:sz w:val="20"/>
              <w:szCs w:val="20"/>
            </w:rPr>
          </w:pPr>
          <w:r w:rsidRPr="006B7568">
            <w:rPr>
              <w:rFonts w:ascii="Arial" w:hAnsi="Arial"/>
              <w:b/>
              <w:sz w:val="20"/>
              <w:szCs w:val="20"/>
              <w:u w:val="single"/>
            </w:rPr>
            <w:t>The Service</w:t>
          </w:r>
          <w:r w:rsidR="006B7568">
            <w:rPr>
              <w:rFonts w:ascii="Arial" w:hAnsi="Arial"/>
              <w:b/>
              <w:sz w:val="20"/>
              <w:szCs w:val="20"/>
              <w:u w:val="single"/>
            </w:rPr>
            <w:br/>
          </w:r>
          <w:r w:rsidR="004542C2">
            <w:rPr>
              <w:rFonts w:ascii="Arial" w:hAnsi="Arial"/>
              <w:sz w:val="20"/>
              <w:szCs w:val="20"/>
            </w:rPr>
            <w:t>The Assessment Office offers an environment that ensures the security and integrity of all exams for NVC Faculty</w:t>
          </w:r>
          <w:r w:rsidR="008775C1">
            <w:rPr>
              <w:rFonts w:ascii="Arial" w:hAnsi="Arial"/>
              <w:sz w:val="20"/>
              <w:szCs w:val="20"/>
            </w:rPr>
            <w:t xml:space="preserve">, </w:t>
          </w:r>
          <w:r w:rsidR="00027C91">
            <w:rPr>
              <w:rFonts w:ascii="Arial" w:hAnsi="Arial"/>
              <w:sz w:val="20"/>
              <w:szCs w:val="20"/>
            </w:rPr>
            <w:t xml:space="preserve">and </w:t>
          </w:r>
          <w:r w:rsidR="008775C1">
            <w:rPr>
              <w:rFonts w:ascii="Arial" w:hAnsi="Arial"/>
              <w:sz w:val="20"/>
              <w:szCs w:val="20"/>
            </w:rPr>
            <w:t xml:space="preserve">exceptional support </w:t>
          </w:r>
          <w:r w:rsidR="00027C91">
            <w:rPr>
              <w:rFonts w:ascii="Arial" w:hAnsi="Arial"/>
              <w:sz w:val="20"/>
              <w:szCs w:val="20"/>
            </w:rPr>
            <w:t>for our students requiring approved special accommodations</w:t>
          </w:r>
          <w:r w:rsidR="008775C1">
            <w:rPr>
              <w:rFonts w:ascii="Arial" w:hAnsi="Arial"/>
              <w:sz w:val="20"/>
              <w:szCs w:val="20"/>
            </w:rPr>
            <w:t>.</w:t>
          </w:r>
        </w:p>
        <w:p w:rsidR="008323FC" w:rsidRDefault="008323FC" w:rsidP="008323FC">
          <w:pPr>
            <w:pStyle w:val="Header"/>
            <w:jc w:val="both"/>
            <w:rPr>
              <w:rFonts w:ascii="Arial" w:hAnsi="Arial"/>
              <w:sz w:val="20"/>
              <w:szCs w:val="20"/>
              <w:u w:val="single"/>
            </w:rPr>
          </w:pPr>
        </w:p>
        <w:p w:rsidR="008323FC" w:rsidRPr="006B7568" w:rsidRDefault="00927BA6" w:rsidP="00BA013B">
          <w:pPr>
            <w:pStyle w:val="Header"/>
            <w:tabs>
              <w:tab w:val="clear" w:pos="9360"/>
              <w:tab w:val="left" w:pos="4680"/>
            </w:tabs>
            <w:jc w:val="both"/>
            <w:rPr>
              <w:rFonts w:ascii="Arial" w:hAnsi="Arial"/>
              <w:b/>
              <w:sz w:val="20"/>
              <w:szCs w:val="20"/>
              <w:u w:val="single"/>
            </w:rPr>
          </w:pPr>
          <w:r w:rsidRPr="006B7568">
            <w:rPr>
              <w:rFonts w:ascii="Arial" w:hAnsi="Arial"/>
              <w:b/>
              <w:sz w:val="20"/>
              <w:szCs w:val="20"/>
              <w:u w:val="single"/>
            </w:rPr>
            <w:t>Start Here:</w:t>
          </w:r>
          <w:r w:rsidR="00BA013B" w:rsidRPr="006B7568">
            <w:rPr>
              <w:rFonts w:ascii="Arial" w:hAnsi="Arial"/>
              <w:b/>
              <w:sz w:val="20"/>
              <w:szCs w:val="20"/>
              <w:u w:val="single"/>
            </w:rPr>
            <w:tab/>
          </w:r>
        </w:p>
        <w:p w:rsidR="008323FC" w:rsidRDefault="00027C91" w:rsidP="000644E7">
          <w:pPr>
            <w:pStyle w:val="Header"/>
            <w:numPr>
              <w:ilvl w:val="0"/>
              <w:numId w:val="2"/>
            </w:numPr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i/>
              <w:iCs/>
              <w:sz w:val="20"/>
              <w:szCs w:val="20"/>
            </w:rPr>
            <w:t xml:space="preserve">Complete </w:t>
          </w:r>
          <w:r w:rsidR="00927BA6">
            <w:rPr>
              <w:rFonts w:ascii="Arial" w:hAnsi="Arial"/>
              <w:i/>
              <w:iCs/>
              <w:sz w:val="20"/>
              <w:szCs w:val="20"/>
            </w:rPr>
            <w:t>an</w:t>
          </w:r>
          <w:r w:rsidR="008323FC" w:rsidRPr="00064120">
            <w:rPr>
              <w:rFonts w:ascii="Arial" w:hAnsi="Arial"/>
              <w:sz w:val="20"/>
              <w:szCs w:val="20"/>
            </w:rPr>
            <w:t xml:space="preserve"> Exam Information Form</w:t>
          </w:r>
          <w:r>
            <w:rPr>
              <w:rFonts w:ascii="Arial" w:hAnsi="Arial"/>
              <w:sz w:val="20"/>
              <w:szCs w:val="20"/>
            </w:rPr>
            <w:t xml:space="preserve">. The </w:t>
          </w:r>
          <w:r w:rsidR="009C5CD2">
            <w:rPr>
              <w:rFonts w:ascii="Arial" w:hAnsi="Arial"/>
              <w:sz w:val="20"/>
              <w:szCs w:val="20"/>
            </w:rPr>
            <w:t>e</w:t>
          </w:r>
          <w:r>
            <w:rPr>
              <w:rFonts w:ascii="Arial" w:hAnsi="Arial"/>
              <w:sz w:val="20"/>
              <w:szCs w:val="20"/>
            </w:rPr>
            <w:t xml:space="preserve">xam </w:t>
          </w:r>
          <w:r w:rsidR="009C5CD2">
            <w:rPr>
              <w:rFonts w:ascii="Arial" w:hAnsi="Arial"/>
              <w:sz w:val="20"/>
              <w:szCs w:val="20"/>
            </w:rPr>
            <w:t>f</w:t>
          </w:r>
          <w:r>
            <w:rPr>
              <w:rFonts w:ascii="Arial" w:hAnsi="Arial"/>
              <w:sz w:val="20"/>
              <w:szCs w:val="20"/>
            </w:rPr>
            <w:t>orm is available on our website at:</w:t>
          </w:r>
          <w:r w:rsidR="008323FC" w:rsidRPr="00064120">
            <w:rPr>
              <w:rFonts w:ascii="Arial" w:hAnsi="Arial"/>
              <w:sz w:val="20"/>
              <w:szCs w:val="20"/>
            </w:rPr>
            <w:t xml:space="preserve"> </w:t>
          </w:r>
          <w:r w:rsidR="000644E7" w:rsidRPr="000644E7">
            <w:rPr>
              <w:rStyle w:val="Hyperlink"/>
              <w:rFonts w:ascii="Arial" w:hAnsi="Arial"/>
              <w:sz w:val="20"/>
              <w:szCs w:val="20"/>
            </w:rPr>
            <w:t>https://www.alamo.edu/nvc/admissions-and-aid/testing-center/make-ups-and-accommodations/</w:t>
          </w:r>
        </w:p>
        <w:p w:rsidR="008323FC" w:rsidRPr="00064120" w:rsidRDefault="0093056E" w:rsidP="008323FC">
          <w:pPr>
            <w:pStyle w:val="Header"/>
            <w:numPr>
              <w:ilvl w:val="0"/>
              <w:numId w:val="2"/>
            </w:numPr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i/>
              <w:iCs/>
              <w:sz w:val="20"/>
              <w:szCs w:val="20"/>
            </w:rPr>
            <w:t xml:space="preserve">An </w:t>
          </w:r>
          <w:r w:rsidR="00927BA6">
            <w:rPr>
              <w:rFonts w:ascii="Arial" w:hAnsi="Arial"/>
              <w:i/>
              <w:iCs/>
              <w:sz w:val="20"/>
              <w:szCs w:val="20"/>
            </w:rPr>
            <w:t>Exam Form MUST be completed</w:t>
          </w:r>
          <w:r>
            <w:rPr>
              <w:rFonts w:ascii="Arial" w:hAnsi="Arial"/>
              <w:i/>
              <w:iCs/>
              <w:sz w:val="20"/>
              <w:szCs w:val="20"/>
            </w:rPr>
            <w:t xml:space="preserve"> for each exam:</w:t>
          </w:r>
          <w:r w:rsidR="008323FC" w:rsidRPr="00064120">
            <w:rPr>
              <w:rFonts w:ascii="Arial" w:hAnsi="Arial"/>
              <w:sz w:val="20"/>
              <w:szCs w:val="20"/>
            </w:rPr>
            <w:t xml:space="preserve"> </w:t>
          </w:r>
        </w:p>
        <w:p w:rsidR="00027C91" w:rsidRDefault="00027C91" w:rsidP="008323FC">
          <w:pPr>
            <w:pStyle w:val="Header"/>
            <w:numPr>
              <w:ilvl w:val="1"/>
              <w:numId w:val="2"/>
            </w:numPr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/>
              <w:sz w:val="20"/>
              <w:szCs w:val="20"/>
            </w:rPr>
          </w:pPr>
          <w:r w:rsidRPr="00027C91">
            <w:rPr>
              <w:rFonts w:ascii="Arial" w:hAnsi="Arial"/>
              <w:sz w:val="20"/>
              <w:szCs w:val="20"/>
            </w:rPr>
            <w:t>To</w:t>
          </w:r>
          <w:r w:rsidR="008323FC" w:rsidRPr="00027C91">
            <w:rPr>
              <w:rFonts w:ascii="Arial" w:hAnsi="Arial"/>
              <w:sz w:val="20"/>
              <w:szCs w:val="20"/>
            </w:rPr>
            <w:t xml:space="preserve"> ensure that the exam is administered appropriately</w:t>
          </w:r>
          <w:r w:rsidRPr="00027C91">
            <w:rPr>
              <w:rFonts w:ascii="Arial" w:hAnsi="Arial"/>
              <w:sz w:val="20"/>
              <w:szCs w:val="20"/>
            </w:rPr>
            <w:t>, we</w:t>
          </w:r>
          <w:r w:rsidR="008323FC" w:rsidRPr="00027C91">
            <w:rPr>
              <w:rFonts w:ascii="Arial" w:hAnsi="Arial"/>
              <w:sz w:val="20"/>
              <w:szCs w:val="20"/>
            </w:rPr>
            <w:t xml:space="preserve"> ask that </w:t>
          </w:r>
          <w:r w:rsidRPr="00027C91">
            <w:rPr>
              <w:rFonts w:ascii="Arial" w:hAnsi="Arial"/>
              <w:sz w:val="20"/>
              <w:szCs w:val="20"/>
            </w:rPr>
            <w:t xml:space="preserve">instructors fill out all exam forms </w:t>
          </w:r>
          <w:r w:rsidRPr="00927BA6">
            <w:rPr>
              <w:rFonts w:ascii="Arial" w:hAnsi="Arial"/>
              <w:b/>
              <w:i/>
              <w:sz w:val="20"/>
              <w:szCs w:val="20"/>
              <w:u w:val="single"/>
            </w:rPr>
            <w:t>completely</w:t>
          </w:r>
          <w:r w:rsidR="008323FC" w:rsidRPr="00027C91">
            <w:rPr>
              <w:rFonts w:ascii="Arial" w:hAnsi="Arial"/>
              <w:sz w:val="20"/>
              <w:szCs w:val="20"/>
            </w:rPr>
            <w:t xml:space="preserve">.  </w:t>
          </w:r>
          <w:r w:rsidRPr="00027C91">
            <w:rPr>
              <w:rFonts w:ascii="Arial" w:hAnsi="Arial"/>
              <w:sz w:val="20"/>
              <w:szCs w:val="20"/>
            </w:rPr>
            <w:t>Please</w:t>
          </w:r>
          <w:r w:rsidR="008323FC" w:rsidRPr="00027C91">
            <w:rPr>
              <w:rFonts w:ascii="Arial" w:hAnsi="Arial"/>
              <w:sz w:val="20"/>
              <w:szCs w:val="20"/>
            </w:rPr>
            <w:t xml:space="preserve"> include any </w:t>
          </w:r>
          <w:r w:rsidR="00A10D56">
            <w:rPr>
              <w:rFonts w:ascii="Arial" w:hAnsi="Arial"/>
              <w:sz w:val="20"/>
              <w:szCs w:val="20"/>
            </w:rPr>
            <w:t>approved</w:t>
          </w:r>
          <w:r w:rsidR="008323FC" w:rsidRPr="00027C91">
            <w:rPr>
              <w:rFonts w:ascii="Arial" w:hAnsi="Arial"/>
              <w:sz w:val="20"/>
              <w:szCs w:val="20"/>
            </w:rPr>
            <w:t xml:space="preserve"> materials (notes, books, dictionaries, calculators, </w:t>
          </w:r>
          <w:r w:rsidR="00927BA6">
            <w:rPr>
              <w:rFonts w:ascii="Arial" w:hAnsi="Arial"/>
              <w:sz w:val="20"/>
              <w:szCs w:val="20"/>
            </w:rPr>
            <w:t xml:space="preserve">scratch paper, </w:t>
          </w:r>
          <w:r w:rsidR="008323FC" w:rsidRPr="00027C91">
            <w:rPr>
              <w:rFonts w:ascii="Arial" w:hAnsi="Arial"/>
              <w:sz w:val="20"/>
              <w:szCs w:val="20"/>
            </w:rPr>
            <w:t xml:space="preserve">etc.) to be used by the student during the exam.  </w:t>
          </w:r>
        </w:p>
        <w:p w:rsidR="003536C1" w:rsidRPr="00027C91" w:rsidRDefault="0093056E" w:rsidP="000644E7">
          <w:pPr>
            <w:pStyle w:val="Header"/>
            <w:numPr>
              <w:ilvl w:val="1"/>
              <w:numId w:val="2"/>
            </w:numPr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/>
              <w:sz w:val="20"/>
              <w:szCs w:val="20"/>
            </w:rPr>
          </w:pPr>
          <w:r w:rsidRPr="00027C91">
            <w:rPr>
              <w:rFonts w:ascii="Arial" w:hAnsi="Arial"/>
              <w:sz w:val="20"/>
              <w:szCs w:val="20"/>
            </w:rPr>
            <w:t xml:space="preserve">An exam </w:t>
          </w:r>
          <w:r w:rsidR="003536C1" w:rsidRPr="00027C91">
            <w:rPr>
              <w:rFonts w:ascii="Arial" w:hAnsi="Arial"/>
              <w:sz w:val="20"/>
              <w:szCs w:val="20"/>
            </w:rPr>
            <w:t xml:space="preserve">that requires </w:t>
          </w:r>
          <w:r w:rsidR="00C417C5" w:rsidRPr="00027C91">
            <w:rPr>
              <w:rFonts w:ascii="Arial" w:hAnsi="Arial"/>
              <w:sz w:val="20"/>
              <w:szCs w:val="20"/>
            </w:rPr>
            <w:t>proctoring</w:t>
          </w:r>
          <w:r w:rsidR="003536C1" w:rsidRPr="00027C91">
            <w:rPr>
              <w:rFonts w:ascii="Arial" w:hAnsi="Arial"/>
              <w:sz w:val="20"/>
              <w:szCs w:val="20"/>
            </w:rPr>
            <w:t xml:space="preserve"> more than 4 students, a </w:t>
          </w:r>
          <w:r w:rsidR="003536C1" w:rsidRPr="00027C91">
            <w:rPr>
              <w:rFonts w:ascii="Arial" w:hAnsi="Arial"/>
              <w:b/>
              <w:i/>
              <w:sz w:val="20"/>
              <w:szCs w:val="20"/>
            </w:rPr>
            <w:t>Supplemental Form</w:t>
          </w:r>
          <w:r w:rsidR="003536C1" w:rsidRPr="00027C91">
            <w:rPr>
              <w:rFonts w:ascii="Arial" w:hAnsi="Arial"/>
              <w:sz w:val="20"/>
              <w:szCs w:val="20"/>
            </w:rPr>
            <w:t xml:space="preserve"> </w:t>
          </w:r>
          <w:r w:rsidRPr="00027C91">
            <w:rPr>
              <w:rFonts w:ascii="Arial" w:hAnsi="Arial"/>
              <w:sz w:val="20"/>
              <w:szCs w:val="20"/>
            </w:rPr>
            <w:t>must</w:t>
          </w:r>
          <w:r w:rsidR="003536C1" w:rsidRPr="00027C91">
            <w:rPr>
              <w:rFonts w:ascii="Arial" w:hAnsi="Arial"/>
              <w:sz w:val="20"/>
              <w:szCs w:val="20"/>
            </w:rPr>
            <w:t xml:space="preserve"> be filled out, and attached to the Exam Information Form</w:t>
          </w:r>
          <w:r w:rsidRPr="00027C91">
            <w:rPr>
              <w:rFonts w:ascii="Arial" w:hAnsi="Arial"/>
              <w:sz w:val="20"/>
              <w:szCs w:val="20"/>
            </w:rPr>
            <w:t xml:space="preserve"> located </w:t>
          </w:r>
          <w:r w:rsidR="00CC680B">
            <w:rPr>
              <w:rFonts w:ascii="Arial" w:hAnsi="Arial"/>
              <w:sz w:val="20"/>
              <w:szCs w:val="20"/>
            </w:rPr>
            <w:t>at</w:t>
          </w:r>
          <w:r w:rsidRPr="00027C91">
            <w:rPr>
              <w:rFonts w:ascii="Arial" w:hAnsi="Arial"/>
              <w:sz w:val="20"/>
              <w:szCs w:val="20"/>
            </w:rPr>
            <w:t xml:space="preserve"> </w:t>
          </w:r>
          <w:r w:rsidR="000644E7" w:rsidRPr="000644E7">
            <w:rPr>
              <w:rStyle w:val="Hyperlink"/>
              <w:rFonts w:ascii="Arial" w:hAnsi="Arial"/>
              <w:sz w:val="20"/>
              <w:szCs w:val="20"/>
            </w:rPr>
            <w:t>https://www.alamo.edu/nvc/admissions-and-aid/testing-center/make-ups-and-accommodations/</w:t>
          </w:r>
        </w:p>
        <w:p w:rsidR="006B7568" w:rsidRDefault="0093056E" w:rsidP="008323FC">
          <w:pPr>
            <w:pStyle w:val="Header"/>
            <w:numPr>
              <w:ilvl w:val="0"/>
              <w:numId w:val="2"/>
            </w:numPr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/>
              <w:sz w:val="20"/>
              <w:szCs w:val="20"/>
            </w:rPr>
          </w:pPr>
          <w:r w:rsidRPr="003F50AE">
            <w:rPr>
              <w:rFonts w:ascii="Arial" w:hAnsi="Arial"/>
              <w:i/>
              <w:iCs/>
              <w:sz w:val="20"/>
              <w:szCs w:val="20"/>
            </w:rPr>
            <w:t xml:space="preserve">ALL Exam Requests </w:t>
          </w:r>
          <w:r w:rsidR="00A10D56">
            <w:rPr>
              <w:rFonts w:ascii="Arial" w:hAnsi="Arial"/>
              <w:i/>
              <w:iCs/>
              <w:sz w:val="20"/>
              <w:szCs w:val="20"/>
            </w:rPr>
            <w:t>should</w:t>
          </w:r>
          <w:r w:rsidR="001E5A2E">
            <w:rPr>
              <w:rFonts w:ascii="Arial" w:hAnsi="Arial"/>
              <w:i/>
              <w:iCs/>
              <w:sz w:val="20"/>
              <w:szCs w:val="20"/>
            </w:rPr>
            <w:t xml:space="preserve"> be submitted to </w:t>
          </w:r>
          <w:r w:rsidR="001E5A2E">
            <w:rPr>
              <w:rFonts w:ascii="Arial" w:hAnsi="Arial"/>
              <w:iCs/>
              <w:sz w:val="20"/>
              <w:szCs w:val="20"/>
            </w:rPr>
            <w:t>t</w:t>
          </w:r>
          <w:r w:rsidR="008323FC" w:rsidRPr="003F50AE">
            <w:rPr>
              <w:rFonts w:ascii="Arial" w:hAnsi="Arial"/>
              <w:sz w:val="20"/>
              <w:szCs w:val="20"/>
            </w:rPr>
            <w:t xml:space="preserve">he Assessment </w:t>
          </w:r>
          <w:r w:rsidR="00AD5387" w:rsidRPr="003F50AE">
            <w:rPr>
              <w:rFonts w:ascii="Arial" w:hAnsi="Arial"/>
              <w:sz w:val="20"/>
              <w:szCs w:val="20"/>
            </w:rPr>
            <w:t xml:space="preserve">Office, Cypress </w:t>
          </w:r>
          <w:r w:rsidR="003F50AE" w:rsidRPr="003F50AE">
            <w:rPr>
              <w:rFonts w:ascii="Arial" w:hAnsi="Arial"/>
              <w:sz w:val="20"/>
              <w:szCs w:val="20"/>
            </w:rPr>
            <w:t>Campus</w:t>
          </w:r>
          <w:r w:rsidR="00AD5387" w:rsidRPr="003F50AE">
            <w:rPr>
              <w:rFonts w:ascii="Arial" w:hAnsi="Arial"/>
              <w:sz w:val="20"/>
              <w:szCs w:val="20"/>
            </w:rPr>
            <w:t xml:space="preserve"> Center, </w:t>
          </w:r>
          <w:r w:rsidR="008323FC" w:rsidRPr="003F50AE">
            <w:rPr>
              <w:rFonts w:ascii="Arial" w:hAnsi="Arial"/>
              <w:sz w:val="20"/>
              <w:szCs w:val="20"/>
            </w:rPr>
            <w:t>Room 207</w:t>
          </w:r>
          <w:r w:rsidR="00AD5387" w:rsidRPr="003F50AE">
            <w:rPr>
              <w:rFonts w:ascii="Arial" w:hAnsi="Arial"/>
              <w:sz w:val="20"/>
              <w:szCs w:val="20"/>
            </w:rPr>
            <w:t xml:space="preserve"> or</w:t>
          </w:r>
          <w:r w:rsidR="006B7568">
            <w:rPr>
              <w:rFonts w:ascii="Arial" w:hAnsi="Arial"/>
              <w:sz w:val="20"/>
              <w:szCs w:val="20"/>
            </w:rPr>
            <w:t xml:space="preserve"> at</w:t>
          </w:r>
        </w:p>
        <w:p w:rsidR="00AD5387" w:rsidRPr="003F50AE" w:rsidRDefault="00CC1A8F" w:rsidP="006B7568">
          <w:pPr>
            <w:pStyle w:val="Header"/>
            <w:tabs>
              <w:tab w:val="clear" w:pos="4680"/>
              <w:tab w:val="clear" w:pos="9360"/>
              <w:tab w:val="center" w:pos="4320"/>
              <w:tab w:val="right" w:pos="8640"/>
            </w:tabs>
            <w:ind w:left="720"/>
            <w:jc w:val="both"/>
            <w:rPr>
              <w:rFonts w:ascii="Arial" w:hAnsi="Arial"/>
              <w:sz w:val="20"/>
              <w:szCs w:val="20"/>
            </w:rPr>
          </w:pPr>
          <w:hyperlink r:id="rId8" w:history="1">
            <w:r w:rsidR="006B7568" w:rsidRPr="00262EBD">
              <w:rPr>
                <w:rStyle w:val="Hyperlink"/>
                <w:rFonts w:ascii="Arial" w:hAnsi="Arial"/>
                <w:sz w:val="20"/>
                <w:szCs w:val="20"/>
              </w:rPr>
              <w:t>nvc-assessment@alamo.edu</w:t>
            </w:r>
          </w:hyperlink>
          <w:r w:rsidR="006B7568">
            <w:rPr>
              <w:rFonts w:ascii="Arial" w:hAnsi="Arial"/>
              <w:sz w:val="20"/>
              <w:szCs w:val="20"/>
            </w:rPr>
            <w:t xml:space="preserve"> </w:t>
          </w:r>
          <w:r w:rsidR="00AD5387" w:rsidRPr="003F50AE">
            <w:rPr>
              <w:rFonts w:ascii="Arial" w:hAnsi="Arial"/>
              <w:sz w:val="20"/>
              <w:szCs w:val="20"/>
            </w:rPr>
            <w:t xml:space="preserve">AND received at least </w:t>
          </w:r>
          <w:r w:rsidR="00AD5387" w:rsidRPr="006B7568">
            <w:rPr>
              <w:rFonts w:ascii="Arial" w:hAnsi="Arial"/>
              <w:sz w:val="20"/>
              <w:szCs w:val="20"/>
              <w:u w:val="single"/>
            </w:rPr>
            <w:t>one day prior</w:t>
          </w:r>
          <w:r w:rsidR="00AD5387" w:rsidRPr="003F50AE">
            <w:rPr>
              <w:rFonts w:ascii="Arial" w:hAnsi="Arial"/>
              <w:sz w:val="20"/>
              <w:szCs w:val="20"/>
            </w:rPr>
            <w:t xml:space="preserve"> to the day student is to take test.</w:t>
          </w:r>
          <w:r w:rsidR="008323FC" w:rsidRPr="003F50AE">
            <w:rPr>
              <w:rFonts w:ascii="Arial" w:hAnsi="Arial"/>
              <w:sz w:val="20"/>
              <w:szCs w:val="20"/>
            </w:rPr>
            <w:t xml:space="preserve"> </w:t>
          </w:r>
        </w:p>
        <w:p w:rsidR="008323FC" w:rsidRDefault="008323FC" w:rsidP="008323FC">
          <w:pPr>
            <w:pStyle w:val="Header"/>
            <w:numPr>
              <w:ilvl w:val="0"/>
              <w:numId w:val="2"/>
            </w:numPr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/>
              <w:sz w:val="20"/>
              <w:szCs w:val="20"/>
            </w:rPr>
          </w:pPr>
          <w:r w:rsidRPr="00311F10">
            <w:rPr>
              <w:rFonts w:ascii="Arial" w:hAnsi="Arial"/>
              <w:sz w:val="20"/>
              <w:szCs w:val="20"/>
            </w:rPr>
            <w:t>If special accommodations are required</w:t>
          </w:r>
          <w:r w:rsidR="003E6F74">
            <w:rPr>
              <w:rFonts w:ascii="Arial" w:hAnsi="Arial"/>
              <w:sz w:val="20"/>
              <w:szCs w:val="20"/>
            </w:rPr>
            <w:t xml:space="preserve"> and approved through the Access Office</w:t>
          </w:r>
          <w:r w:rsidR="00877935">
            <w:rPr>
              <w:rFonts w:ascii="Arial" w:hAnsi="Arial"/>
              <w:sz w:val="20"/>
              <w:szCs w:val="20"/>
            </w:rPr>
            <w:t>**</w:t>
          </w:r>
          <w:r w:rsidRPr="00311F10">
            <w:rPr>
              <w:rFonts w:ascii="Arial" w:hAnsi="Arial"/>
              <w:sz w:val="20"/>
              <w:szCs w:val="20"/>
            </w:rPr>
            <w:t>, the form and exam should be turned in</w:t>
          </w:r>
          <w:r w:rsidR="00A10D56">
            <w:rPr>
              <w:rFonts w:ascii="Arial" w:hAnsi="Arial"/>
              <w:sz w:val="20"/>
              <w:szCs w:val="20"/>
            </w:rPr>
            <w:t xml:space="preserve"> at least </w:t>
          </w:r>
          <w:r w:rsidR="00A10D56" w:rsidRPr="00776F98">
            <w:rPr>
              <w:rFonts w:ascii="Arial" w:hAnsi="Arial"/>
              <w:b/>
              <w:i/>
              <w:sz w:val="20"/>
              <w:szCs w:val="20"/>
            </w:rPr>
            <w:t>48 hours in advance</w:t>
          </w:r>
          <w:r w:rsidR="00A10D56">
            <w:rPr>
              <w:rFonts w:ascii="Arial" w:hAnsi="Arial"/>
              <w:sz w:val="20"/>
              <w:szCs w:val="20"/>
            </w:rPr>
            <w:t xml:space="preserve">. This will allow the Assessment Office ample time to </w:t>
          </w:r>
          <w:r w:rsidR="00877935">
            <w:rPr>
              <w:rFonts w:ascii="Arial" w:hAnsi="Arial"/>
              <w:sz w:val="20"/>
              <w:szCs w:val="20"/>
            </w:rPr>
            <w:t>prepare accommodations accordingly.</w:t>
          </w:r>
          <w:r w:rsidR="00BB1138">
            <w:rPr>
              <w:rFonts w:ascii="Arial" w:hAnsi="Arial"/>
              <w:sz w:val="20"/>
              <w:szCs w:val="20"/>
            </w:rPr>
            <w:t xml:space="preserve"> </w:t>
          </w:r>
        </w:p>
        <w:p w:rsidR="008323FC" w:rsidRPr="00A318B3" w:rsidRDefault="000A4B20" w:rsidP="008323FC">
          <w:pPr>
            <w:pStyle w:val="Header"/>
            <w:numPr>
              <w:ilvl w:val="0"/>
              <w:numId w:val="2"/>
            </w:numPr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/>
              <w:iCs/>
              <w:sz w:val="20"/>
              <w:szCs w:val="20"/>
              <w:u w:val="single"/>
            </w:rPr>
          </w:pPr>
          <w:r w:rsidRPr="000A4B20">
            <w:rPr>
              <w:rFonts w:ascii="Arial" w:hAnsi="Arial"/>
              <w:sz w:val="20"/>
              <w:szCs w:val="20"/>
            </w:rPr>
            <w:t xml:space="preserve">To ensure the integrity of all exams, Banner number is </w:t>
          </w:r>
          <w:r w:rsidRPr="000A4B20">
            <w:rPr>
              <w:rFonts w:ascii="Arial" w:hAnsi="Arial"/>
              <w:b/>
              <w:i/>
              <w:sz w:val="20"/>
              <w:szCs w:val="20"/>
            </w:rPr>
            <w:t>required</w:t>
          </w:r>
          <w:r w:rsidRPr="000A4B20">
            <w:rPr>
              <w:rFonts w:ascii="Arial" w:hAnsi="Arial"/>
              <w:sz w:val="20"/>
              <w:szCs w:val="20"/>
            </w:rPr>
            <w:t xml:space="preserve"> on all Exam Requests</w:t>
          </w:r>
          <w:r>
            <w:rPr>
              <w:rFonts w:ascii="Arial" w:hAnsi="Arial"/>
              <w:sz w:val="20"/>
              <w:szCs w:val="20"/>
            </w:rPr>
            <w:t>.</w:t>
          </w:r>
        </w:p>
        <w:p w:rsidR="00A318B3" w:rsidRPr="000A4B20" w:rsidRDefault="00A318B3" w:rsidP="00A318B3">
          <w:pPr>
            <w:pStyle w:val="Header"/>
            <w:tabs>
              <w:tab w:val="clear" w:pos="4680"/>
              <w:tab w:val="clear" w:pos="9360"/>
              <w:tab w:val="center" w:pos="4320"/>
              <w:tab w:val="right" w:pos="8640"/>
            </w:tabs>
            <w:ind w:left="360"/>
            <w:jc w:val="both"/>
            <w:rPr>
              <w:rFonts w:ascii="Arial" w:hAnsi="Arial"/>
              <w:iCs/>
              <w:sz w:val="20"/>
              <w:szCs w:val="20"/>
              <w:u w:val="single"/>
            </w:rPr>
          </w:pPr>
        </w:p>
        <w:p w:rsidR="008323FC" w:rsidRPr="006B7568" w:rsidRDefault="008323FC" w:rsidP="008323FC">
          <w:pPr>
            <w:pStyle w:val="Header"/>
            <w:jc w:val="both"/>
            <w:rPr>
              <w:rFonts w:ascii="Arial" w:hAnsi="Arial"/>
              <w:b/>
              <w:iCs/>
              <w:sz w:val="20"/>
              <w:szCs w:val="20"/>
              <w:u w:val="single"/>
            </w:rPr>
          </w:pPr>
          <w:r w:rsidRPr="006B7568">
            <w:rPr>
              <w:rFonts w:ascii="Arial" w:hAnsi="Arial"/>
              <w:b/>
              <w:iCs/>
              <w:sz w:val="20"/>
              <w:szCs w:val="20"/>
              <w:u w:val="single"/>
            </w:rPr>
            <w:t>Delivery</w:t>
          </w:r>
        </w:p>
        <w:p w:rsidR="00AD5387" w:rsidRDefault="001E5A2E" w:rsidP="008323FC">
          <w:pPr>
            <w:pStyle w:val="Header"/>
            <w:numPr>
              <w:ilvl w:val="0"/>
              <w:numId w:val="3"/>
            </w:numPr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he Assessment O</w:t>
          </w:r>
          <w:r w:rsidR="00AD5387">
            <w:rPr>
              <w:rFonts w:ascii="Arial" w:hAnsi="Arial" w:cs="Arial"/>
              <w:sz w:val="20"/>
              <w:szCs w:val="20"/>
            </w:rPr>
            <w:t xml:space="preserve">ffice offers the following </w:t>
          </w:r>
          <w:r w:rsidR="003F50AE">
            <w:rPr>
              <w:rFonts w:ascii="Arial" w:hAnsi="Arial" w:cs="Arial"/>
              <w:sz w:val="20"/>
              <w:szCs w:val="20"/>
            </w:rPr>
            <w:t xml:space="preserve">Exam Return </w:t>
          </w:r>
          <w:r w:rsidR="00AD5387">
            <w:rPr>
              <w:rFonts w:ascii="Arial" w:hAnsi="Arial" w:cs="Arial"/>
              <w:sz w:val="20"/>
              <w:szCs w:val="20"/>
            </w:rPr>
            <w:t>options:</w:t>
          </w:r>
        </w:p>
        <w:p w:rsidR="00AD5387" w:rsidRDefault="00AD5387" w:rsidP="00AD5387">
          <w:pPr>
            <w:pStyle w:val="Header"/>
            <w:numPr>
              <w:ilvl w:val="1"/>
              <w:numId w:val="3"/>
            </w:numPr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canned and emailed</w:t>
          </w:r>
          <w:r w:rsidR="004C0AB1">
            <w:rPr>
              <w:rFonts w:ascii="Arial" w:hAnsi="Arial" w:cs="Arial"/>
              <w:sz w:val="20"/>
              <w:szCs w:val="20"/>
            </w:rPr>
            <w:t xml:space="preserve"> -</w:t>
          </w:r>
          <w:r>
            <w:rPr>
              <w:rFonts w:ascii="Arial" w:hAnsi="Arial" w:cs="Arial"/>
              <w:sz w:val="20"/>
              <w:szCs w:val="20"/>
            </w:rPr>
            <w:t xml:space="preserve"> Delivery within 24-48 hours.</w:t>
          </w:r>
        </w:p>
        <w:p w:rsidR="00AD5387" w:rsidRDefault="003F50AE" w:rsidP="00AD5387">
          <w:pPr>
            <w:pStyle w:val="Header"/>
            <w:numPr>
              <w:ilvl w:val="1"/>
              <w:numId w:val="3"/>
            </w:numPr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elivery/D</w:t>
          </w:r>
          <w:r w:rsidR="00010A8F">
            <w:rPr>
              <w:rFonts w:ascii="Arial" w:hAnsi="Arial" w:cs="Arial"/>
              <w:sz w:val="20"/>
              <w:szCs w:val="20"/>
            </w:rPr>
            <w:t>rop-off</w:t>
          </w:r>
          <w:r>
            <w:rPr>
              <w:rFonts w:ascii="Arial" w:hAnsi="Arial" w:cs="Arial"/>
              <w:sz w:val="20"/>
              <w:szCs w:val="20"/>
            </w:rPr>
            <w:t xml:space="preserve">. Deliveries are scheduled on </w:t>
          </w:r>
          <w:r w:rsidR="00A15FFA">
            <w:rPr>
              <w:rFonts w:ascii="Arial" w:hAnsi="Arial" w:cs="Arial"/>
              <w:sz w:val="20"/>
              <w:szCs w:val="20"/>
            </w:rPr>
            <w:t>THURSDAY</w:t>
          </w:r>
          <w:r>
            <w:rPr>
              <w:rFonts w:ascii="Arial" w:hAnsi="Arial" w:cs="Arial"/>
              <w:sz w:val="20"/>
              <w:szCs w:val="20"/>
            </w:rPr>
            <w:t xml:space="preserve"> only</w:t>
          </w:r>
        </w:p>
        <w:p w:rsidR="003F50AE" w:rsidRDefault="00E604FC" w:rsidP="00AD5387">
          <w:pPr>
            <w:pStyle w:val="Header"/>
            <w:numPr>
              <w:ilvl w:val="1"/>
              <w:numId w:val="3"/>
            </w:numPr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n instructor</w:t>
          </w:r>
          <w:r w:rsidR="003F50AE">
            <w:rPr>
              <w:rFonts w:ascii="Arial" w:hAnsi="Arial" w:cs="Arial"/>
              <w:sz w:val="20"/>
              <w:szCs w:val="20"/>
            </w:rPr>
            <w:t xml:space="preserve"> may Pick Up Exams in the Assessment Office located in the Cypress Campus Center</w:t>
          </w:r>
          <w:r w:rsidR="006B7568">
            <w:rPr>
              <w:rFonts w:ascii="Arial" w:hAnsi="Arial" w:cs="Arial"/>
              <w:sz w:val="20"/>
              <w:szCs w:val="20"/>
            </w:rPr>
            <w:t xml:space="preserve"> building</w:t>
          </w:r>
          <w:r w:rsidR="003F50AE">
            <w:rPr>
              <w:rFonts w:ascii="Arial" w:hAnsi="Arial" w:cs="Arial"/>
              <w:sz w:val="20"/>
              <w:szCs w:val="20"/>
            </w:rPr>
            <w:t xml:space="preserve">, </w:t>
          </w:r>
          <w:r w:rsidR="006B7568">
            <w:rPr>
              <w:rFonts w:ascii="Arial" w:hAnsi="Arial" w:cs="Arial"/>
              <w:sz w:val="20"/>
              <w:szCs w:val="20"/>
            </w:rPr>
            <w:t xml:space="preserve">Second Floor, </w:t>
          </w:r>
          <w:r w:rsidR="003F50AE">
            <w:rPr>
              <w:rFonts w:ascii="Arial" w:hAnsi="Arial" w:cs="Arial"/>
              <w:sz w:val="20"/>
              <w:szCs w:val="20"/>
            </w:rPr>
            <w:t>Room 207</w:t>
          </w:r>
        </w:p>
        <w:p w:rsidR="00877935" w:rsidRDefault="00877935" w:rsidP="00877935">
          <w:pPr>
            <w:pStyle w:val="Header"/>
            <w:tabs>
              <w:tab w:val="clear" w:pos="4680"/>
              <w:tab w:val="clear" w:pos="9360"/>
              <w:tab w:val="center" w:pos="4320"/>
              <w:tab w:val="right" w:pos="8640"/>
            </w:tabs>
            <w:ind w:left="1440"/>
            <w:jc w:val="both"/>
            <w:rPr>
              <w:rFonts w:ascii="Arial" w:hAnsi="Arial" w:cs="Arial"/>
              <w:sz w:val="20"/>
              <w:szCs w:val="20"/>
            </w:rPr>
          </w:pPr>
        </w:p>
        <w:p w:rsidR="00877935" w:rsidRPr="00877935" w:rsidRDefault="00877935" w:rsidP="00877935">
          <w:pPr>
            <w:pStyle w:val="Header"/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 w:cs="Arial"/>
              <w:sz w:val="18"/>
              <w:szCs w:val="20"/>
            </w:rPr>
          </w:pPr>
          <w:r w:rsidRPr="00877935">
            <w:rPr>
              <w:rFonts w:ascii="Arial" w:hAnsi="Arial" w:cs="Arial"/>
              <w:sz w:val="18"/>
              <w:szCs w:val="20"/>
            </w:rPr>
            <w:t xml:space="preserve">**In an effort to comply with state requirements, please ensure that materials approved by Access </w:t>
          </w:r>
          <w:r w:rsidR="00C03D27">
            <w:rPr>
              <w:rFonts w:ascii="Arial" w:hAnsi="Arial" w:cs="Arial"/>
              <w:sz w:val="18"/>
              <w:szCs w:val="20"/>
            </w:rPr>
            <w:t>O</w:t>
          </w:r>
          <w:r w:rsidRPr="00877935">
            <w:rPr>
              <w:rFonts w:ascii="Arial" w:hAnsi="Arial" w:cs="Arial"/>
              <w:sz w:val="18"/>
              <w:szCs w:val="20"/>
            </w:rPr>
            <w:t>ffice and required by instructor are included with Exam Request.</w:t>
          </w:r>
        </w:p>
        <w:p w:rsidR="008323FC" w:rsidRDefault="008323FC" w:rsidP="008323FC">
          <w:pPr>
            <w:pStyle w:val="Header"/>
            <w:jc w:val="center"/>
            <w:rPr>
              <w:rFonts w:ascii="Arial" w:hAnsi="Arial"/>
              <w:sz w:val="20"/>
              <w:szCs w:val="20"/>
            </w:rPr>
          </w:pPr>
          <w:r w:rsidRPr="0053379A">
            <w:rPr>
              <w:rFonts w:ascii="Arial" w:hAnsi="Arial"/>
              <w:noProof/>
              <w:color w:val="FFFFFF" w:themeColor="background1"/>
              <w:sz w:val="20"/>
              <w:szCs w:val="20"/>
            </w:rPr>
            <w:drawing>
              <wp:inline distT="0" distB="0" distL="0" distR="0" wp14:anchorId="3C7AA7B9" wp14:editId="48813A00">
                <wp:extent cx="6657975" cy="110966"/>
                <wp:effectExtent l="19050" t="0" r="9525" b="0"/>
                <wp:docPr id="106" name="Picture 106" descr="C:\Program Files\Microsoft Office\MEDIA\OFFICE12\Lines\BD14710_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6" descr="C:\Program Files\Microsoft Office\MEDIA\OFFICE12\Lines\BD14710_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duotone>
                            <a:prstClr val="black"/>
                            <a:schemeClr val="accent4">
                              <a:tint val="45000"/>
                              <a:satMod val="400000"/>
                            </a:schemeClr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7975" cy="110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323FC" w:rsidRDefault="0016684E" w:rsidP="008323FC">
          <w:pPr>
            <w:pStyle w:val="Header"/>
            <w:jc w:val="both"/>
            <w:rPr>
              <w:rFonts w:ascii="Arial" w:hAnsi="Arial"/>
              <w:sz w:val="20"/>
              <w:szCs w:val="20"/>
            </w:rPr>
          </w:pPr>
          <w:r w:rsidRPr="00172E10">
            <w:rPr>
              <w:rFonts w:ascii="Arial" w:hAnsi="Arial" w:cs="Arial"/>
              <w:noProof/>
              <w:sz w:val="18"/>
              <w:szCs w:val="20"/>
            </w:rPr>
            <mc:AlternateContent>
              <mc:Choice Requires="wps">
                <w:drawing>
                  <wp:anchor distT="0" distB="0" distL="114300" distR="114300" simplePos="0" relativeHeight="251707392" behindDoc="0" locked="0" layoutInCell="1" allowOverlap="1" wp14:anchorId="209AEB04" wp14:editId="7236CA32">
                    <wp:simplePos x="0" y="0"/>
                    <wp:positionH relativeFrom="column">
                      <wp:posOffset>2085109</wp:posOffset>
                    </wp:positionH>
                    <wp:positionV relativeFrom="paragraph">
                      <wp:posOffset>23784</wp:posOffset>
                    </wp:positionV>
                    <wp:extent cx="3504911" cy="325581"/>
                    <wp:effectExtent l="57150" t="38100" r="57785" b="74930"/>
                    <wp:wrapNone/>
                    <wp:docPr id="1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04911" cy="32558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3BC4" w:rsidRPr="0016684E" w:rsidRDefault="0016684E" w:rsidP="0016684E">
                                <w:pPr>
                                  <w:jc w:val="center"/>
                                  <w:rPr>
                                    <w:b/>
                                    <w:sz w:val="24"/>
                                    <w:u w:val="thick"/>
                                  </w:rPr>
                                </w:pPr>
                                <w:r w:rsidRPr="0016684E">
                                  <w:rPr>
                                    <w:b/>
                                    <w:sz w:val="32"/>
                                    <w:u w:val="thick"/>
                                  </w:rPr>
                                  <w:t>Important Information for Studen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9AEB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64.2pt;margin-top:1.85pt;width:276pt;height:25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" fillcolor="#a7bfde [1620]" stroked="f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3D3BC4" w:rsidRPr="0016684E" w:rsidRDefault="0016684E" w:rsidP="0016684E">
                          <w:pPr>
                            <w:jc w:val="center"/>
                            <w:rPr>
                              <w:b/>
                              <w:sz w:val="24"/>
                              <w:u w:val="thick"/>
                            </w:rPr>
                          </w:pPr>
                          <w:r w:rsidRPr="0016684E">
                            <w:rPr>
                              <w:b/>
                              <w:sz w:val="32"/>
                              <w:u w:val="thick"/>
                            </w:rPr>
                            <w:t>Important Information for Student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859C4" w:rsidRPr="0014379C" w:rsidRDefault="00172E10" w:rsidP="0014402F">
          <w:pPr>
            <w:pStyle w:val="Header"/>
            <w:rPr>
              <w:rFonts w:ascii="Arial" w:hAnsi="Arial"/>
              <w:b/>
              <w:i/>
              <w:szCs w:val="20"/>
            </w:rPr>
          </w:pPr>
          <w:r>
            <w:rPr>
              <w:b/>
              <w:sz w:val="32"/>
            </w:rPr>
            <w:t xml:space="preserve">    </w:t>
          </w:r>
        </w:p>
        <w:p w:rsidR="008931F6" w:rsidRDefault="00A318B3" w:rsidP="008323FC">
          <w:pPr>
            <w:pStyle w:val="Header"/>
            <w:jc w:val="both"/>
            <w:rPr>
              <w:rFonts w:ascii="Arial" w:hAnsi="Arial"/>
              <w:b/>
              <w:i/>
              <w:sz w:val="20"/>
              <w:szCs w:val="20"/>
            </w:rPr>
          </w:pPr>
          <w:r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702271" behindDoc="1" locked="0" layoutInCell="1" allowOverlap="1" wp14:anchorId="706A70D2" wp14:editId="3E772EA3">
                    <wp:simplePos x="0" y="0"/>
                    <wp:positionH relativeFrom="column">
                      <wp:posOffset>160020</wp:posOffset>
                    </wp:positionH>
                    <wp:positionV relativeFrom="paragraph">
                      <wp:posOffset>99695</wp:posOffset>
                    </wp:positionV>
                    <wp:extent cx="4135120" cy="2948940"/>
                    <wp:effectExtent l="57150" t="38100" r="74930" b="99060"/>
                    <wp:wrapNone/>
                    <wp:docPr id="9" name="Bevel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35120" cy="2948940"/>
                            </a:xfrm>
                            <a:prstGeom prst="bevel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BFBCDA" id="_x0000_t84" coordsize="21600,21600" o:spt="84" adj="2700" path="m,l,21600r21600,l21600,xem@0@0nfl@0@2@1@2@1@0xem,nfl@0@0em,21600nfl@0@2em21600,21600nfl@1@2em21600,nfl@1@0e">
                    <v:stroke joinstyle="miter"/>
                    <v:formulas>
                      <v:f eqn="val #0"/>
                      <v:f eqn="sum width 0 #0"/>
                      <v:f eqn="sum height 0 #0"/>
                      <v:f eqn="prod width 1 2"/>
                      <v:f eqn="prod height 1 2"/>
                      <v:f eqn="prod #0 1 2"/>
                      <v:f eqn="prod #0 3 2"/>
                      <v:f eqn="sum @1 @5 0"/>
                      <v:f eqn="sum @2 @5 0"/>
                    </v:formulas>
                    <v:path o:extrusionok="f" limo="10800,10800" o:connecttype="custom" o:connectlocs="0,@4;@0,@4;@3,21600;@3,@2;21600,@4;@1,@4;@3,0;@3,@0" textboxrect="@0,@0,@1,@2"/>
                    <v:handles>
                      <v:h position="#0,topLeft" switch="" xrange="0,10800"/>
                    </v:handles>
                    <o:complex v:ext="view"/>
                  </v:shapetype>
                  <v:shape id="Bevel 9" o:spid="_x0000_s1026" type="#_x0000_t84" style="position:absolute;margin-left:12.6pt;margin-top:7.85pt;width:325.6pt;height:232.2pt;z-index:-251614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</v:shape>
                </w:pict>
              </mc:Fallback>
            </mc:AlternateContent>
          </w:r>
        </w:p>
        <w:p w:rsidR="008931F6" w:rsidRDefault="00A318B3" w:rsidP="008323FC">
          <w:pPr>
            <w:pStyle w:val="Header"/>
            <w:jc w:val="both"/>
            <w:rPr>
              <w:rFonts w:ascii="Arial" w:hAnsi="Arial"/>
              <w:b/>
              <w:i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 wp14:anchorId="324F8598" wp14:editId="2FC4D403">
                    <wp:simplePos x="0" y="0"/>
                    <wp:positionH relativeFrom="column">
                      <wp:posOffset>4366260</wp:posOffset>
                    </wp:positionH>
                    <wp:positionV relativeFrom="paragraph">
                      <wp:posOffset>14605</wp:posOffset>
                    </wp:positionV>
                    <wp:extent cx="2781300" cy="525780"/>
                    <wp:effectExtent l="0" t="0" r="19050" b="26670"/>
                    <wp:wrapNone/>
                    <wp:docPr id="10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81300" cy="5257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3BC4" w:rsidRPr="0075143F" w:rsidRDefault="003D3BC4" w:rsidP="0016684E">
                                <w:pPr>
                                  <w:spacing w:after="0" w:line="240" w:lineRule="auto"/>
                                  <w:jc w:val="both"/>
                                  <w:rPr>
                                    <w:rFonts w:eastAsia="Times New Roman" w:cs="Arial"/>
                                    <w:iCs/>
                                    <w:sz w:val="16"/>
                                    <w:szCs w:val="20"/>
                                  </w:rPr>
                                </w:pPr>
                                <w:r w:rsidRPr="0075143F">
                                  <w:rPr>
                                    <w:rFonts w:eastAsia="Times New Roman" w:cs="Arial"/>
                                    <w:iCs/>
                                    <w:sz w:val="16"/>
                                    <w:szCs w:val="20"/>
                                  </w:rPr>
                                  <w:t xml:space="preserve">GIVE FORM TO YOUR INSTRUCTOR APPROX. 1 WEEK BEFORE EXAM DATE. PLEASE CHECK DEADLINES WITH INSTRUCTOR. </w:t>
                                </w:r>
                              </w:p>
                              <w:p w:rsidR="003D3BC4" w:rsidRPr="0075143F" w:rsidRDefault="003D3BC4" w:rsidP="00A318B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="Times New Roman" w:cs="Arial"/>
                                    <w:b/>
                                    <w:i/>
                                    <w:iCs/>
                                    <w:sz w:val="18"/>
                                    <w:szCs w:val="20"/>
                                  </w:rPr>
                                </w:pPr>
                                <w:r w:rsidRPr="0075143F">
                                  <w:rPr>
                                    <w:rFonts w:eastAsia="Times New Roman" w:cs="Arial"/>
                                    <w:b/>
                                    <w:i/>
                                    <w:iCs/>
                                    <w:sz w:val="18"/>
                                    <w:szCs w:val="20"/>
                                  </w:rPr>
                                  <w:t>Exam Taken in</w:t>
                                </w:r>
                                <w:r w:rsidR="00A318B3">
                                  <w:rPr>
                                    <w:rFonts w:eastAsia="Times New Roman" w:cs="Arial"/>
                                    <w:b/>
                                    <w:i/>
                                    <w:iCs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 w:rsidRPr="0075143F">
                                  <w:rPr>
                                    <w:rFonts w:eastAsia="Times New Roman" w:cs="Arial"/>
                                    <w:b/>
                                    <w:i/>
                                    <w:iCs/>
                                    <w:sz w:val="18"/>
                                    <w:szCs w:val="20"/>
                                  </w:rPr>
                                  <w:t>Cypress Campus Center</w:t>
                                </w:r>
                                <w:r w:rsidR="00A318B3">
                                  <w:rPr>
                                    <w:rFonts w:eastAsia="Times New Roman" w:cs="Arial"/>
                                    <w:b/>
                                    <w:i/>
                                    <w:iCs/>
                                    <w:sz w:val="18"/>
                                    <w:szCs w:val="20"/>
                                  </w:rPr>
                                  <w:t xml:space="preserve">, </w:t>
                                </w:r>
                                <w:r w:rsidRPr="0075143F">
                                  <w:rPr>
                                    <w:rFonts w:eastAsia="Times New Roman" w:cs="Arial"/>
                                    <w:b/>
                                    <w:i/>
                                    <w:iCs/>
                                    <w:sz w:val="18"/>
                                    <w:szCs w:val="20"/>
                                  </w:rPr>
                                  <w:t>Room 207</w:t>
                                </w:r>
                              </w:p>
                              <w:p w:rsidR="003D3BC4" w:rsidRPr="0075143F" w:rsidRDefault="003D3BC4" w:rsidP="00E620B8">
                                <w:pPr>
                                  <w:pStyle w:val="NormalWeb"/>
                                  <w:jc w:val="both"/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4F8598" id="Text Box 5" o:spid="_x0000_s1027" type="#_x0000_t202" style="position:absolute;left:0;text-align:left;margin-left:343.8pt;margin-top:1.15pt;width:219pt;height:41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" fillcolor="white [3201]" strokecolor="#4f81bd [3204]" strokeweight="2pt">
                    <v:textbox>
                      <w:txbxContent>
                        <w:p w:rsidR="003D3BC4" w:rsidRPr="0075143F" w:rsidRDefault="003D3BC4" w:rsidP="0016684E">
                          <w:pPr>
                            <w:spacing w:after="0" w:line="240" w:lineRule="auto"/>
                            <w:jc w:val="both"/>
                            <w:rPr>
                              <w:rFonts w:eastAsia="Times New Roman" w:cs="Arial"/>
                              <w:iCs/>
                              <w:sz w:val="16"/>
                              <w:szCs w:val="20"/>
                            </w:rPr>
                          </w:pPr>
                          <w:r w:rsidRPr="0075143F">
                            <w:rPr>
                              <w:rFonts w:eastAsia="Times New Roman" w:cs="Arial"/>
                              <w:iCs/>
                              <w:sz w:val="16"/>
                              <w:szCs w:val="20"/>
                            </w:rPr>
                            <w:t xml:space="preserve">GIVE FORM TO YOUR INSTRUCTOR APPROX. 1 WEEK BEFORE EXAM DATE. PLEASE CHECK DEADLINES WITH INSTRUCTOR. </w:t>
                          </w:r>
                        </w:p>
                        <w:p w:rsidR="003D3BC4" w:rsidRPr="0075143F" w:rsidRDefault="003D3BC4" w:rsidP="00A318B3">
                          <w:pPr>
                            <w:spacing w:after="0" w:line="240" w:lineRule="auto"/>
                            <w:jc w:val="center"/>
                            <w:rPr>
                              <w:rFonts w:eastAsia="Times New Roman" w:cs="Arial"/>
                              <w:b/>
                              <w:i/>
                              <w:iCs/>
                              <w:sz w:val="18"/>
                              <w:szCs w:val="20"/>
                            </w:rPr>
                          </w:pPr>
                          <w:r w:rsidRPr="0075143F">
                            <w:rPr>
                              <w:rFonts w:eastAsia="Times New Roman" w:cs="Arial"/>
                              <w:b/>
                              <w:i/>
                              <w:iCs/>
                              <w:sz w:val="18"/>
                              <w:szCs w:val="20"/>
                            </w:rPr>
                            <w:t>Exam Taken in</w:t>
                          </w:r>
                          <w:r w:rsidR="00A318B3">
                            <w:rPr>
                              <w:rFonts w:eastAsia="Times New Roman" w:cs="Arial"/>
                              <w:b/>
                              <w:i/>
                              <w:iCs/>
                              <w:sz w:val="18"/>
                              <w:szCs w:val="20"/>
                            </w:rPr>
                            <w:t xml:space="preserve"> </w:t>
                          </w:r>
                          <w:r w:rsidRPr="0075143F">
                            <w:rPr>
                              <w:rFonts w:eastAsia="Times New Roman" w:cs="Arial"/>
                              <w:b/>
                              <w:i/>
                              <w:iCs/>
                              <w:sz w:val="18"/>
                              <w:szCs w:val="20"/>
                            </w:rPr>
                            <w:t>Cypress Campus Center</w:t>
                          </w:r>
                          <w:r w:rsidR="00A318B3">
                            <w:rPr>
                              <w:rFonts w:eastAsia="Times New Roman" w:cs="Arial"/>
                              <w:b/>
                              <w:i/>
                              <w:iCs/>
                              <w:sz w:val="18"/>
                              <w:szCs w:val="20"/>
                            </w:rPr>
                            <w:t xml:space="preserve">, </w:t>
                          </w:r>
                          <w:r w:rsidRPr="0075143F">
                            <w:rPr>
                              <w:rFonts w:eastAsia="Times New Roman" w:cs="Arial"/>
                              <w:b/>
                              <w:i/>
                              <w:iCs/>
                              <w:sz w:val="18"/>
                              <w:szCs w:val="20"/>
                            </w:rPr>
                            <w:t>Room 207</w:t>
                          </w:r>
                        </w:p>
                        <w:p w:rsidR="003D3BC4" w:rsidRPr="0075143F" w:rsidRDefault="003D3BC4" w:rsidP="00E620B8">
                          <w:pPr>
                            <w:pStyle w:val="NormalWeb"/>
                            <w:jc w:val="both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931F6" w:rsidRDefault="008931F6" w:rsidP="008323FC">
          <w:pPr>
            <w:pStyle w:val="Header"/>
            <w:jc w:val="both"/>
            <w:rPr>
              <w:rFonts w:ascii="Arial" w:hAnsi="Arial"/>
              <w:b/>
              <w:i/>
              <w:sz w:val="20"/>
              <w:szCs w:val="20"/>
            </w:rPr>
          </w:pPr>
        </w:p>
        <w:p w:rsidR="008931F6" w:rsidRDefault="00ED7F91" w:rsidP="008323FC">
          <w:pPr>
            <w:pStyle w:val="Header"/>
            <w:jc w:val="both"/>
            <w:rPr>
              <w:rFonts w:ascii="Arial" w:hAnsi="Arial"/>
              <w:b/>
              <w:i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4B617E8B" wp14:editId="764070E3">
                    <wp:simplePos x="0" y="0"/>
                    <wp:positionH relativeFrom="column">
                      <wp:posOffset>548640</wp:posOffset>
                    </wp:positionH>
                    <wp:positionV relativeFrom="paragraph">
                      <wp:posOffset>50165</wp:posOffset>
                    </wp:positionV>
                    <wp:extent cx="3352800" cy="1844040"/>
                    <wp:effectExtent l="57150" t="38100" r="76200" b="99060"/>
                    <wp:wrapNone/>
                    <wp:docPr id="6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52800" cy="18440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3BC4" w:rsidRPr="0076530F" w:rsidRDefault="003B4D03" w:rsidP="0014402F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</w:rPr>
                                  <w:t>Summer</w:t>
                                </w:r>
                                <w:r w:rsidR="007B4BE8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</w:rPr>
                                  <w:t xml:space="preserve"> 2019</w:t>
                                </w:r>
                                <w:r w:rsidR="005C1EF1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</w:rPr>
                                  <w:t xml:space="preserve"> </w:t>
                                </w:r>
                                <w:r w:rsidR="00ED5267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</w:rPr>
                                  <w:t>-</w:t>
                                </w:r>
                                <w:r w:rsidR="008D22A8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</w:rPr>
                                  <w:t>Testing Exam Schedule</w:t>
                                </w:r>
                              </w:p>
                              <w:p w:rsidR="003D3BC4" w:rsidRPr="00D44232" w:rsidRDefault="003D3BC4" w:rsidP="0014402F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14402F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(Start &amp; End Testing Hours</w:t>
                                </w:r>
                                <w:r w:rsidR="005F6FAE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**</w:t>
                                </w:r>
                                <w:r w:rsidRPr="0014402F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):</w:t>
                                </w:r>
                              </w:p>
                              <w:p w:rsidR="003D3BC4" w:rsidRPr="00A318B3" w:rsidRDefault="003D3BC4" w:rsidP="008931F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contextualSpacing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>Monday</w:t>
                                </w:r>
                                <w:r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ab/>
                                </w:r>
                                <w:r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ab/>
                                </w:r>
                                <w:r w:rsidR="000644E7">
                                  <w:rPr>
                                    <w:rFonts w:ascii="Arial" w:hAnsi="Arial" w:cs="Arial"/>
                                    <w:sz w:val="28"/>
                                  </w:rPr>
                                  <w:t>*</w:t>
                                </w:r>
                                <w:r w:rsidR="00445CEA">
                                  <w:rPr>
                                    <w:rFonts w:ascii="Arial" w:hAnsi="Arial" w:cs="Arial"/>
                                    <w:sz w:val="28"/>
                                  </w:rPr>
                                  <w:t>8</w:t>
                                </w:r>
                                <w:r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>:</w:t>
                                </w:r>
                                <w:r w:rsidR="00B004D9">
                                  <w:rPr>
                                    <w:rFonts w:ascii="Arial" w:hAnsi="Arial" w:cs="Arial"/>
                                    <w:sz w:val="28"/>
                                  </w:rPr>
                                  <w:t>0</w:t>
                                </w:r>
                                <w:r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0 AM to </w:t>
                                </w:r>
                                <w:r w:rsidR="000644E7">
                                  <w:rPr>
                                    <w:rFonts w:ascii="Arial" w:hAnsi="Arial" w:cs="Arial"/>
                                    <w:sz w:val="28"/>
                                  </w:rPr>
                                  <w:t>*</w:t>
                                </w:r>
                                <w:r w:rsidR="00B004D9">
                                  <w:rPr>
                                    <w:rFonts w:ascii="Arial" w:hAnsi="Arial" w:cs="Arial"/>
                                    <w:sz w:val="28"/>
                                  </w:rPr>
                                  <w:t>6</w:t>
                                </w:r>
                                <w:r w:rsidR="00D44232">
                                  <w:rPr>
                                    <w:rFonts w:ascii="Arial" w:hAnsi="Arial" w:cs="Arial"/>
                                    <w:sz w:val="28"/>
                                  </w:rPr>
                                  <w:t>:</w:t>
                                </w:r>
                                <w:r w:rsidR="00445CEA">
                                  <w:rPr>
                                    <w:rFonts w:ascii="Arial" w:hAnsi="Arial" w:cs="Arial"/>
                                    <w:sz w:val="28"/>
                                  </w:rPr>
                                  <w:t>0</w:t>
                                </w:r>
                                <w:r w:rsidR="005C1EF1">
                                  <w:rPr>
                                    <w:rFonts w:ascii="Arial" w:hAnsi="Arial" w:cs="Arial"/>
                                    <w:sz w:val="28"/>
                                  </w:rPr>
                                  <w:t>0</w:t>
                                </w:r>
                                <w:r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PM                       </w:t>
                                </w:r>
                              </w:p>
                              <w:p w:rsidR="003D3BC4" w:rsidRPr="00A318B3" w:rsidRDefault="006B7568" w:rsidP="008931F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contextualSpacing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Tuesday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ab/>
                                </w:r>
                                <w:r w:rsidR="000644E7">
                                  <w:rPr>
                                    <w:rFonts w:ascii="Arial" w:hAnsi="Arial" w:cs="Arial"/>
                                    <w:sz w:val="28"/>
                                  </w:rPr>
                                  <w:t>*</w:t>
                                </w:r>
                                <w:r w:rsidR="00445CEA">
                                  <w:rPr>
                                    <w:rFonts w:ascii="Arial" w:hAnsi="Arial" w:cs="Arial"/>
                                    <w:sz w:val="28"/>
                                  </w:rPr>
                                  <w:t>8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>:</w:t>
                                </w:r>
                                <w:r w:rsidR="00B004D9">
                                  <w:rPr>
                                    <w:rFonts w:ascii="Arial" w:hAnsi="Arial" w:cs="Arial"/>
                                    <w:sz w:val="28"/>
                                  </w:rPr>
                                  <w:t>0</w:t>
                                </w:r>
                                <w:r w:rsidR="003D3BC4"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0 AM to </w:t>
                                </w:r>
                                <w:r w:rsidR="000644E7">
                                  <w:rPr>
                                    <w:rFonts w:ascii="Arial" w:hAnsi="Arial" w:cs="Arial"/>
                                    <w:sz w:val="28"/>
                                  </w:rPr>
                                  <w:t>*</w:t>
                                </w:r>
                                <w:r w:rsidR="00B004D9">
                                  <w:rPr>
                                    <w:rFonts w:ascii="Arial" w:hAnsi="Arial" w:cs="Arial"/>
                                    <w:sz w:val="28"/>
                                  </w:rPr>
                                  <w:t>6</w:t>
                                </w:r>
                                <w:r w:rsidR="00D44232">
                                  <w:rPr>
                                    <w:rFonts w:ascii="Arial" w:hAnsi="Arial" w:cs="Arial"/>
                                    <w:sz w:val="28"/>
                                  </w:rPr>
                                  <w:t>:</w:t>
                                </w:r>
                                <w:r w:rsidR="005C1EF1">
                                  <w:rPr>
                                    <w:rFonts w:ascii="Arial" w:hAnsi="Arial" w:cs="Arial"/>
                                    <w:sz w:val="28"/>
                                  </w:rPr>
                                  <w:t>0</w:t>
                                </w:r>
                                <w:r w:rsidR="00D44232">
                                  <w:rPr>
                                    <w:rFonts w:ascii="Arial" w:hAnsi="Arial" w:cs="Arial"/>
                                    <w:sz w:val="28"/>
                                  </w:rPr>
                                  <w:t>0</w:t>
                                </w:r>
                                <w:r w:rsidR="003D3BC4"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PM 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                    Wednesday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ab/>
                                </w:r>
                                <w:r w:rsidR="000644E7">
                                  <w:rPr>
                                    <w:rFonts w:ascii="Arial" w:hAnsi="Arial" w:cs="Arial"/>
                                    <w:sz w:val="28"/>
                                  </w:rPr>
                                  <w:t>*</w:t>
                                </w:r>
                                <w:r w:rsidR="00445CEA">
                                  <w:rPr>
                                    <w:rFonts w:ascii="Arial" w:hAnsi="Arial" w:cs="Arial"/>
                                    <w:sz w:val="28"/>
                                  </w:rPr>
                                  <w:t>8</w:t>
                                </w:r>
                                <w:r w:rsidR="003D3BC4"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>:</w:t>
                                </w:r>
                                <w:r w:rsidR="00B004D9">
                                  <w:rPr>
                                    <w:rFonts w:ascii="Arial" w:hAnsi="Arial" w:cs="Arial"/>
                                    <w:sz w:val="28"/>
                                  </w:rPr>
                                  <w:t>0</w:t>
                                </w:r>
                                <w:r w:rsidR="003D3BC4"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0 AM to </w:t>
                                </w:r>
                                <w:r w:rsidR="000644E7">
                                  <w:rPr>
                                    <w:rFonts w:ascii="Arial" w:hAnsi="Arial" w:cs="Arial"/>
                                    <w:sz w:val="28"/>
                                  </w:rPr>
                                  <w:t>*</w:t>
                                </w:r>
                                <w:r w:rsidR="00B004D9">
                                  <w:rPr>
                                    <w:rFonts w:ascii="Arial" w:hAnsi="Arial" w:cs="Arial"/>
                                    <w:sz w:val="28"/>
                                  </w:rPr>
                                  <w:t>6</w:t>
                                </w:r>
                                <w:r w:rsidR="00D44232">
                                  <w:rPr>
                                    <w:rFonts w:ascii="Arial" w:hAnsi="Arial" w:cs="Arial"/>
                                    <w:sz w:val="28"/>
                                  </w:rPr>
                                  <w:t>:</w:t>
                                </w:r>
                                <w:r w:rsidR="005C1EF1">
                                  <w:rPr>
                                    <w:rFonts w:ascii="Arial" w:hAnsi="Arial" w:cs="Arial"/>
                                    <w:sz w:val="28"/>
                                  </w:rPr>
                                  <w:t>0</w:t>
                                </w:r>
                                <w:r w:rsidR="00445CEA">
                                  <w:rPr>
                                    <w:rFonts w:ascii="Arial" w:hAnsi="Arial" w:cs="Arial"/>
                                    <w:sz w:val="28"/>
                                  </w:rPr>
                                  <w:t>0</w:t>
                                </w:r>
                                <w:r w:rsidR="003D3BC4"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PM                       </w:t>
                                </w:r>
                              </w:p>
                              <w:p w:rsidR="009C3BB9" w:rsidRDefault="006B7568" w:rsidP="008931F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contextualSpacing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>Thursday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ab/>
                                </w:r>
                                <w:r w:rsidR="000644E7">
                                  <w:rPr>
                                    <w:rFonts w:ascii="Arial" w:hAnsi="Arial" w:cs="Arial"/>
                                    <w:sz w:val="28"/>
                                  </w:rPr>
                                  <w:t>*</w:t>
                                </w:r>
                                <w:r w:rsidR="00445CEA">
                                  <w:rPr>
                                    <w:rFonts w:ascii="Arial" w:hAnsi="Arial" w:cs="Arial"/>
                                    <w:sz w:val="28"/>
                                  </w:rPr>
                                  <w:t>8</w:t>
                                </w:r>
                                <w:r w:rsidR="00D44232">
                                  <w:rPr>
                                    <w:rFonts w:ascii="Arial" w:hAnsi="Arial" w:cs="Arial"/>
                                    <w:sz w:val="28"/>
                                  </w:rPr>
                                  <w:t>:</w:t>
                                </w:r>
                                <w:r w:rsidR="00B004D9">
                                  <w:rPr>
                                    <w:rFonts w:ascii="Arial" w:hAnsi="Arial" w:cs="Arial"/>
                                    <w:sz w:val="28"/>
                                  </w:rPr>
                                  <w:t>0</w:t>
                                </w:r>
                                <w:r w:rsidR="00D44232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0 AM to </w:t>
                                </w:r>
                                <w:r w:rsidR="000644E7">
                                  <w:rPr>
                                    <w:rFonts w:ascii="Arial" w:hAnsi="Arial" w:cs="Arial"/>
                                    <w:sz w:val="28"/>
                                  </w:rPr>
                                  <w:t>*</w:t>
                                </w:r>
                                <w:r w:rsidR="00CC1A8F">
                                  <w:rPr>
                                    <w:rFonts w:ascii="Arial" w:hAnsi="Arial" w:cs="Arial"/>
                                    <w:sz w:val="28"/>
                                  </w:rPr>
                                  <w:t>6</w:t>
                                </w:r>
                                <w:bookmarkStart w:id="0" w:name="_GoBack"/>
                                <w:bookmarkEnd w:id="0"/>
                                <w:r w:rsidR="00D44232">
                                  <w:rPr>
                                    <w:rFonts w:ascii="Arial" w:hAnsi="Arial" w:cs="Arial"/>
                                    <w:sz w:val="28"/>
                                  </w:rPr>
                                  <w:t>:</w:t>
                                </w:r>
                                <w:r w:rsidR="005C1EF1">
                                  <w:rPr>
                                    <w:rFonts w:ascii="Arial" w:hAnsi="Arial" w:cs="Arial"/>
                                    <w:sz w:val="28"/>
                                  </w:rPr>
                                  <w:t>0</w:t>
                                </w:r>
                                <w:r w:rsidR="00445CEA">
                                  <w:rPr>
                                    <w:rFonts w:ascii="Arial" w:hAnsi="Arial" w:cs="Arial"/>
                                    <w:sz w:val="28"/>
                                  </w:rPr>
                                  <w:t>0</w:t>
                                </w:r>
                                <w:r w:rsidR="003D3BC4"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PM</w:t>
                                </w:r>
                              </w:p>
                              <w:p w:rsidR="003D3BC4" w:rsidRPr="00385112" w:rsidRDefault="006B7568" w:rsidP="008931F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contextualSpacing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="000164C6" w:rsidRPr="00385112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*Student must bring in a quarter for locker. Quarter will be returned.</w:t>
                                </w:r>
                              </w:p>
                              <w:p w:rsidR="003D3BC4" w:rsidRDefault="003D3BC4" w:rsidP="008931F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617E8B" id="_x0000_s1028" type="#_x0000_t202" style="position:absolute;left:0;text-align:left;margin-left:43.2pt;margin-top:3.95pt;width:264pt;height:145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3D3BC4" w:rsidRPr="0076530F" w:rsidRDefault="003B4D03" w:rsidP="0014402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</w:rPr>
                            <w:t>Summer</w:t>
                          </w:r>
                          <w:r w:rsidR="007B4BE8">
                            <w:rPr>
                              <w:rFonts w:ascii="Arial" w:hAnsi="Arial" w:cs="Arial"/>
                              <w:b/>
                              <w:bCs/>
                              <w:sz w:val="24"/>
                            </w:rPr>
                            <w:t xml:space="preserve"> 2019</w:t>
                          </w:r>
                          <w:r w:rsidR="005C1EF1">
                            <w:rPr>
                              <w:rFonts w:ascii="Arial" w:hAnsi="Arial" w:cs="Arial"/>
                              <w:b/>
                              <w:bCs/>
                              <w:sz w:val="24"/>
                            </w:rPr>
                            <w:t xml:space="preserve"> </w:t>
                          </w:r>
                          <w:r w:rsidR="00ED5267">
                            <w:rPr>
                              <w:rFonts w:ascii="Arial" w:hAnsi="Arial" w:cs="Arial"/>
                              <w:b/>
                              <w:bCs/>
                              <w:sz w:val="24"/>
                            </w:rPr>
                            <w:t>-</w:t>
                          </w:r>
                          <w:r w:rsidR="008D22A8">
                            <w:rPr>
                              <w:rFonts w:ascii="Arial" w:hAnsi="Arial" w:cs="Arial"/>
                              <w:b/>
                              <w:bCs/>
                              <w:sz w:val="24"/>
                            </w:rPr>
                            <w:t>Testing Exam Schedule</w:t>
                          </w:r>
                        </w:p>
                        <w:p w:rsidR="003D3BC4" w:rsidRPr="00D44232" w:rsidRDefault="003D3BC4" w:rsidP="0014402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14402F">
                            <w:rPr>
                              <w:rFonts w:ascii="Arial" w:hAnsi="Arial" w:cs="Arial"/>
                              <w:b/>
                              <w:bCs/>
                            </w:rPr>
                            <w:t>(Start &amp; End Testing Hours</w:t>
                          </w:r>
                          <w:r w:rsidR="005F6FAE">
                            <w:rPr>
                              <w:rFonts w:ascii="Arial" w:hAnsi="Arial" w:cs="Arial"/>
                              <w:b/>
                              <w:bCs/>
                            </w:rPr>
                            <w:t>**</w:t>
                          </w:r>
                          <w:r w:rsidRPr="0014402F">
                            <w:rPr>
                              <w:rFonts w:ascii="Arial" w:hAnsi="Arial" w:cs="Arial"/>
                              <w:b/>
                              <w:bCs/>
                            </w:rPr>
                            <w:t>):</w:t>
                          </w:r>
                        </w:p>
                        <w:p w:rsidR="003D3BC4" w:rsidRPr="00A318B3" w:rsidRDefault="003D3BC4" w:rsidP="008931F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A318B3">
                            <w:rPr>
                              <w:rFonts w:ascii="Arial" w:hAnsi="Arial" w:cs="Arial"/>
                              <w:sz w:val="28"/>
                            </w:rPr>
                            <w:t>Monday</w:t>
                          </w:r>
                          <w:r w:rsidRPr="00A318B3">
                            <w:rPr>
                              <w:rFonts w:ascii="Arial" w:hAnsi="Arial" w:cs="Arial"/>
                              <w:sz w:val="28"/>
                            </w:rPr>
                            <w:tab/>
                          </w:r>
                          <w:r w:rsidRPr="00A318B3">
                            <w:rPr>
                              <w:rFonts w:ascii="Arial" w:hAnsi="Arial" w:cs="Arial"/>
                              <w:sz w:val="28"/>
                            </w:rPr>
                            <w:tab/>
                          </w:r>
                          <w:r w:rsidR="000644E7">
                            <w:rPr>
                              <w:rFonts w:ascii="Arial" w:hAnsi="Arial" w:cs="Arial"/>
                              <w:sz w:val="28"/>
                            </w:rPr>
                            <w:t>*</w:t>
                          </w:r>
                          <w:r w:rsidR="00445CEA">
                            <w:rPr>
                              <w:rFonts w:ascii="Arial" w:hAnsi="Arial" w:cs="Arial"/>
                              <w:sz w:val="28"/>
                            </w:rPr>
                            <w:t>8</w:t>
                          </w:r>
                          <w:r w:rsidRPr="00A318B3">
                            <w:rPr>
                              <w:rFonts w:ascii="Arial" w:hAnsi="Arial" w:cs="Arial"/>
                              <w:sz w:val="28"/>
                            </w:rPr>
                            <w:t>:</w:t>
                          </w:r>
                          <w:r w:rsidR="00B004D9">
                            <w:rPr>
                              <w:rFonts w:ascii="Arial" w:hAnsi="Arial" w:cs="Arial"/>
                              <w:sz w:val="28"/>
                            </w:rPr>
                            <w:t>0</w:t>
                          </w:r>
                          <w:r w:rsidRPr="00A318B3">
                            <w:rPr>
                              <w:rFonts w:ascii="Arial" w:hAnsi="Arial" w:cs="Arial"/>
                              <w:sz w:val="28"/>
                            </w:rPr>
                            <w:t xml:space="preserve">0 AM to </w:t>
                          </w:r>
                          <w:r w:rsidR="000644E7">
                            <w:rPr>
                              <w:rFonts w:ascii="Arial" w:hAnsi="Arial" w:cs="Arial"/>
                              <w:sz w:val="28"/>
                            </w:rPr>
                            <w:t>*</w:t>
                          </w:r>
                          <w:r w:rsidR="00B004D9">
                            <w:rPr>
                              <w:rFonts w:ascii="Arial" w:hAnsi="Arial" w:cs="Arial"/>
                              <w:sz w:val="28"/>
                            </w:rPr>
                            <w:t>6</w:t>
                          </w:r>
                          <w:r w:rsidR="00D44232">
                            <w:rPr>
                              <w:rFonts w:ascii="Arial" w:hAnsi="Arial" w:cs="Arial"/>
                              <w:sz w:val="28"/>
                            </w:rPr>
                            <w:t>:</w:t>
                          </w:r>
                          <w:r w:rsidR="00445CEA">
                            <w:rPr>
                              <w:rFonts w:ascii="Arial" w:hAnsi="Arial" w:cs="Arial"/>
                              <w:sz w:val="28"/>
                            </w:rPr>
                            <w:t>0</w:t>
                          </w:r>
                          <w:r w:rsidR="005C1EF1">
                            <w:rPr>
                              <w:rFonts w:ascii="Arial" w:hAnsi="Arial" w:cs="Arial"/>
                              <w:sz w:val="28"/>
                            </w:rPr>
                            <w:t>0</w:t>
                          </w:r>
                          <w:r w:rsidRPr="00A318B3">
                            <w:rPr>
                              <w:rFonts w:ascii="Arial" w:hAnsi="Arial" w:cs="Arial"/>
                              <w:sz w:val="28"/>
                            </w:rPr>
                            <w:t xml:space="preserve"> PM                       </w:t>
                          </w:r>
                        </w:p>
                        <w:p w:rsidR="003D3BC4" w:rsidRPr="00A318B3" w:rsidRDefault="006B7568" w:rsidP="008931F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</w:rPr>
                            <w:t xml:space="preserve">Tuesday 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ab/>
                          </w:r>
                          <w:r w:rsidR="000644E7">
                            <w:rPr>
                              <w:rFonts w:ascii="Arial" w:hAnsi="Arial" w:cs="Arial"/>
                              <w:sz w:val="28"/>
                            </w:rPr>
                            <w:t>*</w:t>
                          </w:r>
                          <w:r w:rsidR="00445CEA">
                            <w:rPr>
                              <w:rFonts w:ascii="Arial" w:hAnsi="Arial" w:cs="Arial"/>
                              <w:sz w:val="28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>:</w:t>
                          </w:r>
                          <w:r w:rsidR="00B004D9">
                            <w:rPr>
                              <w:rFonts w:ascii="Arial" w:hAnsi="Arial" w:cs="Arial"/>
                              <w:sz w:val="28"/>
                            </w:rPr>
                            <w:t>0</w:t>
                          </w:r>
                          <w:r w:rsidR="003D3BC4" w:rsidRPr="00A318B3">
                            <w:rPr>
                              <w:rFonts w:ascii="Arial" w:hAnsi="Arial" w:cs="Arial"/>
                              <w:sz w:val="28"/>
                            </w:rPr>
                            <w:t xml:space="preserve">0 AM to </w:t>
                          </w:r>
                          <w:r w:rsidR="000644E7">
                            <w:rPr>
                              <w:rFonts w:ascii="Arial" w:hAnsi="Arial" w:cs="Arial"/>
                              <w:sz w:val="28"/>
                            </w:rPr>
                            <w:t>*</w:t>
                          </w:r>
                          <w:r w:rsidR="00B004D9">
                            <w:rPr>
                              <w:rFonts w:ascii="Arial" w:hAnsi="Arial" w:cs="Arial"/>
                              <w:sz w:val="28"/>
                            </w:rPr>
                            <w:t>6</w:t>
                          </w:r>
                          <w:r w:rsidR="00D44232">
                            <w:rPr>
                              <w:rFonts w:ascii="Arial" w:hAnsi="Arial" w:cs="Arial"/>
                              <w:sz w:val="28"/>
                            </w:rPr>
                            <w:t>:</w:t>
                          </w:r>
                          <w:r w:rsidR="005C1EF1">
                            <w:rPr>
                              <w:rFonts w:ascii="Arial" w:hAnsi="Arial" w:cs="Arial"/>
                              <w:sz w:val="28"/>
                            </w:rPr>
                            <w:t>0</w:t>
                          </w:r>
                          <w:r w:rsidR="00D44232">
                            <w:rPr>
                              <w:rFonts w:ascii="Arial" w:hAnsi="Arial" w:cs="Arial"/>
                              <w:sz w:val="28"/>
                            </w:rPr>
                            <w:t>0</w:t>
                          </w:r>
                          <w:r w:rsidR="003D3BC4" w:rsidRPr="00A318B3">
                            <w:rPr>
                              <w:rFonts w:ascii="Arial" w:hAnsi="Arial" w:cs="Arial"/>
                              <w:sz w:val="28"/>
                            </w:rPr>
                            <w:t xml:space="preserve"> PM  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 xml:space="preserve">                     Wednesday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ab/>
                          </w:r>
                          <w:r w:rsidR="000644E7">
                            <w:rPr>
                              <w:rFonts w:ascii="Arial" w:hAnsi="Arial" w:cs="Arial"/>
                              <w:sz w:val="28"/>
                            </w:rPr>
                            <w:t>*</w:t>
                          </w:r>
                          <w:r w:rsidR="00445CEA">
                            <w:rPr>
                              <w:rFonts w:ascii="Arial" w:hAnsi="Arial" w:cs="Arial"/>
                              <w:sz w:val="28"/>
                            </w:rPr>
                            <w:t>8</w:t>
                          </w:r>
                          <w:r w:rsidR="003D3BC4" w:rsidRPr="00A318B3">
                            <w:rPr>
                              <w:rFonts w:ascii="Arial" w:hAnsi="Arial" w:cs="Arial"/>
                              <w:sz w:val="28"/>
                            </w:rPr>
                            <w:t>:</w:t>
                          </w:r>
                          <w:r w:rsidR="00B004D9">
                            <w:rPr>
                              <w:rFonts w:ascii="Arial" w:hAnsi="Arial" w:cs="Arial"/>
                              <w:sz w:val="28"/>
                            </w:rPr>
                            <w:t>0</w:t>
                          </w:r>
                          <w:r w:rsidR="003D3BC4" w:rsidRPr="00A318B3">
                            <w:rPr>
                              <w:rFonts w:ascii="Arial" w:hAnsi="Arial" w:cs="Arial"/>
                              <w:sz w:val="28"/>
                            </w:rPr>
                            <w:t xml:space="preserve">0 AM to </w:t>
                          </w:r>
                          <w:r w:rsidR="000644E7">
                            <w:rPr>
                              <w:rFonts w:ascii="Arial" w:hAnsi="Arial" w:cs="Arial"/>
                              <w:sz w:val="28"/>
                            </w:rPr>
                            <w:t>*</w:t>
                          </w:r>
                          <w:r w:rsidR="00B004D9">
                            <w:rPr>
                              <w:rFonts w:ascii="Arial" w:hAnsi="Arial" w:cs="Arial"/>
                              <w:sz w:val="28"/>
                            </w:rPr>
                            <w:t>6</w:t>
                          </w:r>
                          <w:r w:rsidR="00D44232">
                            <w:rPr>
                              <w:rFonts w:ascii="Arial" w:hAnsi="Arial" w:cs="Arial"/>
                              <w:sz w:val="28"/>
                            </w:rPr>
                            <w:t>:</w:t>
                          </w:r>
                          <w:r w:rsidR="005C1EF1">
                            <w:rPr>
                              <w:rFonts w:ascii="Arial" w:hAnsi="Arial" w:cs="Arial"/>
                              <w:sz w:val="28"/>
                            </w:rPr>
                            <w:t>0</w:t>
                          </w:r>
                          <w:r w:rsidR="00445CEA">
                            <w:rPr>
                              <w:rFonts w:ascii="Arial" w:hAnsi="Arial" w:cs="Arial"/>
                              <w:sz w:val="28"/>
                            </w:rPr>
                            <w:t>0</w:t>
                          </w:r>
                          <w:r w:rsidR="003D3BC4" w:rsidRPr="00A318B3">
                            <w:rPr>
                              <w:rFonts w:ascii="Arial" w:hAnsi="Arial" w:cs="Arial"/>
                              <w:sz w:val="28"/>
                            </w:rPr>
                            <w:t xml:space="preserve"> PM                       </w:t>
                          </w:r>
                        </w:p>
                        <w:p w:rsidR="009C3BB9" w:rsidRDefault="006B7568" w:rsidP="008931F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</w:rPr>
                            <w:t>Thursday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ab/>
                          </w:r>
                          <w:r w:rsidR="000644E7">
                            <w:rPr>
                              <w:rFonts w:ascii="Arial" w:hAnsi="Arial" w:cs="Arial"/>
                              <w:sz w:val="28"/>
                            </w:rPr>
                            <w:t>*</w:t>
                          </w:r>
                          <w:r w:rsidR="00445CEA">
                            <w:rPr>
                              <w:rFonts w:ascii="Arial" w:hAnsi="Arial" w:cs="Arial"/>
                              <w:sz w:val="28"/>
                            </w:rPr>
                            <w:t>8</w:t>
                          </w:r>
                          <w:r w:rsidR="00D44232">
                            <w:rPr>
                              <w:rFonts w:ascii="Arial" w:hAnsi="Arial" w:cs="Arial"/>
                              <w:sz w:val="28"/>
                            </w:rPr>
                            <w:t>:</w:t>
                          </w:r>
                          <w:r w:rsidR="00B004D9">
                            <w:rPr>
                              <w:rFonts w:ascii="Arial" w:hAnsi="Arial" w:cs="Arial"/>
                              <w:sz w:val="28"/>
                            </w:rPr>
                            <w:t>0</w:t>
                          </w:r>
                          <w:r w:rsidR="00D44232">
                            <w:rPr>
                              <w:rFonts w:ascii="Arial" w:hAnsi="Arial" w:cs="Arial"/>
                              <w:sz w:val="28"/>
                            </w:rPr>
                            <w:t xml:space="preserve">0 AM to </w:t>
                          </w:r>
                          <w:r w:rsidR="000644E7">
                            <w:rPr>
                              <w:rFonts w:ascii="Arial" w:hAnsi="Arial" w:cs="Arial"/>
                              <w:sz w:val="28"/>
                            </w:rPr>
                            <w:t>*</w:t>
                          </w:r>
                          <w:r w:rsidR="00CC1A8F">
                            <w:rPr>
                              <w:rFonts w:ascii="Arial" w:hAnsi="Arial" w:cs="Arial"/>
                              <w:sz w:val="28"/>
                            </w:rPr>
                            <w:t>6</w:t>
                          </w:r>
                          <w:bookmarkStart w:id="1" w:name="_GoBack"/>
                          <w:bookmarkEnd w:id="1"/>
                          <w:r w:rsidR="00D44232">
                            <w:rPr>
                              <w:rFonts w:ascii="Arial" w:hAnsi="Arial" w:cs="Arial"/>
                              <w:sz w:val="28"/>
                            </w:rPr>
                            <w:t>:</w:t>
                          </w:r>
                          <w:r w:rsidR="005C1EF1">
                            <w:rPr>
                              <w:rFonts w:ascii="Arial" w:hAnsi="Arial" w:cs="Arial"/>
                              <w:sz w:val="28"/>
                            </w:rPr>
                            <w:t>0</w:t>
                          </w:r>
                          <w:r w:rsidR="00445CEA">
                            <w:rPr>
                              <w:rFonts w:ascii="Arial" w:hAnsi="Arial" w:cs="Arial"/>
                              <w:sz w:val="28"/>
                            </w:rPr>
                            <w:t>0</w:t>
                          </w:r>
                          <w:r w:rsidR="003D3BC4" w:rsidRPr="00A318B3">
                            <w:rPr>
                              <w:rFonts w:ascii="Arial" w:hAnsi="Arial" w:cs="Arial"/>
                              <w:sz w:val="28"/>
                            </w:rPr>
                            <w:t xml:space="preserve"> PM</w:t>
                          </w:r>
                        </w:p>
                        <w:p w:rsidR="003D3BC4" w:rsidRPr="00385112" w:rsidRDefault="006B7568" w:rsidP="008931F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  <w:r w:rsidR="000164C6" w:rsidRPr="0038511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*Student must bring in a quarter for locker. Quarter will be returned.</w:t>
                          </w:r>
                        </w:p>
                        <w:p w:rsidR="003D3BC4" w:rsidRDefault="003D3BC4" w:rsidP="008931F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931F6" w:rsidRDefault="008931F6" w:rsidP="008323FC">
          <w:pPr>
            <w:pStyle w:val="Header"/>
            <w:jc w:val="both"/>
            <w:rPr>
              <w:rFonts w:ascii="Arial" w:hAnsi="Arial"/>
              <w:b/>
              <w:i/>
              <w:sz w:val="20"/>
              <w:szCs w:val="20"/>
            </w:rPr>
          </w:pPr>
        </w:p>
        <w:p w:rsidR="008931F6" w:rsidRDefault="000466BB" w:rsidP="008323FC">
          <w:pPr>
            <w:pStyle w:val="Header"/>
            <w:jc w:val="both"/>
            <w:rPr>
              <w:rFonts w:ascii="Arial" w:hAnsi="Arial"/>
              <w:b/>
              <w:i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44E4FDE4" wp14:editId="1FECFD8E">
                    <wp:simplePos x="0" y="0"/>
                    <wp:positionH relativeFrom="column">
                      <wp:posOffset>4476750</wp:posOffset>
                    </wp:positionH>
                    <wp:positionV relativeFrom="paragraph">
                      <wp:posOffset>80644</wp:posOffset>
                    </wp:positionV>
                    <wp:extent cx="2652395" cy="2276475"/>
                    <wp:effectExtent l="57150" t="38100" r="52705" b="85725"/>
                    <wp:wrapNone/>
                    <wp:docPr id="8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52395" cy="22764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3BC4" w:rsidRPr="000466BB" w:rsidRDefault="0075143F" w:rsidP="001B76FF">
                                <w:pPr>
                                  <w:spacing w:before="100" w:beforeAutospacing="1" w:after="100" w:afterAutospacing="1" w:line="240" w:lineRule="auto"/>
                                  <w:jc w:val="both"/>
                                  <w:rPr>
                                    <w:rFonts w:ascii="Arial" w:hAnsi="Arial" w:cs="Arial"/>
                                    <w:szCs w:val="20"/>
                                  </w:rPr>
                                </w:pPr>
                                <w:r w:rsidRPr="000466BB">
                                  <w:rPr>
                                    <w:rFonts w:eastAsia="Times New Roman" w:cs="Arial"/>
                                    <w:iCs/>
                                  </w:rPr>
                                  <w:t>Only approved items will be allowed in testing rooms. Student will be required to place ALL non-approved items in Lockers. Coin return lockers (quarters) are available;</w:t>
                                </w:r>
                                <w:r w:rsidR="005D54D3">
                                  <w:rPr>
                                    <w:rFonts w:eastAsia="Times New Roman" w:cs="Arial"/>
                                    <w:iCs/>
                                  </w:rPr>
                                  <w:t xml:space="preserve"> STUDENTS MUST BRING A QUARTER;</w:t>
                                </w:r>
                                <w:r w:rsidRPr="000466BB">
                                  <w:rPr>
                                    <w:rFonts w:eastAsia="Times New Roman" w:cs="Arial"/>
                                    <w:iCs/>
                                  </w:rPr>
                                  <w:t xml:space="preserve"> however lockers are LIMITED in size. Testing staff will not be responsible for holding items; it is recommended that students </w:t>
                                </w:r>
                                <w:proofErr w:type="gramStart"/>
                                <w:r w:rsidRPr="000466BB">
                                  <w:rPr>
                                    <w:rFonts w:eastAsia="Times New Roman" w:cs="Arial"/>
                                    <w:iCs/>
                                  </w:rPr>
                                  <w:t>make arrangements</w:t>
                                </w:r>
                                <w:proofErr w:type="gramEnd"/>
                                <w:r w:rsidRPr="000466BB">
                                  <w:rPr>
                                    <w:rFonts w:eastAsia="Times New Roman" w:cs="Arial"/>
                                    <w:iCs/>
                                  </w:rPr>
                                  <w:t xml:space="preserve"> for personal belongings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E4FDE4" id="_x0000_s1029" type="#_x0000_t202" style="position:absolute;left:0;text-align:left;margin-left:352.5pt;margin-top:6.35pt;width:208.85pt;height:17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" fillcolor="#a7bfde [1620]" stroked="f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3D3BC4" w:rsidRPr="000466BB" w:rsidRDefault="0075143F" w:rsidP="001B76FF">
                          <w:pPr>
                            <w:spacing w:before="100" w:beforeAutospacing="1" w:after="100" w:afterAutospacing="1" w:line="240" w:lineRule="auto"/>
                            <w:jc w:val="both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466BB">
                            <w:rPr>
                              <w:rFonts w:eastAsia="Times New Roman" w:cs="Arial"/>
                              <w:iCs/>
                            </w:rPr>
                            <w:t>Only approved items will be allowed in testing rooms. Student will be required to place ALL non-approved items in Lockers. Coin return lockers (quarters) are available;</w:t>
                          </w:r>
                          <w:r w:rsidR="005D54D3">
                            <w:rPr>
                              <w:rFonts w:eastAsia="Times New Roman" w:cs="Arial"/>
                              <w:iCs/>
                            </w:rPr>
                            <w:t xml:space="preserve"> STUDENTS MUST BRING A QUARTER;</w:t>
                          </w:r>
                          <w:r w:rsidRPr="000466BB">
                            <w:rPr>
                              <w:rFonts w:eastAsia="Times New Roman" w:cs="Arial"/>
                              <w:iCs/>
                            </w:rPr>
                            <w:t xml:space="preserve"> however lockers are LIMITED in size. Testing staff will not be responsible for holding items; it is recommended that students </w:t>
                          </w:r>
                          <w:proofErr w:type="gramStart"/>
                          <w:r w:rsidRPr="000466BB">
                            <w:rPr>
                              <w:rFonts w:eastAsia="Times New Roman" w:cs="Arial"/>
                              <w:iCs/>
                            </w:rPr>
                            <w:t>make arrangements</w:t>
                          </w:r>
                          <w:proofErr w:type="gramEnd"/>
                          <w:r w:rsidRPr="000466BB">
                            <w:rPr>
                              <w:rFonts w:eastAsia="Times New Roman" w:cs="Arial"/>
                              <w:iCs/>
                            </w:rPr>
                            <w:t xml:space="preserve"> for personal belongings.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931F6" w:rsidRDefault="008931F6" w:rsidP="008323FC">
          <w:pPr>
            <w:pStyle w:val="Header"/>
            <w:jc w:val="both"/>
            <w:rPr>
              <w:rFonts w:ascii="Arial" w:hAnsi="Arial"/>
              <w:b/>
              <w:i/>
              <w:sz w:val="20"/>
              <w:szCs w:val="20"/>
            </w:rPr>
          </w:pPr>
        </w:p>
        <w:p w:rsidR="008931F6" w:rsidRDefault="008D22A8">
          <w:pPr>
            <w:rPr>
              <w:rFonts w:ascii="Arial Black" w:hAnsi="Arial Black" w:cs="Aharoni"/>
              <w:i/>
            </w:rPr>
          </w:pPr>
          <w:r w:rsidRPr="00B859C4">
            <w:rPr>
              <w:rFonts w:ascii="Arial Black" w:hAnsi="Arial Black" w:cs="Aharoni"/>
              <w:i/>
              <w:noProof/>
            </w:rPr>
            <mc:AlternateContent>
              <mc:Choice Requires="wps">
                <w:drawing>
                  <wp:anchor distT="0" distB="0" distL="114300" distR="114300" simplePos="0" relativeHeight="251701248" behindDoc="0" locked="0" layoutInCell="1" allowOverlap="1" wp14:anchorId="0D84C081" wp14:editId="38D9BB4D">
                    <wp:simplePos x="0" y="0"/>
                    <wp:positionH relativeFrom="column">
                      <wp:posOffset>548640</wp:posOffset>
                    </wp:positionH>
                    <wp:positionV relativeFrom="paragraph">
                      <wp:posOffset>1226185</wp:posOffset>
                    </wp:positionV>
                    <wp:extent cx="3352165" cy="419100"/>
                    <wp:effectExtent l="57150" t="38100" r="57785" b="76200"/>
                    <wp:wrapNone/>
                    <wp:docPr id="30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52165" cy="4191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3BC4" w:rsidRPr="00A318B3" w:rsidRDefault="003D3BC4" w:rsidP="00B859C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contextualSpacing/>
                                  <w:jc w:val="both"/>
                                  <w:rPr>
                                    <w:rFonts w:ascii="Arial" w:eastAsia="Times New Roman" w:hAnsi="Arial" w:cs="Arial"/>
                                    <w:iCs/>
                                    <w:sz w:val="16"/>
                                  </w:rPr>
                                </w:pPr>
                                <w:r w:rsidRPr="00A318B3"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</w:rPr>
                                  <w:t>**</w:t>
                                </w:r>
                                <w:r w:rsidRPr="00A318B3">
                                  <w:rPr>
                                    <w:rFonts w:ascii="Arial" w:hAnsi="Arial" w:cs="Arial"/>
                                    <w:i/>
                                    <w:color w:val="FF0000"/>
                                    <w:sz w:val="18"/>
                                  </w:rPr>
                                  <w:t xml:space="preserve">Students MUST plan accordingly </w:t>
                                </w:r>
                                <w:r w:rsidRPr="00A318B3">
                                  <w:rPr>
                                    <w:rFonts w:ascii="Arial" w:hAnsi="Arial" w:cs="Arial"/>
                                    <w:i/>
                                    <w:sz w:val="16"/>
                                  </w:rPr>
                                  <w:t xml:space="preserve">to complete exam by the end of scheduled test times.  Exams </w:t>
                                </w:r>
                                <w:r w:rsidRPr="00A318B3">
                                  <w:rPr>
                                    <w:rFonts w:ascii="Arial" w:hAnsi="Arial" w:cs="Arial"/>
                                    <w:b/>
                                    <w:i/>
                                    <w:sz w:val="16"/>
                                    <w:u w:val="single"/>
                                  </w:rPr>
                                  <w:t>MUST</w:t>
                                </w:r>
                                <w:r w:rsidRPr="00A318B3">
                                  <w:rPr>
                                    <w:rFonts w:ascii="Arial" w:hAnsi="Arial" w:cs="Arial"/>
                                    <w:i/>
                                    <w:sz w:val="16"/>
                                  </w:rPr>
                                  <w:t xml:space="preserve"> be completed in one sitting.</w:t>
                                </w:r>
                              </w:p>
                              <w:p w:rsidR="003D3BC4" w:rsidRPr="00294702" w:rsidRDefault="003D3BC4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84C081" id="_x0000_s1030" type="#_x0000_t202" style="position:absolute;margin-left:43.2pt;margin-top:96.55pt;width:263.95pt;height:3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" fillcolor="#a7bfde [1620]" stroked="f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3D3BC4" w:rsidRPr="00A318B3" w:rsidRDefault="003D3BC4" w:rsidP="00B859C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contextualSpacing/>
                            <w:jc w:val="both"/>
                            <w:rPr>
                              <w:rFonts w:ascii="Arial" w:eastAsia="Times New Roman" w:hAnsi="Arial" w:cs="Arial"/>
                              <w:iCs/>
                              <w:sz w:val="16"/>
                            </w:rPr>
                          </w:pPr>
                          <w:r w:rsidRPr="00A318B3">
                            <w:rPr>
                              <w:rFonts w:ascii="Arial" w:hAnsi="Arial" w:cs="Arial"/>
                              <w:i/>
                              <w:color w:val="000000" w:themeColor="text1"/>
                            </w:rPr>
                            <w:t>**</w:t>
                          </w:r>
                          <w:r w:rsidRPr="00A318B3">
                            <w:rPr>
                              <w:rFonts w:ascii="Arial" w:hAnsi="Arial" w:cs="Arial"/>
                              <w:i/>
                              <w:color w:val="FF0000"/>
                              <w:sz w:val="18"/>
                            </w:rPr>
                            <w:t xml:space="preserve">Students MUST plan accordingly </w:t>
                          </w:r>
                          <w:r w:rsidRPr="00A318B3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 xml:space="preserve">to complete exam by the end of scheduled test times.  Exams </w:t>
                          </w:r>
                          <w:r w:rsidRPr="00A318B3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u w:val="single"/>
                            </w:rPr>
                            <w:t>MUST</w:t>
                          </w:r>
                          <w:r w:rsidRPr="00A318B3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 xml:space="preserve"> be completed in one sitting.</w:t>
                          </w:r>
                        </w:p>
                        <w:p w:rsidR="003D3BC4" w:rsidRPr="00294702" w:rsidRDefault="003D3BC4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8931F6">
            <w:rPr>
              <w:rFonts w:ascii="Arial Black" w:hAnsi="Arial Black" w:cs="Aharoni"/>
              <w:i/>
            </w:rPr>
            <w:br w:type="page"/>
          </w:r>
        </w:p>
        <w:p w:rsidR="008931F6" w:rsidRPr="000A4B20" w:rsidRDefault="008931F6" w:rsidP="0014379C">
          <w:pPr>
            <w:tabs>
              <w:tab w:val="left" w:pos="3698"/>
              <w:tab w:val="center" w:pos="5400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sz w:val="20"/>
            </w:rPr>
          </w:pPr>
          <w:r w:rsidRPr="000A4B20">
            <w:rPr>
              <w:rFonts w:ascii="Arial" w:hAnsi="Arial" w:cs="Arial"/>
              <w:noProof/>
              <w:sz w:val="20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654F2FFF" wp14:editId="29F133D0">
                    <wp:simplePos x="0" y="0"/>
                    <wp:positionH relativeFrom="column">
                      <wp:posOffset>5257973</wp:posOffset>
                    </wp:positionH>
                    <wp:positionV relativeFrom="paragraph">
                      <wp:posOffset>-2182668</wp:posOffset>
                    </wp:positionV>
                    <wp:extent cx="1854200" cy="491490"/>
                    <wp:effectExtent l="0" t="0" r="12700" b="2286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4200" cy="4914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3BC4" w:rsidRDefault="003D3BC4" w:rsidP="00A82941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82941">
                                  <w:rPr>
                                    <w:sz w:val="20"/>
                                    <w:szCs w:val="20"/>
                                  </w:rPr>
                                  <w:t>ID:</w:t>
                                </w:r>
                                <w:r w:rsidRPr="00A82941">
                                  <w:rPr>
                                    <w:sz w:val="16"/>
                                    <w:szCs w:val="16"/>
                                  </w:rPr>
                                  <w:t xml:space="preserve">                                  </w:t>
                                </w:r>
                              </w:p>
                              <w:p w:rsidR="003D3BC4" w:rsidRPr="008323FC" w:rsidRDefault="003D3BC4" w:rsidP="00A82941">
                                <w:pPr>
                                  <w:spacing w:line="240" w:lineRule="auto"/>
                                  <w:rPr>
                                    <w:color w:val="BFBFBF" w:themeColor="background1" w:themeShade="BF"/>
                                    <w:sz w:val="16"/>
                                    <w:szCs w:val="16"/>
                                  </w:rPr>
                                </w:pPr>
                                <w:r w:rsidRPr="00A82941">
                                  <w:rPr>
                                    <w:sz w:val="16"/>
                                    <w:szCs w:val="16"/>
                                  </w:rPr>
                                  <w:t xml:space="preserve">  (Office Use Only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4F2FFF" id="_x0000_s1031" type="#_x0000_t202" style="position:absolute;margin-left:414pt;margin-top:-171.85pt;width:146pt;height:3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" fillcolor="#d8d8d8 [2732]">
                    <v:textbox>
                      <w:txbxContent>
                        <w:p w:rsidR="003D3BC4" w:rsidRDefault="003D3BC4" w:rsidP="00A82941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A82941">
                            <w:rPr>
                              <w:sz w:val="20"/>
                              <w:szCs w:val="20"/>
                            </w:rPr>
                            <w:t>ID:</w:t>
                          </w:r>
                          <w:r w:rsidRPr="00A82941">
                            <w:rPr>
                              <w:sz w:val="16"/>
                              <w:szCs w:val="16"/>
                            </w:rPr>
                            <w:t xml:space="preserve">                                  </w:t>
                          </w:r>
                        </w:p>
                        <w:p w:rsidR="003D3BC4" w:rsidRPr="008323FC" w:rsidRDefault="003D3BC4" w:rsidP="00A82941">
                          <w:pPr>
                            <w:spacing w:line="240" w:lineRule="auto"/>
                            <w:rPr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A82941">
                            <w:rPr>
                              <w:sz w:val="16"/>
                              <w:szCs w:val="16"/>
                            </w:rPr>
                            <w:t xml:space="preserve">  (Office Use Only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Style w:val="TableGrid"/>
            <w:tblpPr w:leftFromText="180" w:rightFromText="180" w:vertAnchor="page" w:horzAnchor="margin" w:tblpY="1845"/>
            <w:tblW w:w="11171" w:type="dxa"/>
            <w:tblLook w:val="04A0" w:firstRow="1" w:lastRow="0" w:firstColumn="1" w:lastColumn="0" w:noHBand="0" w:noVBand="1"/>
          </w:tblPr>
          <w:tblGrid>
            <w:gridCol w:w="5201"/>
            <w:gridCol w:w="5970"/>
          </w:tblGrid>
          <w:tr w:rsidR="005049F7" w:rsidTr="005049F7">
            <w:trPr>
              <w:trHeight w:val="466"/>
            </w:trPr>
            <w:tc>
              <w:tcPr>
                <w:tcW w:w="5201" w:type="dxa"/>
              </w:tcPr>
              <w:p w:rsidR="005049F7" w:rsidRPr="006B30FE" w:rsidRDefault="005049F7" w:rsidP="005049F7">
                <w:pPr>
                  <w:rPr>
                    <w:sz w:val="24"/>
                    <w:szCs w:val="24"/>
                  </w:rPr>
                </w:pPr>
                <w:r w:rsidRPr="006B30FE">
                  <w:rPr>
                    <w:sz w:val="24"/>
                    <w:szCs w:val="24"/>
                  </w:rPr>
                  <w:t>Today’s Date:</w:t>
                </w:r>
              </w:p>
            </w:tc>
            <w:tc>
              <w:tcPr>
                <w:tcW w:w="5970" w:type="dxa"/>
              </w:tcPr>
              <w:p w:rsidR="005049F7" w:rsidRPr="006B30FE" w:rsidRDefault="005049F7" w:rsidP="005049F7">
                <w:pPr>
                  <w:rPr>
                    <w:sz w:val="24"/>
                    <w:szCs w:val="24"/>
                  </w:rPr>
                </w:pPr>
                <w:r w:rsidRPr="006B30FE">
                  <w:rPr>
                    <w:sz w:val="24"/>
                    <w:szCs w:val="24"/>
                  </w:rPr>
                  <w:t>Instructor Name:</w:t>
                </w:r>
              </w:p>
            </w:tc>
          </w:tr>
          <w:tr w:rsidR="005049F7" w:rsidTr="005049F7">
            <w:trPr>
              <w:trHeight w:val="466"/>
            </w:trPr>
            <w:tc>
              <w:tcPr>
                <w:tcW w:w="5201" w:type="dxa"/>
              </w:tcPr>
              <w:p w:rsidR="005049F7" w:rsidRPr="006B30FE" w:rsidRDefault="005049F7" w:rsidP="005049F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</w:t>
                </w:r>
                <w:r w:rsidRPr="006B30FE">
                  <w:rPr>
                    <w:sz w:val="24"/>
                    <w:szCs w:val="24"/>
                  </w:rPr>
                  <w:t>ourse &amp; Section #:</w:t>
                </w:r>
              </w:p>
            </w:tc>
            <w:tc>
              <w:tcPr>
                <w:tcW w:w="5970" w:type="dxa"/>
              </w:tcPr>
              <w:p w:rsidR="005049F7" w:rsidRPr="006B30FE" w:rsidRDefault="005049F7" w:rsidP="005049F7">
                <w:pPr>
                  <w:rPr>
                    <w:sz w:val="24"/>
                    <w:szCs w:val="24"/>
                  </w:rPr>
                </w:pPr>
                <w:r w:rsidRPr="006B30FE">
                  <w:rPr>
                    <w:sz w:val="24"/>
                    <w:szCs w:val="24"/>
                  </w:rPr>
                  <w:t>Instructor Phone #:</w:t>
                </w:r>
              </w:p>
            </w:tc>
          </w:tr>
          <w:tr w:rsidR="005049F7" w:rsidTr="0014379C">
            <w:trPr>
              <w:trHeight w:val="567"/>
            </w:trPr>
            <w:tc>
              <w:tcPr>
                <w:tcW w:w="5201" w:type="dxa"/>
              </w:tcPr>
              <w:p w:rsidR="005049F7" w:rsidRPr="006B30FE" w:rsidRDefault="005049F7" w:rsidP="005049F7">
                <w:pPr>
                  <w:rPr>
                    <w:sz w:val="24"/>
                    <w:szCs w:val="24"/>
                  </w:rPr>
                </w:pPr>
                <w:r w:rsidRPr="006B30FE">
                  <w:rPr>
                    <w:sz w:val="24"/>
                    <w:szCs w:val="24"/>
                  </w:rPr>
                  <w:t>Student Name:</w:t>
                </w:r>
              </w:p>
            </w:tc>
            <w:tc>
              <w:tcPr>
                <w:tcW w:w="5970" w:type="dxa"/>
              </w:tcPr>
              <w:p w:rsidR="005049F7" w:rsidRPr="006B30FE" w:rsidRDefault="005049F7" w:rsidP="005049F7">
                <w:pPr>
                  <w:rPr>
                    <w:sz w:val="24"/>
                    <w:szCs w:val="24"/>
                  </w:rPr>
                </w:pPr>
                <w:r w:rsidRPr="006B30FE">
                  <w:rPr>
                    <w:sz w:val="24"/>
                    <w:szCs w:val="24"/>
                  </w:rPr>
                  <w:t>Student Banner ID:</w:t>
                </w:r>
              </w:p>
            </w:tc>
          </w:tr>
        </w:tbl>
        <w:p w:rsidR="00846036" w:rsidRDefault="00BD4C32" w:rsidP="0014379C">
          <w:pPr>
            <w:tabs>
              <w:tab w:val="left" w:pos="1756"/>
            </w:tabs>
            <w:jc w:val="center"/>
            <w:rPr>
              <w:rFonts w:ascii="Arial" w:hAnsi="Arial" w:cs="Arial"/>
              <w:b/>
              <w:sz w:val="32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55D74CD" wp14:editId="0D56A5D5">
                    <wp:simplePos x="0" y="0"/>
                    <wp:positionH relativeFrom="column">
                      <wp:posOffset>-90055</wp:posOffset>
                    </wp:positionH>
                    <wp:positionV relativeFrom="paragraph">
                      <wp:posOffset>384291</wp:posOffset>
                    </wp:positionV>
                    <wp:extent cx="3532505" cy="6192982"/>
                    <wp:effectExtent l="0" t="0" r="0" b="0"/>
                    <wp:wrapNone/>
                    <wp:docPr id="7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2505" cy="6192982"/>
                            </a:xfrm>
                            <a:prstGeom prst="rect">
                              <a:avLst/>
                            </a:prstGeom>
                            <a:noFill/>
                            <a:ln w="38100" cmpd="dbl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D3BC4" w:rsidRDefault="003D3BC4" w:rsidP="0099383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0"/>
                                  </w:rPr>
                                </w:pPr>
                                <w:r w:rsidRPr="00846036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0"/>
                                  </w:rPr>
                                  <w:t>I</w:t>
                                </w:r>
                                <w:r w:rsidRPr="00846036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9"/>
                                  </w:rPr>
                                  <w:t>NSTRUCTIONS ON HOW TO ADMINISTER THE EXAM</w:t>
                                </w:r>
                                <w:r w:rsidRPr="00846036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0"/>
                                  </w:rPr>
                                  <w:t>:</w:t>
                                </w:r>
                              </w:p>
                              <w:p w:rsidR="003D3BC4" w:rsidRPr="00846036" w:rsidRDefault="003D3BC4" w:rsidP="0099383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20"/>
                                  </w:rPr>
                                </w:pPr>
                                <w:r w:rsidRPr="00846036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0"/>
                                  </w:rPr>
                                  <w:t xml:space="preserve"> </w:t>
                                </w:r>
                              </w:p>
                              <w:p w:rsidR="003D3BC4" w:rsidRPr="00BB2418" w:rsidRDefault="003D3BC4" w:rsidP="0099383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i/>
                                    <w:color w:val="000000" w:themeColor="text1"/>
                                  </w:rPr>
                                </w:pPr>
                                <w:r w:rsidRPr="00BB2418">
                                  <w:rPr>
                                    <w:rFonts w:ascii="Arial" w:hAnsi="Arial" w:cs="Arial"/>
                                    <w:b/>
                                    <w:i/>
                                    <w:color w:val="000000" w:themeColor="text1"/>
                                  </w:rPr>
                                  <w:t>Picture ID is required for all exams</w:t>
                                </w:r>
                              </w:p>
                              <w:p w:rsidR="003D3BC4" w:rsidRPr="005049F7" w:rsidRDefault="00B31A43" w:rsidP="0099383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Identify what student may</w:t>
                                </w:r>
                                <w:r w:rsidR="003D3BC4"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use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and if may take breaks</w:t>
                                </w:r>
                                <w:r w:rsidR="003D3BC4"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?</w:t>
                                </w:r>
                              </w:p>
                              <w:p w:rsidR="003D3BC4" w:rsidRPr="005049F7" w:rsidRDefault="003D3BC4" w:rsidP="008323F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Calculator allowed?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ab/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object w:dxaOrig="225" w:dyaOrig="225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88" type="#_x0000_t75" style="width:18pt;height:21pt">
                                      <v:imagedata r:id="rId10" o:title=""/>
                                    </v:shape>
                                    <w:control r:id="rId11" w:name="CheckBox31111111111111111" w:shapeid="_x0000_i1088"/>
                                  </w:objec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Yes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object w:dxaOrig="225" w:dyaOrig="225">
                                    <v:shape id="_x0000_i1090" type="#_x0000_t75" style="width:18pt;height:20.25pt">
                                      <v:imagedata r:id="rId12" o:title=""/>
                                    </v:shape>
                                    <w:control r:id="rId13" w:name="CheckBox41111111111111111" w:shapeid="_x0000_i1090"/>
                                  </w:objec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No</w:t>
                                </w:r>
                              </w:p>
                              <w:p w:rsidR="003D3BC4" w:rsidRPr="005049F7" w:rsidRDefault="003D3BC4" w:rsidP="008323F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Notes allowed?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ab/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object w:dxaOrig="225" w:dyaOrig="225">
                                    <v:shape id="_x0000_i1092" type="#_x0000_t75" style="width:18pt;height:21pt">
                                      <v:imagedata r:id="rId10" o:title=""/>
                                    </v:shape>
                                    <w:control r:id="rId14" w:name="CheckBox3111111111111111121" w:shapeid="_x0000_i1092"/>
                                  </w:objec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Yes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object w:dxaOrig="225" w:dyaOrig="225">
                                    <v:shape id="_x0000_i1094" type="#_x0000_t75" style="width:18pt;height:20.25pt">
                                      <v:imagedata r:id="rId12" o:title=""/>
                                    </v:shape>
                                    <w:control r:id="rId15" w:name="CheckBox52111111111111111" w:shapeid="_x0000_i1094"/>
                                  </w:objec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No</w:t>
                                </w:r>
                              </w:p>
                              <w:p w:rsidR="003D3BC4" w:rsidRDefault="003D3BC4" w:rsidP="008323F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Book allowed? 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ab/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object w:dxaOrig="225" w:dyaOrig="225">
                                    <v:shape id="_x0000_i1096" type="#_x0000_t75" style="width:18pt;height:21pt">
                                      <v:imagedata r:id="rId10" o:title=""/>
                                    </v:shape>
                                    <w:control r:id="rId16" w:name="CheckBox611111111111111111" w:shapeid="_x0000_i1096"/>
                                  </w:objec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Yes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object w:dxaOrig="225" w:dyaOrig="225">
                                    <v:shape id="_x0000_i1098" type="#_x0000_t75" style="width:18pt;height:20.25pt">
                                      <v:imagedata r:id="rId12" o:title=""/>
                                    </v:shape>
                                    <w:control r:id="rId17" w:name="CheckBox511111111111111111" w:shapeid="_x0000_i1098"/>
                                  </w:objec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No</w:t>
                                </w:r>
                              </w:p>
                              <w:p w:rsidR="003D3BC4" w:rsidRDefault="003D3BC4" w:rsidP="00AC0D84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Scratch Paper?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ab/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object w:dxaOrig="225" w:dyaOrig="225">
                                    <v:shape id="_x0000_i1100" type="#_x0000_t75" style="width:18pt;height:21pt">
                                      <v:imagedata r:id="rId10" o:title=""/>
                                    </v:shape>
                                    <w:control r:id="rId18" w:name="CheckBox6111111111111111111" w:shapeid="_x0000_i1100"/>
                                  </w:objec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Yes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object w:dxaOrig="225" w:dyaOrig="225">
                                    <v:shape id="_x0000_i1102" type="#_x0000_t75" style="width:18pt;height:20.25pt">
                                      <v:imagedata r:id="rId12" o:title=""/>
                                    </v:shape>
                                    <w:control r:id="rId19" w:name="CheckBox5111111111111111111" w:shapeid="_x0000_i1102"/>
                                  </w:objec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No</w:t>
                                </w:r>
                              </w:p>
                              <w:p w:rsidR="00B31A43" w:rsidRDefault="00B31A43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      Restroom Breaks?      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object w:dxaOrig="225" w:dyaOrig="225">
                                    <v:shape id="_x0000_i1104" type="#_x0000_t75" style="width:18pt;height:21pt">
                                      <v:imagedata r:id="rId10" o:title=""/>
                                    </v:shape>
                                    <w:control r:id="rId20" w:name="CheckBox311111111111111115" w:shapeid="_x0000_i1104"/>
                                  </w:objec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Yes          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object w:dxaOrig="225" w:dyaOrig="225">
                                    <v:shape id="_x0000_i1106" type="#_x0000_t75" style="width:18pt;height:21pt">
                                      <v:imagedata r:id="rId10" o:title=""/>
                                    </v:shape>
                                    <w:control r:id="rId21" w:name="CheckBox311111111111111116" w:shapeid="_x0000_i1106"/>
                                  </w:objec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No</w:t>
                                </w: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Exam Title: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  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object w:dxaOrig="225" w:dyaOrig="225">
                                    <v:shape id="_x0000_i1108" type="#_x0000_t75" style="width:180.75pt;height:18pt">
                                      <v:imagedata r:id="rId22" o:title=""/>
                                    </v:shape>
                                    <w:control r:id="rId23" w:name="TextBox12111111111111111111" w:shapeid="_x0000_i1108"/>
                                  </w:object>
                                </w:r>
                              </w:p>
                              <w:p w:rsidR="003D3BC4" w:rsidRDefault="003D3BC4" w:rsidP="00195D3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3D3BC4" w:rsidRPr="005049F7" w:rsidRDefault="003D3BC4" w:rsidP="00195D3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5D74CD" id="Text Box 6" o:spid="_x0000_s1032" type="#_x0000_t202" style="position:absolute;left:0;text-align:left;margin-left:-7.1pt;margin-top:30.25pt;width:278.15pt;height:48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" filled="f" stroked="f" strokeweight="3pt">
                    <v:stroke linestyle="thinThin"/>
                    <v:textbox>
                      <w:txbxContent>
                        <w:p w:rsidR="003D3BC4" w:rsidRDefault="003D3BC4" w:rsidP="0099383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0"/>
                            </w:rPr>
                          </w:pPr>
                          <w:r w:rsidRPr="00846036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0"/>
                            </w:rPr>
                            <w:t>I</w:t>
                          </w:r>
                          <w:r w:rsidRPr="00846036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  <w:szCs w:val="19"/>
                            </w:rPr>
                            <w:t>NSTRUCTIONS ON HOW TO ADMINISTER THE EXAM</w:t>
                          </w:r>
                          <w:r w:rsidRPr="00846036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0"/>
                            </w:rPr>
                            <w:t>:</w:t>
                          </w:r>
                        </w:p>
                        <w:p w:rsidR="003D3BC4" w:rsidRPr="00846036" w:rsidRDefault="003D3BC4" w:rsidP="0099383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20"/>
                            </w:rPr>
                          </w:pPr>
                          <w:r w:rsidRPr="00846036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0"/>
                            </w:rPr>
                            <w:t xml:space="preserve"> </w:t>
                          </w:r>
                        </w:p>
                        <w:p w:rsidR="003D3BC4" w:rsidRPr="00BB2418" w:rsidRDefault="003D3BC4" w:rsidP="00993839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000000" w:themeColor="text1"/>
                            </w:rPr>
                          </w:pPr>
                          <w:r w:rsidRPr="00BB2418">
                            <w:rPr>
                              <w:rFonts w:ascii="Arial" w:hAnsi="Arial" w:cs="Arial"/>
                              <w:b/>
                              <w:i/>
                              <w:color w:val="000000" w:themeColor="text1"/>
                            </w:rPr>
                            <w:t>Picture ID is required for all exams</w:t>
                          </w:r>
                        </w:p>
                        <w:p w:rsidR="003D3BC4" w:rsidRPr="005049F7" w:rsidRDefault="00B31A43" w:rsidP="0099383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>Identify what student may</w:t>
                          </w:r>
                          <w:r w:rsidR="003D3BC4"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use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and if may take breaks</w:t>
                          </w:r>
                          <w:r w:rsidR="003D3BC4"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>?</w:t>
                          </w:r>
                        </w:p>
                        <w:p w:rsidR="003D3BC4" w:rsidRPr="005049F7" w:rsidRDefault="003D3BC4" w:rsidP="008323F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>Calculator allowed?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ab/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object w:dxaOrig="225" w:dyaOrig="225">
                              <v:shape id="_x0000_i1088" type="#_x0000_t75" style="width:18pt;height:21pt">
                                <v:imagedata r:id="rId10" o:title=""/>
                              </v:shape>
                              <w:control r:id="rId24" w:name="CheckBox31111111111111111" w:shapeid="_x0000_i1088"/>
                            </w:objec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Yes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object w:dxaOrig="225" w:dyaOrig="225">
                              <v:shape id="_x0000_i1090" type="#_x0000_t75" style="width:18pt;height:20.25pt">
                                <v:imagedata r:id="rId12" o:title=""/>
                              </v:shape>
                              <w:control r:id="rId25" w:name="CheckBox41111111111111111" w:shapeid="_x0000_i1090"/>
                            </w:objec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No</w:t>
                          </w:r>
                        </w:p>
                        <w:p w:rsidR="003D3BC4" w:rsidRPr="005049F7" w:rsidRDefault="003D3BC4" w:rsidP="008323F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>Notes allowed?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ab/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object w:dxaOrig="225" w:dyaOrig="225">
                              <v:shape id="_x0000_i1092" type="#_x0000_t75" style="width:18pt;height:21pt">
                                <v:imagedata r:id="rId10" o:title=""/>
                              </v:shape>
                              <w:control r:id="rId26" w:name="CheckBox3111111111111111121" w:shapeid="_x0000_i1092"/>
                            </w:objec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Yes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object w:dxaOrig="225" w:dyaOrig="225">
                              <v:shape id="_x0000_i1094" type="#_x0000_t75" style="width:18pt;height:20.25pt">
                                <v:imagedata r:id="rId12" o:title=""/>
                              </v:shape>
                              <w:control r:id="rId27" w:name="CheckBox52111111111111111" w:shapeid="_x0000_i1094"/>
                            </w:objec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No</w:t>
                          </w:r>
                        </w:p>
                        <w:p w:rsidR="003D3BC4" w:rsidRDefault="003D3BC4" w:rsidP="008323F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Book allowed? 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ab/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object w:dxaOrig="225" w:dyaOrig="225">
                              <v:shape id="_x0000_i1096" type="#_x0000_t75" style="width:18pt;height:21pt">
                                <v:imagedata r:id="rId10" o:title=""/>
                              </v:shape>
                              <w:control r:id="rId28" w:name="CheckBox611111111111111111" w:shapeid="_x0000_i1096"/>
                            </w:objec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Yes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object w:dxaOrig="225" w:dyaOrig="225">
                              <v:shape id="_x0000_i1098" type="#_x0000_t75" style="width:18pt;height:20.25pt">
                                <v:imagedata r:id="rId12" o:title=""/>
                              </v:shape>
                              <w:control r:id="rId29" w:name="CheckBox511111111111111111" w:shapeid="_x0000_i1098"/>
                            </w:objec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>No</w:t>
                          </w:r>
                        </w:p>
                        <w:p w:rsidR="003D3BC4" w:rsidRDefault="003D3BC4" w:rsidP="00AC0D8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>Scratch Paper?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ab/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object w:dxaOrig="225" w:dyaOrig="225">
                              <v:shape id="_x0000_i1100" type="#_x0000_t75" style="width:18pt;height:21pt">
                                <v:imagedata r:id="rId10" o:title=""/>
                              </v:shape>
                              <w:control r:id="rId30" w:name="CheckBox6111111111111111111" w:shapeid="_x0000_i1100"/>
                            </w:objec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Yes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object w:dxaOrig="225" w:dyaOrig="225">
                              <v:shape id="_x0000_i1102" type="#_x0000_t75" style="width:18pt;height:20.25pt">
                                <v:imagedata r:id="rId12" o:title=""/>
                              </v:shape>
                              <w:control r:id="rId31" w:name="CheckBox5111111111111111111" w:shapeid="_x0000_i1102"/>
                            </w:objec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>No</w:t>
                          </w:r>
                        </w:p>
                        <w:p w:rsidR="00B31A43" w:rsidRDefault="00B31A43" w:rsidP="00A179D2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      Restroom Breaks?      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object w:dxaOrig="225" w:dyaOrig="225">
                              <v:shape id="_x0000_i1104" type="#_x0000_t75" style="width:18pt;height:21pt">
                                <v:imagedata r:id="rId10" o:title=""/>
                              </v:shape>
                              <w:control r:id="rId32" w:name="CheckBox311111111111111115" w:shapeid="_x0000_i1104"/>
                            </w:objec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Yes          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object w:dxaOrig="225" w:dyaOrig="225">
                              <v:shape id="_x0000_i1106" type="#_x0000_t75" style="width:18pt;height:21pt">
                                <v:imagedata r:id="rId10" o:title=""/>
                              </v:shape>
                              <w:control r:id="rId33" w:name="CheckBox311111111111111116" w:shapeid="_x0000_i1106"/>
                            </w:objec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No</w:t>
                          </w: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>Exam Title: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  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object w:dxaOrig="225" w:dyaOrig="225">
                              <v:shape id="_x0000_i1108" type="#_x0000_t75" style="width:180.75pt;height:18pt">
                                <v:imagedata r:id="rId22" o:title=""/>
                              </v:shape>
                              <w:control r:id="rId34" w:name="TextBox12111111111111111111" w:shapeid="_x0000_i1108"/>
                            </w:object>
                          </w:r>
                        </w:p>
                        <w:p w:rsidR="003D3BC4" w:rsidRDefault="003D3BC4" w:rsidP="00195D3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:rsidR="003D3BC4" w:rsidRPr="005049F7" w:rsidRDefault="003D3BC4" w:rsidP="00195D3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8931F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5024892F" wp14:editId="24AFC1BE">
                    <wp:simplePos x="0" y="0"/>
                    <wp:positionH relativeFrom="column">
                      <wp:posOffset>-635</wp:posOffset>
                    </wp:positionH>
                    <wp:positionV relativeFrom="paragraph">
                      <wp:posOffset>263525</wp:posOffset>
                    </wp:positionV>
                    <wp:extent cx="7113905" cy="82550"/>
                    <wp:effectExtent l="0" t="0" r="10795" b="12700"/>
                    <wp:wrapNone/>
                    <wp:docPr id="5" name="Flowchart: Process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113905" cy="8255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6CC04E1D" id="_x0000_t109" coordsize="21600,21600" o:spt="109" path="m,l,21600r21600,l21600,xe">
                    <v:stroke joinstyle="miter"/>
                    <v:path gradientshapeok="t" o:connecttype="rect"/>
                  </v:shapetype>
                  <v:shape id="Flowchart: Process 5" o:spid="_x0000_s1026" type="#_x0000_t109" style="position:absolute;margin-left:-.05pt;margin-top:20.75pt;width:560.15pt;height:6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" fillcolor="#4f81bd [3204]" strokecolor="#243f60 [1604]" strokeweight="2pt"/>
                </w:pict>
              </mc:Fallback>
            </mc:AlternateContent>
          </w:r>
          <w:r w:rsidR="005049F7" w:rsidRPr="005049F7">
            <w:rPr>
              <w:rFonts w:ascii="Arial" w:hAnsi="Arial" w:cs="Arial"/>
              <w:b/>
              <w:sz w:val="32"/>
              <w:szCs w:val="20"/>
            </w:rPr>
            <w:t>INSTRUCTOR USE ONLY</w:t>
          </w:r>
        </w:p>
        <w:p w:rsidR="008323FC" w:rsidRDefault="00AD0A9C" w:rsidP="005049F7">
          <w:pPr>
            <w:tabs>
              <w:tab w:val="left" w:pos="1756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05A85E8F" wp14:editId="274040D5">
                    <wp:simplePos x="0" y="0"/>
                    <wp:positionH relativeFrom="column">
                      <wp:posOffset>3467100</wp:posOffset>
                    </wp:positionH>
                    <wp:positionV relativeFrom="paragraph">
                      <wp:posOffset>81915</wp:posOffset>
                    </wp:positionV>
                    <wp:extent cx="3511550" cy="1162050"/>
                    <wp:effectExtent l="0" t="0" r="0" b="0"/>
                    <wp:wrapNone/>
                    <wp:docPr id="1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11550" cy="1162050"/>
                            </a:xfrm>
                            <a:prstGeom prst="rect">
                              <a:avLst/>
                            </a:prstGeom>
                            <a:noFill/>
                            <a:ln w="38100" cmpd="dbl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D3BC4" w:rsidRPr="00C40809" w:rsidRDefault="003D3BC4" w:rsidP="00E259B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</w:rPr>
                                </w:pPr>
                                <w:r w:rsidRPr="0028093C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MAKE-UP EXAM: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id w:val="-1807777362"/>
                                    <w15:color w:val="000000"/>
                                    <w14:checkbox>
                                      <w14:checked w14:val="0"/>
                                      <w14:checkedState w14:val="00FC" w14:font="Wingdings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28093C">
                                      <w:rPr>
                                        <w:rFonts w:ascii="MS Gothic" w:eastAsia="MS Gothic" w:hAnsi="MS Gothic" w:cs="Arial" w:hint="eastAsia"/>
                                        <w:color w:val="000000" w:themeColor="text1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28093C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               </w:t>
                                </w:r>
                                <w:r w:rsidRPr="0028093C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28093C">
                                  <w:rPr>
                                    <w:rFonts w:ascii="Arial" w:hAnsi="Arial" w:cs="Arial"/>
                                    <w:color w:val="000000" w:themeColor="text1"/>
                                    <w:szCs w:val="18"/>
                                  </w:rPr>
                                  <w:t>ON-LINE EXAM</w:t>
                                </w:r>
                                <w:r w:rsidRPr="0028093C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:</w:t>
                                </w:r>
                                <w:r w:rsidRPr="0028093C"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</w:rPr>
                                    <w:id w:val="1015733521"/>
                                    <w14:checkbox>
                                      <w14:checked w14:val="0"/>
                                      <w14:checkedState w14:val="00FC" w14:font="Wingdings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28093C">
                                      <w:rPr>
                                        <w:rFonts w:ascii="MS Gothic" w:eastAsia="MS Gothic" w:hAnsi="MS Gothic" w:cs="Arial" w:hint="eastAsia"/>
                                        <w:noProof/>
                                        <w:color w:val="000000" w:themeColor="text1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  <w:p w:rsidR="00DC2B90" w:rsidRDefault="00DC2B90" w:rsidP="00E259B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:rsidR="003D3BC4" w:rsidRPr="0028093C" w:rsidRDefault="003D3BC4" w:rsidP="00DC2B90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firstLine="720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</w:rPr>
                                </w:pPr>
                                <w:r w:rsidRPr="0028093C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SPECIAL ACCOMMODATIONS: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id w:val="1344586576"/>
                                    <w14:checkbox>
                                      <w14:checked w14:val="0"/>
                                      <w14:checkedState w14:val="00FC" w14:font="Wingdings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BD4C32">
                                      <w:rPr>
                                        <w:rFonts w:ascii="MS Gothic" w:eastAsia="MS Gothic" w:hAnsi="MS Gothic" w:cs="Arial" w:hint="eastAsia"/>
                                        <w:color w:val="000000" w:themeColor="text1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  <w:p w:rsidR="00DC2B90" w:rsidRDefault="00DC2B90" w:rsidP="00DC2B90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  <w:sz w:val="16"/>
                                    <w:szCs w:val="18"/>
                                  </w:rPr>
                                </w:pPr>
                              </w:p>
                              <w:p w:rsidR="003D3BC4" w:rsidRPr="00C40809" w:rsidRDefault="003D3BC4" w:rsidP="00DC2B90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  <w:sz w:val="16"/>
                                    <w:szCs w:val="18"/>
                                  </w:rPr>
                                </w:pPr>
                                <w:r w:rsidRPr="00C40809"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  <w:sz w:val="16"/>
                                    <w:szCs w:val="18"/>
                                  </w:rPr>
                                  <w:t>(If a student requires accommodations, it is the student’s responsibility to provide their letter of approved accommodations in order to utilize those accommodations.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A85E8F" id="_x0000_s1033" type="#_x0000_t202" style="position:absolute;left:0;text-align:left;margin-left:273pt;margin-top:6.45pt;width:276.5pt;height:9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" filled="f" stroked="f" strokeweight="3pt">
                    <v:stroke linestyle="thinThin"/>
                    <v:textbox>
                      <w:txbxContent>
                        <w:p w:rsidR="003D3BC4" w:rsidRPr="00C40809" w:rsidRDefault="003D3BC4" w:rsidP="00E259B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</w:pPr>
                          <w:r w:rsidRPr="0028093C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MAKE-UP EXAM: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id w:val="-1807777362"/>
                              <w15:color w:val="000000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8093C">
                                <w:rPr>
                                  <w:rFonts w:ascii="MS Gothic" w:eastAsia="MS Gothic" w:hAnsi="MS Gothic" w:cs="Arial" w:hint="eastAsia"/>
                                  <w:color w:val="000000" w:themeColor="text1"/>
                                </w:rPr>
                                <w:t>☐</w:t>
                              </w:r>
                            </w:sdtContent>
                          </w:sdt>
                          <w:r w:rsidR="0028093C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               </w:t>
                          </w:r>
                          <w:r w:rsidRPr="0028093C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8093C">
                            <w:rPr>
                              <w:rFonts w:ascii="Arial" w:hAnsi="Arial" w:cs="Arial"/>
                              <w:color w:val="000000" w:themeColor="text1"/>
                              <w:szCs w:val="18"/>
                            </w:rPr>
                            <w:t>ON-LINE EXAM</w:t>
                          </w:r>
                          <w:r w:rsidRPr="0028093C">
                            <w:rPr>
                              <w:rFonts w:ascii="Arial" w:hAnsi="Arial" w:cs="Arial"/>
                              <w:color w:val="000000" w:themeColor="text1"/>
                            </w:rPr>
                            <w:t>:</w:t>
                          </w:r>
                          <w:r w:rsidRPr="0028093C">
                            <w:rPr>
                              <w:rFonts w:ascii="Arial" w:hAnsi="Arial" w:cs="Arial"/>
                              <w:noProof/>
                              <w:color w:val="000000" w:themeColor="text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</w:rPr>
                              <w:id w:val="1015733521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8093C">
                                <w:rPr>
                                  <w:rFonts w:ascii="MS Gothic" w:eastAsia="MS Gothic" w:hAnsi="MS Gothic" w:cs="Arial" w:hint="eastAsia"/>
                                  <w:noProof/>
                                  <w:color w:val="000000" w:themeColor="text1"/>
                                </w:rPr>
                                <w:t>☐</w:t>
                              </w:r>
                            </w:sdtContent>
                          </w:sdt>
                        </w:p>
                        <w:p w:rsidR="00DC2B90" w:rsidRDefault="00DC2B90" w:rsidP="00E259B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</w:pPr>
                        </w:p>
                        <w:p w:rsidR="003D3BC4" w:rsidRPr="0028093C" w:rsidRDefault="003D3BC4" w:rsidP="00DC2B9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firstLine="720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</w:rPr>
                          </w:pPr>
                          <w:r w:rsidRPr="0028093C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SPECIAL ACCOMMODATIONS: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id w:val="1344586576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BD4C32">
                                <w:rPr>
                                  <w:rFonts w:ascii="MS Gothic" w:eastAsia="MS Gothic" w:hAnsi="MS Gothic" w:cs="Arial" w:hint="eastAsia"/>
                                  <w:color w:val="000000" w:themeColor="text1"/>
                                </w:rPr>
                                <w:t>☐</w:t>
                              </w:r>
                            </w:sdtContent>
                          </w:sdt>
                        </w:p>
                        <w:p w:rsidR="00DC2B90" w:rsidRDefault="00DC2B90" w:rsidP="00DC2B9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6"/>
                              <w:szCs w:val="18"/>
                            </w:rPr>
                          </w:pPr>
                        </w:p>
                        <w:p w:rsidR="003D3BC4" w:rsidRPr="00C40809" w:rsidRDefault="003D3BC4" w:rsidP="00DC2B9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6"/>
                              <w:szCs w:val="18"/>
                            </w:rPr>
                          </w:pPr>
                          <w:r w:rsidRPr="00C40809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6"/>
                              <w:szCs w:val="18"/>
                            </w:rPr>
                            <w:t>(If a student requires accommodations, it is the student’s responsibility to provide their letter of approved accommodations in order to utilize those accommodations.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:rsidR="0026545A" w:rsidRDefault="0026545A"/>
    <w:p w:rsidR="006B30FE" w:rsidRDefault="006B30FE"/>
    <w:p w:rsidR="006B30FE" w:rsidRPr="00E259B2" w:rsidRDefault="00AD0A9C" w:rsidP="00E259B2">
      <w:pPr>
        <w:tabs>
          <w:tab w:val="left" w:pos="2684"/>
        </w:tabs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532943" wp14:editId="2762A7EA">
                <wp:simplePos x="0" y="0"/>
                <wp:positionH relativeFrom="column">
                  <wp:posOffset>3456940</wp:posOffset>
                </wp:positionH>
                <wp:positionV relativeFrom="paragraph">
                  <wp:posOffset>168910</wp:posOffset>
                </wp:positionV>
                <wp:extent cx="3726180" cy="581660"/>
                <wp:effectExtent l="0" t="0" r="762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180" cy="58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BC4" w:rsidRPr="00B859C4" w:rsidRDefault="003D3BC4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859C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The Testing Office must be notified four working days prior to exam if student requires a private room or reader</w:t>
                            </w:r>
                            <w:r w:rsidR="006B756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/</w:t>
                            </w:r>
                            <w:r w:rsidRPr="00B859C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scribe.  It is the student’s responsibility to schedule for these accommod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32943" id="Text Box 1" o:spid="_x0000_s1034" type="#_x0000_t202" style="position:absolute;left:0;text-align:left;margin-left:272.2pt;margin-top:13.3pt;width:293.4pt;height:4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" fillcolor="white [3201]" stroked="f" strokeweight=".5pt">
                <v:textbox>
                  <w:txbxContent>
                    <w:p w:rsidR="003D3BC4" w:rsidRPr="00B859C4" w:rsidRDefault="003D3BC4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B859C4">
                        <w:rPr>
                          <w:b/>
                          <w:i/>
                          <w:sz w:val="20"/>
                          <w:szCs w:val="20"/>
                        </w:rPr>
                        <w:t>The Testing Office must be notified four working days prior to exam if student requires a private room or reader</w:t>
                      </w:r>
                      <w:r w:rsidR="006B7568">
                        <w:rPr>
                          <w:b/>
                          <w:i/>
                          <w:sz w:val="20"/>
                          <w:szCs w:val="20"/>
                        </w:rPr>
                        <w:t>/</w:t>
                      </w:r>
                      <w:r w:rsidRPr="00B859C4">
                        <w:rPr>
                          <w:b/>
                          <w:i/>
                          <w:sz w:val="20"/>
                          <w:szCs w:val="20"/>
                        </w:rPr>
                        <w:t>scribe.  It is the student’s responsibility to schedule for these accommodations.</w:t>
                      </w:r>
                    </w:p>
                  </w:txbxContent>
                </v:textbox>
              </v:shape>
            </w:pict>
          </mc:Fallback>
        </mc:AlternateContent>
      </w:r>
    </w:p>
    <w:p w:rsidR="00937703" w:rsidRDefault="002C29A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ACDBDF" wp14:editId="1A7BFABE">
                <wp:simplePos x="0" y="0"/>
                <wp:positionH relativeFrom="column">
                  <wp:posOffset>500331</wp:posOffset>
                </wp:positionH>
                <wp:positionV relativeFrom="paragraph">
                  <wp:posOffset>7027042</wp:posOffset>
                </wp:positionV>
                <wp:extent cx="2147977" cy="0"/>
                <wp:effectExtent l="0" t="0" r="2413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79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6A4276" id="Straight Connector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4pt,553.3pt" to="208.55pt,5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" strokecolor="black [3213]"/>
            </w:pict>
          </mc:Fallback>
        </mc:AlternateContent>
      </w:r>
    </w:p>
    <w:p w:rsidR="00937703" w:rsidRPr="00937703" w:rsidRDefault="00AC0D84" w:rsidP="00937703">
      <w:r w:rsidRPr="0093770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27DC9BF4" wp14:editId="5557A639">
                <wp:simplePos x="0" y="0"/>
                <wp:positionH relativeFrom="column">
                  <wp:posOffset>3456709</wp:posOffset>
                </wp:positionH>
                <wp:positionV relativeFrom="paragraph">
                  <wp:posOffset>250767</wp:posOffset>
                </wp:positionV>
                <wp:extent cx="3657196" cy="29718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196" cy="29718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D3BC4" w:rsidRPr="005049F7" w:rsidRDefault="003D3BC4" w:rsidP="005B40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5049F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Exam Deadline Date: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049F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  <w:object w:dxaOrig="225" w:dyaOrig="225">
                                <v:shape id="_x0000_i1110" type="#_x0000_t75" style="width:180.75pt;height:18pt">
                                  <v:imagedata r:id="rId22" o:title=""/>
                                </v:shape>
                                <w:control r:id="rId35" w:name="TextBox11111111111111111" w:shapeid="_x0000_i1110"/>
                              </w:object>
                            </w:r>
                            <w:r w:rsidRPr="005049F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:rsidR="003D3BC4" w:rsidRDefault="003D3BC4" w:rsidP="005B40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D3BC4" w:rsidRPr="005049F7" w:rsidRDefault="003D3BC4" w:rsidP="005B40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49F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turning Exam: (Check One)</w:t>
                            </w:r>
                          </w:p>
                          <w:p w:rsidR="003D3BC4" w:rsidRPr="005049F7" w:rsidRDefault="003D3BC4" w:rsidP="005B40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49F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object w:dxaOrig="225" w:dyaOrig="225">
                                <v:shape id="_x0000_i1112" type="#_x0000_t75" style="width:18pt;height:21pt">
                                  <v:imagedata r:id="rId10" o:title=""/>
                                </v:shape>
                                <w:control r:id="rId36" w:name="CheckBox311111111111111111" w:shapeid="_x0000_i1112"/>
                              </w:objec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            </w:t>
                            </w:r>
                            <w:r w:rsidRPr="005049F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object w:dxaOrig="225" w:dyaOrig="225">
                                <v:shape id="_x0000_i1114" type="#_x0000_t75" style="width:18pt;height:21pt">
                                  <v:imagedata r:id="rId10" o:title=""/>
                                </v:shape>
                                <w:control r:id="rId37" w:name="CheckBox311111111111111112" w:shapeid="_x0000_i1114"/>
                              </w:objec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          </w:t>
                            </w:r>
                            <w:r w:rsidRPr="005049F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object w:dxaOrig="225" w:dyaOrig="225">
                                <v:shape id="_x0000_i1116" type="#_x0000_t75" style="width:18pt;height:21pt">
                                  <v:imagedata r:id="rId10" o:title=""/>
                                </v:shape>
                                <w:control r:id="rId38" w:name="CheckBox311111111111111113" w:shapeid="_x0000_i1116"/>
                              </w:object>
                            </w:r>
                            <w:r w:rsidRPr="005049F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5049F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object w:dxaOrig="225" w:dyaOrig="225">
                                <v:shape id="_x0000_i1118" type="#_x0000_t75" style="width:18pt;height:21pt">
                                  <v:imagedata r:id="rId10" o:title=""/>
                                </v:shape>
                                <w:control r:id="rId39" w:name="CheckBox311111111111111114" w:shapeid="_x0000_i1118"/>
                              </w:objec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                         </w:t>
                            </w:r>
                          </w:p>
                          <w:p w:rsidR="003D3BC4" w:rsidRPr="005049F7" w:rsidRDefault="003D3BC4" w:rsidP="003D545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ICK UP     MAILBOX/OFFICE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EMAIL</w:t>
                            </w:r>
                            <w:r w:rsidR="00E205E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4C0A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E205E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NLINE</w:t>
                            </w:r>
                          </w:p>
                          <w:p w:rsidR="003D3BC4" w:rsidRDefault="003D3BC4" w:rsidP="00B423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ailbox Location: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  <w:object w:dxaOrig="225" w:dyaOrig="225">
                                <v:shape id="_x0000_i1120" type="#_x0000_t75" style="width:180.75pt;height:18pt">
                                  <v:imagedata r:id="rId22" o:title=""/>
                                </v:shape>
                                <w:control r:id="rId40" w:name="TextBox1111111111111111111" w:shapeid="_x0000_i1120"/>
                              </w:objec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D3BC4" w:rsidRDefault="003D3BC4" w:rsidP="00B423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D3BC4" w:rsidRDefault="003D3BC4" w:rsidP="00B423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D3BC4" w:rsidRDefault="003D3BC4" w:rsidP="00B423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mail Addres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*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  <w:object w:dxaOrig="225" w:dyaOrig="225">
                                <v:shape id="_x0000_i1122" type="#_x0000_t75" style="width:180.75pt;height:18pt">
                                  <v:imagedata r:id="rId41" o:title=""/>
                                </v:shape>
                                <w:control r:id="rId42" w:name="TextBox1111111111111111112" w:shapeid="_x0000_i1122"/>
                              </w:object>
                            </w:r>
                          </w:p>
                          <w:p w:rsidR="003D3BC4" w:rsidRDefault="003D3BC4" w:rsidP="00ED00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       *Only required when submitting the initial request this current semester</w:t>
                            </w:r>
                          </w:p>
                          <w:p w:rsidR="003D3BC4" w:rsidRDefault="003D3BC4" w:rsidP="00733F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D3BC4" w:rsidRDefault="003D3BC4" w:rsidP="00733F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D3BC4" w:rsidRDefault="003D3BC4" w:rsidP="00733F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lternate email: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  <w:object w:dxaOrig="225" w:dyaOrig="225">
                                <v:shape id="_x0000_i1124" type="#_x0000_t75" style="width:180.75pt;height:18pt">
                                  <v:imagedata r:id="rId22" o:title=""/>
                                </v:shape>
                                <w:control r:id="rId43" w:name="TextBox11111111111111111121" w:shapeid="_x0000_i1124"/>
                              </w:object>
                            </w:r>
                          </w:p>
                          <w:p w:rsidR="003D3BC4" w:rsidRPr="00B423AA" w:rsidRDefault="003D3BC4" w:rsidP="00733F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B423A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(Faculty may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0"/>
                              </w:rPr>
                              <w:t>provide</w:t>
                            </w:r>
                            <w:r w:rsidRPr="00B423A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alternate email for notifications) </w:t>
                            </w:r>
                          </w:p>
                          <w:p w:rsidR="003D3BC4" w:rsidRDefault="003D3BC4" w:rsidP="00733F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:rsidR="003D3BC4" w:rsidRPr="005049F7" w:rsidRDefault="003D3BC4" w:rsidP="00504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C9BF4" id="Text Box 3" o:spid="_x0000_s1035" type="#_x0000_t202" style="position:absolute;margin-left:272.2pt;margin-top:19.75pt;width:287.95pt;height:234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" filled="f" stroked="f" strokeweight="3pt">
                <v:stroke linestyle="thinThin"/>
                <v:textbox>
                  <w:txbxContent>
                    <w:p w:rsidR="003D3BC4" w:rsidRPr="005049F7" w:rsidRDefault="003D3BC4" w:rsidP="005B40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20"/>
                        </w:rPr>
                      </w:pPr>
                      <w:r w:rsidRPr="005049F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20"/>
                        </w:rPr>
                        <w:t>Exam Deadline Date: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5049F7"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20"/>
                        </w:rPr>
                        <w:object w:dxaOrig="225" w:dyaOrig="225">
                          <v:shape id="_x0000_i1110" type="#_x0000_t75" style="width:180.75pt;height:18pt">
                            <v:imagedata r:id="rId22" o:title=""/>
                          </v:shape>
                          <w:control r:id="rId44" w:name="TextBox11111111111111111" w:shapeid="_x0000_i1110"/>
                        </w:object>
                      </w:r>
                      <w:r w:rsidRPr="005049F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20"/>
                        </w:rPr>
                        <w:t xml:space="preserve"> </w:t>
                      </w:r>
                    </w:p>
                    <w:p w:rsidR="003D3BC4" w:rsidRDefault="003D3BC4" w:rsidP="005B40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3D3BC4" w:rsidRPr="005049F7" w:rsidRDefault="003D3BC4" w:rsidP="005B40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049F7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turning Exam: (Check One)</w:t>
                      </w:r>
                    </w:p>
                    <w:p w:rsidR="003D3BC4" w:rsidRPr="005049F7" w:rsidRDefault="003D3BC4" w:rsidP="005B40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049F7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object w:dxaOrig="225" w:dyaOrig="225">
                          <v:shape id="_x0000_i1112" type="#_x0000_t75" style="width:18pt;height:21pt">
                            <v:imagedata r:id="rId10" o:title=""/>
                          </v:shape>
                          <w:control r:id="rId45" w:name="CheckBox311111111111111111" w:shapeid="_x0000_i1112"/>
                        </w:objec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             </w:t>
                      </w:r>
                      <w:r w:rsidRPr="005049F7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object w:dxaOrig="225" w:dyaOrig="225">
                          <v:shape id="_x0000_i1114" type="#_x0000_t75" style="width:18pt;height:21pt">
                            <v:imagedata r:id="rId10" o:title=""/>
                          </v:shape>
                          <w:control r:id="rId46" w:name="CheckBox311111111111111112" w:shapeid="_x0000_i1114"/>
                        </w:objec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           </w:t>
                      </w:r>
                      <w:r w:rsidRPr="005049F7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object w:dxaOrig="225" w:dyaOrig="225">
                          <v:shape id="_x0000_i1116" type="#_x0000_t75" style="width:18pt;height:21pt">
                            <v:imagedata r:id="rId10" o:title=""/>
                          </v:shape>
                          <w:control r:id="rId47" w:name="CheckBox311111111111111113" w:shapeid="_x0000_i1116"/>
                        </w:object>
                      </w:r>
                      <w:r w:rsidRPr="005049F7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    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5049F7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object w:dxaOrig="225" w:dyaOrig="225">
                          <v:shape id="_x0000_i1118" type="#_x0000_t75" style="width:18pt;height:21pt">
                            <v:imagedata r:id="rId10" o:title=""/>
                          </v:shape>
                          <w:control r:id="rId48" w:name="CheckBox311111111111111114" w:shapeid="_x0000_i1118"/>
                        </w:objec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                          </w:t>
                      </w:r>
                    </w:p>
                    <w:p w:rsidR="003D3BC4" w:rsidRPr="005049F7" w:rsidRDefault="003D3BC4" w:rsidP="003D545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049F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ICK UP     MAILBOX/OFFICE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  <w:t>EMAIL</w:t>
                      </w:r>
                      <w:r w:rsidR="00E205E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="004C0A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   </w:t>
                      </w:r>
                      <w:r w:rsidR="00E205E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NLINE</w:t>
                      </w:r>
                    </w:p>
                    <w:p w:rsidR="003D3BC4" w:rsidRDefault="003D3BC4" w:rsidP="00B423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ailbox Location: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</w:rPr>
                        <w:object w:dxaOrig="225" w:dyaOrig="225">
                          <v:shape id="_x0000_i1120" type="#_x0000_t75" style="width:180.75pt;height:18pt">
                            <v:imagedata r:id="rId22" o:title=""/>
                          </v:shape>
                          <w:control r:id="rId49" w:name="TextBox1111111111111111111" w:shapeid="_x0000_i1120"/>
                        </w:objec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D3BC4" w:rsidRDefault="003D3BC4" w:rsidP="00B423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3D3BC4" w:rsidRDefault="003D3BC4" w:rsidP="00B423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3D3BC4" w:rsidRDefault="003D3BC4" w:rsidP="00B423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</w:rPr>
                      </w:pPr>
                      <w:r w:rsidRPr="005049F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mail Addres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*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</w:rPr>
                        <w:object w:dxaOrig="225" w:dyaOrig="225">
                          <v:shape id="_x0000_i1122" type="#_x0000_t75" style="width:180.75pt;height:18pt">
                            <v:imagedata r:id="rId41" o:title=""/>
                          </v:shape>
                          <w:control r:id="rId50" w:name="TextBox1111111111111111112" w:shapeid="_x0000_i1122"/>
                        </w:object>
                      </w:r>
                    </w:p>
                    <w:p w:rsidR="003D3BC4" w:rsidRDefault="003D3BC4" w:rsidP="00ED00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</w:rPr>
                        <w:t xml:space="preserve">       *Only required when submitting the initial request this current semester</w:t>
                      </w:r>
                    </w:p>
                    <w:p w:rsidR="003D3BC4" w:rsidRDefault="003D3BC4" w:rsidP="00733F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3D3BC4" w:rsidRDefault="003D3BC4" w:rsidP="00733F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3D3BC4" w:rsidRDefault="003D3BC4" w:rsidP="00733F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lternate email: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</w:rPr>
                        <w:object w:dxaOrig="225" w:dyaOrig="225">
                          <v:shape id="_x0000_i1124" type="#_x0000_t75" style="width:180.75pt;height:18pt">
                            <v:imagedata r:id="rId22" o:title=""/>
                          </v:shape>
                          <w:control r:id="rId51" w:name="TextBox11111111111111111121" w:shapeid="_x0000_i1124"/>
                        </w:object>
                      </w:r>
                    </w:p>
                    <w:p w:rsidR="003D3BC4" w:rsidRPr="00B423AA" w:rsidRDefault="003D3BC4" w:rsidP="00733F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0"/>
                        </w:rPr>
                      </w:pPr>
                      <w:r w:rsidRPr="00B423AA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0"/>
                        </w:rPr>
                        <w:t xml:space="preserve">  (Faculty may 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0"/>
                        </w:rPr>
                        <w:t>provide</w:t>
                      </w:r>
                      <w:r w:rsidRPr="00B423AA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0"/>
                        </w:rPr>
                        <w:t xml:space="preserve"> alternate email for notifications) </w:t>
                      </w:r>
                    </w:p>
                    <w:p w:rsidR="003D3BC4" w:rsidRDefault="003D3BC4" w:rsidP="00733F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:rsidR="003D3BC4" w:rsidRPr="005049F7" w:rsidRDefault="003D3BC4" w:rsidP="005049F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7703" w:rsidRPr="00937703" w:rsidRDefault="00937703" w:rsidP="00937703"/>
    <w:p w:rsidR="00937703" w:rsidRPr="00937703" w:rsidRDefault="00937703" w:rsidP="00937703"/>
    <w:p w:rsidR="00937703" w:rsidRPr="00937703" w:rsidRDefault="00937703" w:rsidP="00937703"/>
    <w:p w:rsidR="00937703" w:rsidRPr="00937703" w:rsidRDefault="00937703" w:rsidP="00937703"/>
    <w:p w:rsidR="00937703" w:rsidRPr="00937703" w:rsidRDefault="00937703" w:rsidP="00937703"/>
    <w:p w:rsidR="00937703" w:rsidRPr="00937703" w:rsidRDefault="00B31A43" w:rsidP="00937703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61B206" wp14:editId="33F79720">
                <wp:simplePos x="0" y="0"/>
                <wp:positionH relativeFrom="margin">
                  <wp:align>left</wp:align>
                </wp:positionH>
                <wp:positionV relativeFrom="paragraph">
                  <wp:posOffset>156210</wp:posOffset>
                </wp:positionV>
                <wp:extent cx="3352165" cy="2500630"/>
                <wp:effectExtent l="0" t="0" r="19685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165" cy="2500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BC4" w:rsidRPr="00B859C4" w:rsidRDefault="003D3BC4" w:rsidP="00A56A6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859C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OTHER INSTRUCTION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: (please include if scratch paper should be submitted with exa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1B206" id="_x0000_s1036" type="#_x0000_t202" style="position:absolute;margin-left:0;margin-top:12.3pt;width:263.95pt;height:196.9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" fillcolor="white [3201]" strokeweight=".5pt">
                <v:textbox>
                  <w:txbxContent>
                    <w:p w:rsidR="003D3BC4" w:rsidRPr="00B859C4" w:rsidRDefault="003D3BC4" w:rsidP="00A56A6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r w:rsidRPr="00B859C4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OTHER INSTRUCTION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: (please include if scratch paper should be submitted with exam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7703" w:rsidRPr="00937703" w:rsidRDefault="00E259B2" w:rsidP="00E259B2">
      <w:pPr>
        <w:tabs>
          <w:tab w:val="left" w:pos="5902"/>
        </w:tabs>
      </w:pPr>
      <w:r>
        <w:tab/>
      </w:r>
    </w:p>
    <w:p w:rsidR="00283080" w:rsidRPr="00283080" w:rsidRDefault="00283080" w:rsidP="00733F52">
      <w:pPr>
        <w:rPr>
          <w:b/>
          <w:sz w:val="28"/>
        </w:rPr>
      </w:pPr>
    </w:p>
    <w:p w:rsidR="00937703" w:rsidRPr="00937703" w:rsidRDefault="00937703" w:rsidP="003D7D81">
      <w:pPr>
        <w:jc w:val="center"/>
      </w:pPr>
    </w:p>
    <w:p w:rsidR="00937703" w:rsidRPr="00937703" w:rsidRDefault="000A4B20" w:rsidP="00937703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17E4D0" wp14:editId="28B1DC7A">
                <wp:simplePos x="0" y="0"/>
                <wp:positionH relativeFrom="column">
                  <wp:posOffset>3574415</wp:posOffset>
                </wp:positionH>
                <wp:positionV relativeFrom="paragraph">
                  <wp:posOffset>55245</wp:posOffset>
                </wp:positionV>
                <wp:extent cx="3538855" cy="443230"/>
                <wp:effectExtent l="0" t="0" r="23495" b="1397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44323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BC4" w:rsidRPr="005049F7" w:rsidRDefault="003D3BC4" w:rsidP="00AC0D84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0D84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  <w:t>Passcode: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object w:dxaOrig="225" w:dyaOrig="225">
                                <v:shape id="_x0000_i1126" type="#_x0000_t75" style="width:180.75pt;height:18pt">
                                  <v:imagedata r:id="rId22" o:title=""/>
                                </v:shape>
                                <w:control r:id="rId52" w:name="TextBox1211111111111111111" w:shapeid="_x0000_i1126"/>
                              </w:object>
                            </w:r>
                          </w:p>
                          <w:p w:rsidR="003D3BC4" w:rsidRDefault="003D3B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7E4D0" id="_x0000_s1037" type="#_x0000_t202" style="position:absolute;margin-left:281.45pt;margin-top:4.35pt;width:278.65pt;height:34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" fillcolor="white [3201]" strokecolor="black [3213]" strokeweight="1.5pt">
                <v:textbox>
                  <w:txbxContent>
                    <w:p w:rsidR="003D3BC4" w:rsidRPr="005049F7" w:rsidRDefault="003D3BC4" w:rsidP="00AC0D84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AC0D8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  <w:t>Passcode: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</w:rPr>
                        <w:t xml:space="preserve">   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object w:dxaOrig="225" w:dyaOrig="225">
                          <v:shape id="_x0000_i1126" type="#_x0000_t75" style="width:180.75pt;height:18pt">
                            <v:imagedata r:id="rId22" o:title=""/>
                          </v:shape>
                          <w:control r:id="rId53" w:name="TextBox1211111111111111111" w:shapeid="_x0000_i1126"/>
                        </w:object>
                      </w:r>
                    </w:p>
                    <w:p w:rsidR="003D3BC4" w:rsidRDefault="003D3BC4"/>
                  </w:txbxContent>
                </v:textbox>
              </v:shape>
            </w:pict>
          </mc:Fallback>
        </mc:AlternateContent>
      </w:r>
    </w:p>
    <w:p w:rsidR="00937703" w:rsidRPr="00937703" w:rsidRDefault="00937703" w:rsidP="00937703"/>
    <w:p w:rsidR="005049F7" w:rsidRDefault="00AC0D84" w:rsidP="00937703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8F928A" wp14:editId="0DF59C9D">
                <wp:simplePos x="0" y="0"/>
                <wp:positionH relativeFrom="column">
                  <wp:posOffset>3602644</wp:posOffset>
                </wp:positionH>
                <wp:positionV relativeFrom="paragraph">
                  <wp:posOffset>3175</wp:posOffset>
                </wp:positionV>
                <wp:extent cx="3538855" cy="622935"/>
                <wp:effectExtent l="0" t="0" r="23495" b="24765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BC4" w:rsidRDefault="003D3BC4" w:rsidP="00B859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AC0D8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xtended</w:t>
                            </w:r>
                            <w:r w:rsidRPr="00AC0D8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adline: 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  <w:object w:dxaOrig="225" w:dyaOrig="225">
                                <v:shape id="_x0000_i1128" type="#_x0000_t75" style="width:180.75pt;height:18pt">
                                  <v:imagedata r:id="rId22" o:title=""/>
                                </v:shape>
                                <w:control r:id="rId54" w:name="TextBox111111111111111111" w:shapeid="_x0000_i1128"/>
                              </w:object>
                            </w:r>
                          </w:p>
                          <w:p w:rsidR="003D3BC4" w:rsidRDefault="003D3B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F928A" id="_x0000_s1038" type="#_x0000_t202" style="position:absolute;margin-left:283.65pt;margin-top:.25pt;width:278.65pt;height:49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">
                <v:textbox>
                  <w:txbxContent>
                    <w:p w:rsidR="003D3BC4" w:rsidRDefault="003D3BC4" w:rsidP="00B859C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</w:rPr>
                      </w:pPr>
                      <w:r w:rsidRPr="00AC0D8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Extended</w:t>
                      </w:r>
                      <w:r w:rsidRPr="00AC0D8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Deadline: 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</w:rPr>
                        <w:object w:dxaOrig="225" w:dyaOrig="225">
                          <v:shape id="_x0000_i1128" type="#_x0000_t75" style="width:180.75pt;height:18pt">
                            <v:imagedata r:id="rId22" o:title=""/>
                          </v:shape>
                          <w:control r:id="rId55" w:name="TextBox111111111111111111" w:shapeid="_x0000_i1128"/>
                        </w:object>
                      </w:r>
                    </w:p>
                    <w:p w:rsidR="003D3BC4" w:rsidRDefault="003D3BC4"/>
                  </w:txbxContent>
                </v:textbox>
              </v:shape>
            </w:pict>
          </mc:Fallback>
        </mc:AlternateContent>
      </w:r>
    </w:p>
    <w:p w:rsidR="005049F7" w:rsidRDefault="005049F7" w:rsidP="005049F7"/>
    <w:p w:rsidR="00937703" w:rsidRPr="005049F7" w:rsidRDefault="000A4B20" w:rsidP="00846036">
      <w:pPr>
        <w:tabs>
          <w:tab w:val="left" w:pos="25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5C6A82" wp14:editId="106EEB60">
                <wp:simplePos x="0" y="0"/>
                <wp:positionH relativeFrom="column">
                  <wp:posOffset>34636</wp:posOffset>
                </wp:positionH>
                <wp:positionV relativeFrom="paragraph">
                  <wp:posOffset>231834</wp:posOffset>
                </wp:positionV>
                <wp:extent cx="6892290" cy="263236"/>
                <wp:effectExtent l="19050" t="19050" r="22860" b="2286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263236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BC4" w:rsidRDefault="003D3BC4" w:rsidP="00B176F4">
                            <w:pPr>
                              <w:spacing w:after="0" w:line="240" w:lineRule="auto"/>
                              <w:jc w:val="center"/>
                            </w:pPr>
                            <w:r w:rsidRPr="009723D7">
                              <w:rPr>
                                <w:sz w:val="20"/>
                              </w:rPr>
                              <w:t>Assessment &amp; Testing Office, Cypress</w:t>
                            </w:r>
                            <w:r w:rsidR="00882E74">
                              <w:rPr>
                                <w:sz w:val="20"/>
                              </w:rPr>
                              <w:t xml:space="preserve"> Campus</w:t>
                            </w:r>
                            <w:r w:rsidRPr="009723D7">
                              <w:rPr>
                                <w:sz w:val="20"/>
                              </w:rPr>
                              <w:t xml:space="preserve"> Center 207</w:t>
                            </w:r>
                            <w:r w:rsidR="00A775C0">
                              <w:rPr>
                                <w:sz w:val="20"/>
                              </w:rPr>
                              <w:t xml:space="preserve"> </w:t>
                            </w:r>
                            <w:r w:rsidRPr="009723D7">
                              <w:rPr>
                                <w:sz w:val="20"/>
                              </w:rPr>
                              <w:t xml:space="preserve">P: 210-486-4346 E: </w:t>
                            </w:r>
                            <w:hyperlink r:id="rId56" w:history="1">
                              <w:r w:rsidRPr="009723D7">
                                <w:rPr>
                                  <w:rStyle w:val="Hyperlink"/>
                                  <w:sz w:val="20"/>
                                </w:rPr>
                                <w:t>nvc-assessment@alamo.edu</w:t>
                              </w:r>
                            </w:hyperlink>
                            <w:r w:rsidRPr="009723D7">
                              <w:rPr>
                                <w:rStyle w:val="Hyperlink"/>
                                <w:sz w:val="20"/>
                              </w:rPr>
                              <w:t xml:space="preserve"> </w:t>
                            </w:r>
                            <w:r w:rsidRPr="009723D7">
                              <w:rPr>
                                <w:sz w:val="20"/>
                              </w:rPr>
                              <w:t xml:space="preserve"> F: 210-486</w:t>
                            </w:r>
                            <w:r w:rsidRPr="009723D7">
                              <w:rPr>
                                <w:sz w:val="18"/>
                              </w:rPr>
                              <w:t>-</w:t>
                            </w:r>
                            <w:r w:rsidRPr="009723D7">
                              <w:rPr>
                                <w:sz w:val="20"/>
                              </w:rPr>
                              <w:t>9049</w:t>
                            </w:r>
                          </w:p>
                          <w:p w:rsidR="003D3BC4" w:rsidRPr="00F67D2B" w:rsidRDefault="003D3BC4" w:rsidP="00B176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C6A82" id="_x0000_s1039" type="#_x0000_t202" style="position:absolute;margin-left:2.75pt;margin-top:18.25pt;width:542.7pt;height:2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" fillcolor="white [3201]" strokecolor="black [3200]" strokeweight="2.25pt">
                <v:textbox>
                  <w:txbxContent>
                    <w:p w:rsidR="003D3BC4" w:rsidRDefault="003D3BC4" w:rsidP="00B176F4">
                      <w:pPr>
                        <w:spacing w:after="0" w:line="240" w:lineRule="auto"/>
                        <w:jc w:val="center"/>
                      </w:pPr>
                      <w:r w:rsidRPr="009723D7">
                        <w:rPr>
                          <w:sz w:val="20"/>
                        </w:rPr>
                        <w:t>Assessment &amp; Testing Office, Cypress</w:t>
                      </w:r>
                      <w:r w:rsidR="00882E74">
                        <w:rPr>
                          <w:sz w:val="20"/>
                        </w:rPr>
                        <w:t xml:space="preserve"> Campus</w:t>
                      </w:r>
                      <w:r w:rsidRPr="009723D7">
                        <w:rPr>
                          <w:sz w:val="20"/>
                        </w:rPr>
                        <w:t xml:space="preserve"> Center 207</w:t>
                      </w:r>
                      <w:r w:rsidR="00A775C0">
                        <w:rPr>
                          <w:sz w:val="20"/>
                        </w:rPr>
                        <w:t xml:space="preserve"> </w:t>
                      </w:r>
                      <w:r w:rsidRPr="009723D7">
                        <w:rPr>
                          <w:sz w:val="20"/>
                        </w:rPr>
                        <w:t xml:space="preserve">P: 210-486-4346 E: </w:t>
                      </w:r>
                      <w:hyperlink r:id="rId57" w:history="1">
                        <w:r w:rsidRPr="009723D7">
                          <w:rPr>
                            <w:rStyle w:val="Hyperlink"/>
                            <w:sz w:val="20"/>
                          </w:rPr>
                          <w:t>nvc-assessment@alamo.edu</w:t>
                        </w:r>
                      </w:hyperlink>
                      <w:r w:rsidRPr="009723D7">
                        <w:rPr>
                          <w:rStyle w:val="Hyperlink"/>
                          <w:sz w:val="20"/>
                        </w:rPr>
                        <w:t xml:space="preserve"> </w:t>
                      </w:r>
                      <w:r w:rsidRPr="009723D7">
                        <w:rPr>
                          <w:sz w:val="20"/>
                        </w:rPr>
                        <w:t xml:space="preserve"> F: 210-486</w:t>
                      </w:r>
                      <w:r w:rsidRPr="009723D7">
                        <w:rPr>
                          <w:sz w:val="18"/>
                        </w:rPr>
                        <w:t>-</w:t>
                      </w:r>
                      <w:r w:rsidRPr="009723D7">
                        <w:rPr>
                          <w:sz w:val="20"/>
                        </w:rPr>
                        <w:t>9049</w:t>
                      </w:r>
                    </w:p>
                    <w:p w:rsidR="003D3BC4" w:rsidRPr="00F67D2B" w:rsidRDefault="003D3BC4" w:rsidP="00B176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A68052" wp14:editId="2A95B563">
                <wp:simplePos x="0" y="0"/>
                <wp:positionH relativeFrom="column">
                  <wp:posOffset>-64135</wp:posOffset>
                </wp:positionH>
                <wp:positionV relativeFrom="paragraph">
                  <wp:posOffset>110951</wp:posOffset>
                </wp:positionV>
                <wp:extent cx="7113905" cy="82550"/>
                <wp:effectExtent l="0" t="0" r="10795" b="1270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3905" cy="825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18C376" id="Flowchart: Process 13" o:spid="_x0000_s1026" type="#_x0000_t109" style="position:absolute;margin-left:-5.05pt;margin-top:8.75pt;width:560.15pt;height:6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" fillcolor="#4f81bd [3204]" strokecolor="#243f60 [1604]" strokeweight="2pt"/>
            </w:pict>
          </mc:Fallback>
        </mc:AlternateContent>
      </w:r>
      <w:r w:rsidR="00846036">
        <w:tab/>
      </w:r>
    </w:p>
    <w:sectPr w:rsidR="00937703" w:rsidRPr="005049F7" w:rsidSect="00846036">
      <w:headerReference w:type="default" r:id="rId58"/>
      <w:footerReference w:type="default" r:id="rId59"/>
      <w:headerReference w:type="first" r:id="rId60"/>
      <w:pgSz w:w="12240" w:h="15840"/>
      <w:pgMar w:top="720" w:right="720" w:bottom="720" w:left="720" w:header="1008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3B7" w:rsidRDefault="008373B7" w:rsidP="006B30FE">
      <w:pPr>
        <w:spacing w:after="0" w:line="240" w:lineRule="auto"/>
      </w:pPr>
      <w:r>
        <w:separator/>
      </w:r>
    </w:p>
  </w:endnote>
  <w:endnote w:type="continuationSeparator" w:id="0">
    <w:p w:rsidR="008373B7" w:rsidRDefault="008373B7" w:rsidP="006B3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BC4" w:rsidRPr="003E41F2" w:rsidRDefault="003D3BC4" w:rsidP="00F0272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FF"/>
        <w:sz w:val="19"/>
        <w:szCs w:val="19"/>
        <w:u w:val="single"/>
      </w:rPr>
    </w:pPr>
  </w:p>
  <w:p w:rsidR="003D3BC4" w:rsidRDefault="003D3BC4" w:rsidP="00F02722">
    <w:pPr>
      <w:pStyle w:val="Footer"/>
      <w:shd w:val="clear" w:color="auto" w:fill="E6E6E6"/>
      <w:jc w:val="center"/>
      <w:rPr>
        <w:b/>
        <w:bCs/>
      </w:rPr>
    </w:pPr>
    <w:r>
      <w:rPr>
        <w:b/>
        <w:bCs/>
      </w:rPr>
      <w:t>FOR OFFICE USE ONLY</w:t>
    </w:r>
  </w:p>
  <w:p w:rsidR="003D3BC4" w:rsidRPr="006B7568" w:rsidRDefault="003D3BC4" w:rsidP="00A657DC">
    <w:pPr>
      <w:pStyle w:val="Footer"/>
      <w:shd w:val="clear" w:color="auto" w:fill="E6E6E6"/>
      <w:tabs>
        <w:tab w:val="center" w:pos="5400"/>
      </w:tabs>
      <w:rPr>
        <w:sz w:val="20"/>
        <w:szCs w:val="20"/>
      </w:rPr>
    </w:pPr>
    <w:r>
      <w:tab/>
    </w:r>
    <w:r w:rsidR="006B7568">
      <w:t xml:space="preserve">     </w:t>
    </w:r>
    <w:r w:rsidRPr="006B7568">
      <w:rPr>
        <w:sz w:val="20"/>
        <w:szCs w:val="20"/>
      </w:rPr>
      <w:t>L</w:t>
    </w:r>
    <w:r w:rsidR="00A657DC" w:rsidRPr="006B7568">
      <w:rPr>
        <w:sz w:val="20"/>
        <w:szCs w:val="20"/>
      </w:rPr>
      <w:t>ogged</w:t>
    </w:r>
    <w:r w:rsidRPr="006B7568">
      <w:rPr>
        <w:sz w:val="20"/>
        <w:szCs w:val="20"/>
      </w:rPr>
      <w:t xml:space="preserve"> ____</w:t>
    </w:r>
    <w:r w:rsidR="00A657DC" w:rsidRPr="006B7568">
      <w:rPr>
        <w:sz w:val="20"/>
        <w:szCs w:val="20"/>
      </w:rPr>
      <w:t xml:space="preserve"> ____</w:t>
    </w:r>
    <w:r w:rsidRPr="006B7568">
      <w:rPr>
        <w:sz w:val="20"/>
        <w:szCs w:val="20"/>
      </w:rPr>
      <w:t xml:space="preserve">  </w:t>
    </w:r>
    <w:r w:rsidR="00A657DC" w:rsidRPr="006B7568">
      <w:rPr>
        <w:sz w:val="20"/>
        <w:szCs w:val="20"/>
      </w:rPr>
      <w:t xml:space="preserve"> </w:t>
    </w:r>
    <w:r w:rsidRPr="006B7568">
      <w:rPr>
        <w:sz w:val="20"/>
        <w:szCs w:val="20"/>
      </w:rPr>
      <w:t>T</w:t>
    </w:r>
    <w:r w:rsidR="00A657DC" w:rsidRPr="006B7568">
      <w:rPr>
        <w:sz w:val="20"/>
        <w:szCs w:val="20"/>
      </w:rPr>
      <w:t>ested</w:t>
    </w:r>
    <w:r w:rsidRPr="006B7568">
      <w:rPr>
        <w:sz w:val="20"/>
        <w:szCs w:val="20"/>
      </w:rPr>
      <w:t xml:space="preserve"> ____</w:t>
    </w:r>
    <w:r w:rsidR="006B7568">
      <w:rPr>
        <w:sz w:val="20"/>
        <w:szCs w:val="20"/>
      </w:rPr>
      <w:t>__</w:t>
    </w:r>
    <w:r w:rsidRPr="006B7568">
      <w:rPr>
        <w:sz w:val="20"/>
        <w:szCs w:val="20"/>
      </w:rPr>
      <w:t>_</w:t>
    </w:r>
    <w:r w:rsidR="00A657DC" w:rsidRPr="006B7568">
      <w:rPr>
        <w:sz w:val="20"/>
        <w:szCs w:val="20"/>
      </w:rPr>
      <w:t xml:space="preserve"> </w:t>
    </w:r>
    <w:r w:rsidRPr="006B7568">
      <w:rPr>
        <w:sz w:val="20"/>
        <w:szCs w:val="20"/>
      </w:rPr>
      <w:t>_</w:t>
    </w:r>
    <w:r w:rsidR="006B7568">
      <w:rPr>
        <w:sz w:val="20"/>
        <w:szCs w:val="20"/>
      </w:rPr>
      <w:t>__</w:t>
    </w:r>
    <w:r w:rsidRPr="006B7568">
      <w:rPr>
        <w:sz w:val="20"/>
        <w:szCs w:val="20"/>
      </w:rPr>
      <w:t>____ _</w:t>
    </w:r>
    <w:r w:rsidR="006B7568">
      <w:rPr>
        <w:sz w:val="20"/>
        <w:szCs w:val="20"/>
      </w:rPr>
      <w:t>__</w:t>
    </w:r>
    <w:r w:rsidRPr="006B7568">
      <w:rPr>
        <w:sz w:val="20"/>
        <w:szCs w:val="20"/>
      </w:rPr>
      <w:t xml:space="preserve">____ ____  </w:t>
    </w:r>
    <w:r w:rsidR="00A657DC" w:rsidRPr="006B7568">
      <w:rPr>
        <w:sz w:val="20"/>
        <w:szCs w:val="20"/>
      </w:rPr>
      <w:t xml:space="preserve"> </w:t>
    </w:r>
    <w:r w:rsidRPr="006B7568">
      <w:rPr>
        <w:sz w:val="20"/>
        <w:szCs w:val="20"/>
      </w:rPr>
      <w:t>R</w:t>
    </w:r>
    <w:r w:rsidR="00A657DC" w:rsidRPr="006B7568">
      <w:rPr>
        <w:sz w:val="20"/>
        <w:szCs w:val="20"/>
      </w:rPr>
      <w:t>et</w:t>
    </w:r>
    <w:r w:rsidRPr="006B7568">
      <w:rPr>
        <w:sz w:val="20"/>
        <w:szCs w:val="20"/>
      </w:rPr>
      <w:t xml:space="preserve"> ___</w:t>
    </w:r>
    <w:r w:rsidR="006B7568">
      <w:rPr>
        <w:sz w:val="20"/>
        <w:szCs w:val="20"/>
      </w:rPr>
      <w:t>_</w:t>
    </w:r>
    <w:r w:rsidRPr="006B7568">
      <w:rPr>
        <w:sz w:val="20"/>
        <w:szCs w:val="20"/>
      </w:rPr>
      <w:t>__</w:t>
    </w:r>
    <w:r w:rsidR="00A657DC" w:rsidRPr="006B7568">
      <w:rPr>
        <w:sz w:val="20"/>
        <w:szCs w:val="20"/>
      </w:rPr>
      <w:t xml:space="preserve"> _</w:t>
    </w:r>
    <w:r w:rsidR="006B7568">
      <w:rPr>
        <w:sz w:val="20"/>
        <w:szCs w:val="20"/>
      </w:rPr>
      <w:t>_</w:t>
    </w:r>
    <w:r w:rsidR="00A657DC" w:rsidRPr="006B7568">
      <w:rPr>
        <w:sz w:val="20"/>
        <w:szCs w:val="20"/>
      </w:rPr>
      <w:t>____</w:t>
    </w:r>
    <w:r w:rsidRPr="006B7568">
      <w:rPr>
        <w:sz w:val="20"/>
        <w:szCs w:val="20"/>
      </w:rPr>
      <w:t xml:space="preserve"> </w:t>
    </w:r>
    <w:r w:rsidR="00A657DC" w:rsidRPr="006B7568">
      <w:rPr>
        <w:sz w:val="20"/>
        <w:szCs w:val="20"/>
      </w:rPr>
      <w:t xml:space="preserve">  Email/</w:t>
    </w:r>
    <w:r w:rsidRPr="006B7568">
      <w:rPr>
        <w:sz w:val="20"/>
        <w:szCs w:val="20"/>
      </w:rPr>
      <w:t>D</w:t>
    </w:r>
    <w:r w:rsidR="00A657DC" w:rsidRPr="006B7568">
      <w:rPr>
        <w:sz w:val="20"/>
        <w:szCs w:val="20"/>
      </w:rPr>
      <w:t>el/PU _____ ____</w:t>
    </w:r>
    <w:proofErr w:type="gramStart"/>
    <w:r w:rsidR="00A657DC" w:rsidRPr="006B7568">
      <w:rPr>
        <w:sz w:val="20"/>
        <w:szCs w:val="20"/>
      </w:rPr>
      <w:t>_</w:t>
    </w:r>
    <w:r w:rsidR="006B7568">
      <w:rPr>
        <w:sz w:val="20"/>
        <w:szCs w:val="20"/>
      </w:rPr>
      <w:t xml:space="preserve"> </w:t>
    </w:r>
    <w:r w:rsidR="00A657DC" w:rsidRPr="006B7568">
      <w:rPr>
        <w:sz w:val="20"/>
        <w:szCs w:val="20"/>
      </w:rPr>
      <w:t xml:space="preserve"> </w:t>
    </w:r>
    <w:r w:rsidRPr="006B7568">
      <w:rPr>
        <w:sz w:val="20"/>
        <w:szCs w:val="20"/>
      </w:rPr>
      <w:t>C</w:t>
    </w:r>
    <w:r w:rsidR="00A657DC" w:rsidRPr="006B7568">
      <w:rPr>
        <w:sz w:val="20"/>
        <w:szCs w:val="20"/>
      </w:rPr>
      <w:t>lo</w:t>
    </w:r>
    <w:r w:rsidR="006B7568">
      <w:rPr>
        <w:sz w:val="20"/>
        <w:szCs w:val="20"/>
      </w:rPr>
      <w:t>sed</w:t>
    </w:r>
    <w:proofErr w:type="gramEnd"/>
    <w:r w:rsidR="006B7568">
      <w:rPr>
        <w:sz w:val="20"/>
        <w:szCs w:val="20"/>
      </w:rPr>
      <w:t xml:space="preserve"> </w:t>
    </w:r>
    <w:r w:rsidRPr="006B7568">
      <w:rPr>
        <w:sz w:val="20"/>
        <w:szCs w:val="20"/>
      </w:rPr>
      <w:t xml:space="preserve"> ____ </w:t>
    </w:r>
    <w:r w:rsidR="00A657DC" w:rsidRPr="006B7568">
      <w:rPr>
        <w:sz w:val="20"/>
        <w:szCs w:val="20"/>
      </w:rPr>
      <w:t>____</w:t>
    </w:r>
    <w:r w:rsidRPr="006B7568">
      <w:rPr>
        <w:sz w:val="20"/>
        <w:szCs w:val="20"/>
      </w:rPr>
      <w:tab/>
    </w:r>
    <w:r w:rsidRPr="006B7568">
      <w:rPr>
        <w:sz w:val="20"/>
        <w:szCs w:val="20"/>
      </w:rPr>
      <w:tab/>
      <w:t xml:space="preserve">  </w:t>
    </w:r>
    <w:r w:rsidRPr="006B7568">
      <w:rPr>
        <w:sz w:val="20"/>
        <w:szCs w:val="20"/>
      </w:rPr>
      <w:tab/>
    </w:r>
  </w:p>
  <w:p w:rsidR="003D3BC4" w:rsidRDefault="003D3BC4">
    <w:pPr>
      <w:pStyle w:val="Footer"/>
    </w:pPr>
    <w:r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3B7" w:rsidRDefault="008373B7" w:rsidP="006B30FE">
      <w:pPr>
        <w:spacing w:after="0" w:line="240" w:lineRule="auto"/>
      </w:pPr>
      <w:r>
        <w:separator/>
      </w:r>
    </w:p>
  </w:footnote>
  <w:footnote w:type="continuationSeparator" w:id="0">
    <w:p w:rsidR="008373B7" w:rsidRDefault="008373B7" w:rsidP="006B3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BC4" w:rsidRPr="00E6277D" w:rsidRDefault="00227E06" w:rsidP="006B30FE">
    <w:pPr>
      <w:pStyle w:val="Header"/>
      <w:pBdr>
        <w:bottom w:val="thickThinSmallGap" w:sz="24" w:space="1" w:color="622423" w:themeColor="accent2" w:themeShade="7F"/>
      </w:pBdr>
      <w:tabs>
        <w:tab w:val="left" w:pos="7051"/>
      </w:tabs>
      <w:jc w:val="center"/>
      <w:rPr>
        <w:rFonts w:asciiTheme="majorHAnsi" w:eastAsiaTheme="majorEastAsia" w:hAnsiTheme="majorHAnsi" w:cstheme="majorBidi"/>
        <w:sz w:val="36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0E6955" wp14:editId="67EBD245">
              <wp:simplePos x="0" y="0"/>
              <wp:positionH relativeFrom="column">
                <wp:posOffset>4352925</wp:posOffset>
              </wp:positionH>
              <wp:positionV relativeFrom="paragraph">
                <wp:posOffset>-535305</wp:posOffset>
              </wp:positionV>
              <wp:extent cx="2816225" cy="491490"/>
              <wp:effectExtent l="0" t="0" r="22225" b="2286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49149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7E06" w:rsidRDefault="00C76CA3" w:rsidP="00227E06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Roster</w:t>
                          </w:r>
                          <w:r w:rsidR="00227E06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227E06" w:rsidRPr="00A82941">
                            <w:rPr>
                              <w:sz w:val="20"/>
                              <w:szCs w:val="20"/>
                            </w:rPr>
                            <w:t>ID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  <w:t>Exam</w:t>
                          </w:r>
                          <w:r w:rsidR="00227E06">
                            <w:rPr>
                              <w:sz w:val="20"/>
                              <w:szCs w:val="20"/>
                            </w:rPr>
                            <w:t xml:space="preserve"> ID:         </w:t>
                          </w:r>
                          <w:r w:rsidR="00227E06" w:rsidRPr="00A82941">
                            <w:rPr>
                              <w:sz w:val="16"/>
                              <w:szCs w:val="16"/>
                            </w:rPr>
                            <w:t xml:space="preserve">              </w:t>
                          </w:r>
                        </w:p>
                        <w:p w:rsidR="00227E06" w:rsidRPr="00227E06" w:rsidRDefault="00227E06" w:rsidP="00227E06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A82941">
                            <w:rPr>
                              <w:sz w:val="16"/>
                              <w:szCs w:val="16"/>
                            </w:rPr>
                            <w:t xml:space="preserve"> (Office Use Only)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0E6955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42.75pt;margin-top:-42.15pt;width:221.75pt;height:3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" fillcolor="#d9d9d9">
              <v:textbox>
                <w:txbxContent>
                  <w:p w:rsidR="00227E06" w:rsidRDefault="00C76CA3" w:rsidP="00227E06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20"/>
                        <w:szCs w:val="20"/>
                      </w:rPr>
                      <w:t>Roster</w:t>
                    </w:r>
                    <w:r w:rsidR="00227E06">
                      <w:rPr>
                        <w:sz w:val="20"/>
                        <w:szCs w:val="20"/>
                      </w:rPr>
                      <w:t xml:space="preserve"> </w:t>
                    </w:r>
                    <w:r w:rsidR="00227E06" w:rsidRPr="00A82941">
                      <w:rPr>
                        <w:sz w:val="20"/>
                        <w:szCs w:val="20"/>
                      </w:rPr>
                      <w:t>ID: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  <w:t>Exam</w:t>
                    </w:r>
                    <w:r w:rsidR="00227E06">
                      <w:rPr>
                        <w:sz w:val="20"/>
                        <w:szCs w:val="20"/>
                      </w:rPr>
                      <w:t xml:space="preserve"> ID:         </w:t>
                    </w:r>
                    <w:r w:rsidR="00227E06" w:rsidRPr="00A82941">
                      <w:rPr>
                        <w:sz w:val="16"/>
                        <w:szCs w:val="16"/>
                      </w:rPr>
                      <w:t xml:space="preserve">              </w:t>
                    </w:r>
                  </w:p>
                  <w:p w:rsidR="00227E06" w:rsidRPr="00227E06" w:rsidRDefault="00227E06" w:rsidP="00227E06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A82941">
                      <w:rPr>
                        <w:sz w:val="16"/>
                        <w:szCs w:val="16"/>
                      </w:rPr>
                      <w:t xml:space="preserve"> (Office Use Only)       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b/>
          <w:sz w:val="24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3BC4" w:rsidRPr="00E6277D">
          <w:rPr>
            <w:rFonts w:asciiTheme="majorHAnsi" w:eastAsiaTheme="majorEastAsia" w:hAnsiTheme="majorHAnsi" w:cstheme="majorBidi"/>
            <w:b/>
            <w:sz w:val="24"/>
          </w:rPr>
          <w:t xml:space="preserve">Exam Information </w:t>
        </w:r>
        <w:r w:rsidR="003D3BC4">
          <w:rPr>
            <w:rFonts w:asciiTheme="majorHAnsi" w:eastAsiaTheme="majorEastAsia" w:hAnsiTheme="majorHAnsi" w:cstheme="majorBidi"/>
            <w:b/>
            <w:sz w:val="24"/>
          </w:rPr>
          <w:t>Form – FOR MAKE-UP EXAMS AND SPE</w:t>
        </w:r>
        <w:r w:rsidR="003D3BC4" w:rsidRPr="00E6277D">
          <w:rPr>
            <w:rFonts w:asciiTheme="majorHAnsi" w:eastAsiaTheme="majorEastAsia" w:hAnsiTheme="majorHAnsi" w:cstheme="majorBidi"/>
            <w:b/>
            <w:sz w:val="24"/>
          </w:rPr>
          <w:t>CIAL ACCOMMODATIONS</w:t>
        </w:r>
      </w:sdtContent>
    </w:sdt>
  </w:p>
  <w:p w:rsidR="003D3BC4" w:rsidRPr="00E259B2" w:rsidRDefault="003D3BC4" w:rsidP="006B30FE">
    <w:pPr>
      <w:pStyle w:val="Header"/>
      <w:jc w:val="center"/>
      <w:rPr>
        <w:i/>
        <w:szCs w:val="20"/>
      </w:rPr>
    </w:pPr>
    <w:r w:rsidRPr="00E259B2">
      <w:rPr>
        <w:i/>
        <w:szCs w:val="20"/>
      </w:rPr>
      <w:t xml:space="preserve">PLEASE READ ALL INSTRUCTIONS ON BACK &amp; FRONT OF FORM.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BC4" w:rsidRDefault="0047318E" w:rsidP="008931F6">
    <w:pPr>
      <w:pStyle w:val="Header"/>
      <w:tabs>
        <w:tab w:val="clear" w:pos="4680"/>
        <w:tab w:val="clear" w:pos="9360"/>
        <w:tab w:val="left" w:pos="1996"/>
      </w:tabs>
    </w:pPr>
    <w:r>
      <w:rPr>
        <w:rFonts w:ascii="Arial" w:hAnsi="Arial"/>
        <w:noProof/>
        <w:sz w:val="20"/>
        <w:szCs w:val="20"/>
        <w:u w:val="single"/>
      </w:rPr>
      <mc:AlternateContent>
        <mc:Choice Requires="wps">
          <w:drawing>
            <wp:inline distT="0" distB="0" distL="0" distR="0">
              <wp:extent cx="6642100" cy="1282700"/>
              <wp:effectExtent l="0" t="0" r="0" b="0"/>
              <wp:docPr id="14" name="WordArt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642100" cy="1282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7318E" w:rsidRPr="00BA013B" w:rsidRDefault="0047318E" w:rsidP="0047318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A013B">
                            <w:rPr>
                              <w:rFonts w:ascii="Arial Black" w:hAnsi="Arial Black"/>
                              <w:b/>
                              <w:bCs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roctoring Service for Make-up Exams</w:t>
                          </w:r>
                        </w:p>
                        <w:p w:rsidR="0047318E" w:rsidRPr="00BA013B" w:rsidRDefault="0047318E" w:rsidP="0047318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A013B">
                            <w:rPr>
                              <w:rFonts w:ascii="Arial Black" w:hAnsi="Arial Black"/>
                              <w:b/>
                              <w:bCs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And Special Accommodations </w:t>
                          </w:r>
                        </w:p>
                        <w:p w:rsidR="0047318E" w:rsidRPr="00BA013B" w:rsidRDefault="00A15FFA" w:rsidP="0047318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ummer</w:t>
                          </w:r>
                          <w:r w:rsidR="000644E7">
                            <w:rPr>
                              <w:rFonts w:ascii="Arial Black" w:hAnsi="Arial Black"/>
                              <w:b/>
                              <w:bCs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2019</w:t>
                          </w:r>
                        </w:p>
                        <w:p w:rsidR="009A5B47" w:rsidRPr="00BA013B" w:rsidRDefault="00BA013B" w:rsidP="009A5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E4B16">
                            <w:rPr>
                              <w:b/>
                              <w:noProof/>
                              <w:sz w:val="20"/>
                              <w:szCs w:val="20"/>
                            </w:rPr>
                            <w:t>Note</w:t>
                          </w:r>
                          <w:r w:rsidRPr="00BA013B">
                            <w:rPr>
                              <w:noProof/>
                              <w:sz w:val="20"/>
                              <w:szCs w:val="20"/>
                            </w:rPr>
                            <w:t xml:space="preserve">:  </w:t>
                          </w:r>
                          <w:r w:rsidR="00121CB4">
                            <w:rPr>
                              <w:noProof/>
                              <w:sz w:val="20"/>
                              <w:szCs w:val="20"/>
                            </w:rPr>
                            <w:t>I</w:t>
                          </w:r>
                          <w:r w:rsidRPr="00BA013B">
                            <w:rPr>
                              <w:noProof/>
                              <w:sz w:val="20"/>
                              <w:szCs w:val="20"/>
                            </w:rPr>
                            <w:t xml:space="preserve">f student </w:t>
                          </w:r>
                          <w:r w:rsidR="00121CB4">
                            <w:rPr>
                              <w:noProof/>
                              <w:sz w:val="20"/>
                              <w:szCs w:val="20"/>
                            </w:rPr>
                            <w:t xml:space="preserve">requires approved reader/scribe service, </w:t>
                          </w:r>
                          <w:r w:rsidR="00FF3B08">
                            <w:rPr>
                              <w:noProof/>
                              <w:sz w:val="20"/>
                              <w:szCs w:val="20"/>
                            </w:rPr>
                            <w:t>t</w:t>
                          </w:r>
                          <w:r w:rsidR="00121CB4" w:rsidRPr="00BA013B">
                            <w:rPr>
                              <w:noProof/>
                              <w:sz w:val="20"/>
                              <w:szCs w:val="20"/>
                            </w:rPr>
                            <w:t xml:space="preserve">he Testing Office must be notified </w:t>
                          </w:r>
                          <w:r w:rsidR="009B55E2">
                            <w:rPr>
                              <w:noProof/>
                              <w:sz w:val="20"/>
                              <w:szCs w:val="20"/>
                            </w:rPr>
                            <w:t>four</w:t>
                          </w:r>
                          <w:r w:rsidR="00121CB4" w:rsidRPr="00BA013B">
                            <w:rPr>
                              <w:noProof/>
                              <w:sz w:val="20"/>
                              <w:szCs w:val="20"/>
                            </w:rPr>
                            <w:t xml:space="preserve"> working days prior to</w:t>
                          </w:r>
                          <w:r w:rsidR="00121CB4">
                            <w:rPr>
                              <w:noProof/>
                              <w:sz w:val="20"/>
                              <w:szCs w:val="20"/>
                            </w:rPr>
                            <w:t xml:space="preserve"> appointment. </w:t>
                          </w:r>
                          <w:r w:rsidRPr="00BA013B">
                            <w:rPr>
                              <w:noProof/>
                              <w:sz w:val="20"/>
                              <w:szCs w:val="20"/>
                            </w:rPr>
                            <w:t xml:space="preserve"> </w:t>
                          </w:r>
                          <w:r w:rsidR="004C5D6C">
                            <w:rPr>
                              <w:noProof/>
                              <w:sz w:val="20"/>
                              <w:szCs w:val="20"/>
                            </w:rPr>
                            <w:t xml:space="preserve">Student is responsible to make the appointment.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8" o:spid="_x0000_s1041" type="#_x0000_t202" style="width:523pt;height:10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" filled="f" stroked="f">
              <o:lock v:ext="edit" shapetype="t"/>
              <v:textbox style="mso-fit-shape-to-text:t">
                <w:txbxContent>
                  <w:p w:rsidR="0047318E" w:rsidRPr="00BA013B" w:rsidRDefault="0047318E" w:rsidP="0047318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8"/>
                        <w:szCs w:val="28"/>
                      </w:rPr>
                    </w:pPr>
                    <w:r w:rsidRPr="00BA013B">
                      <w:rPr>
                        <w:rFonts w:ascii="Arial Black" w:hAnsi="Arial Black"/>
                        <w:b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Proctoring Service for Make-up Exams</w:t>
                    </w:r>
                  </w:p>
                  <w:p w:rsidR="0047318E" w:rsidRPr="00BA013B" w:rsidRDefault="0047318E" w:rsidP="0047318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8"/>
                        <w:szCs w:val="28"/>
                      </w:rPr>
                    </w:pPr>
                    <w:r w:rsidRPr="00BA013B">
                      <w:rPr>
                        <w:rFonts w:ascii="Arial Black" w:hAnsi="Arial Black"/>
                        <w:b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And Special Accommodations </w:t>
                    </w:r>
                  </w:p>
                  <w:p w:rsidR="0047318E" w:rsidRPr="00BA013B" w:rsidRDefault="00A15FFA" w:rsidP="0047318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 Black" w:hAnsi="Arial Black"/>
                        <w:b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Black" w:hAnsi="Arial Black"/>
                        <w:b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Summer</w:t>
                    </w:r>
                    <w:r w:rsidR="000644E7">
                      <w:rPr>
                        <w:rFonts w:ascii="Arial Black" w:hAnsi="Arial Black"/>
                        <w:b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2019</w:t>
                    </w:r>
                  </w:p>
                  <w:p w:rsidR="009A5B47" w:rsidRPr="00BA013B" w:rsidRDefault="00BA013B" w:rsidP="009A5B4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1E4B16">
                      <w:rPr>
                        <w:b/>
                        <w:noProof/>
                        <w:sz w:val="20"/>
                        <w:szCs w:val="20"/>
                      </w:rPr>
                      <w:t>Note</w:t>
                    </w:r>
                    <w:r w:rsidRPr="00BA013B">
                      <w:rPr>
                        <w:noProof/>
                        <w:sz w:val="20"/>
                        <w:szCs w:val="20"/>
                      </w:rPr>
                      <w:t xml:space="preserve">:  </w:t>
                    </w:r>
                    <w:r w:rsidR="00121CB4">
                      <w:rPr>
                        <w:noProof/>
                        <w:sz w:val="20"/>
                        <w:szCs w:val="20"/>
                      </w:rPr>
                      <w:t>I</w:t>
                    </w:r>
                    <w:r w:rsidRPr="00BA013B">
                      <w:rPr>
                        <w:noProof/>
                        <w:sz w:val="20"/>
                        <w:szCs w:val="20"/>
                      </w:rPr>
                      <w:t xml:space="preserve">f student </w:t>
                    </w:r>
                    <w:r w:rsidR="00121CB4">
                      <w:rPr>
                        <w:noProof/>
                        <w:sz w:val="20"/>
                        <w:szCs w:val="20"/>
                      </w:rPr>
                      <w:t xml:space="preserve">requires approved reader/scribe service, </w:t>
                    </w:r>
                    <w:r w:rsidR="00FF3B08">
                      <w:rPr>
                        <w:noProof/>
                        <w:sz w:val="20"/>
                        <w:szCs w:val="20"/>
                      </w:rPr>
                      <w:t>t</w:t>
                    </w:r>
                    <w:r w:rsidR="00121CB4" w:rsidRPr="00BA013B">
                      <w:rPr>
                        <w:noProof/>
                        <w:sz w:val="20"/>
                        <w:szCs w:val="20"/>
                      </w:rPr>
                      <w:t xml:space="preserve">he Testing Office must be notified </w:t>
                    </w:r>
                    <w:r w:rsidR="009B55E2">
                      <w:rPr>
                        <w:noProof/>
                        <w:sz w:val="20"/>
                        <w:szCs w:val="20"/>
                      </w:rPr>
                      <w:t>four</w:t>
                    </w:r>
                    <w:r w:rsidR="00121CB4" w:rsidRPr="00BA013B">
                      <w:rPr>
                        <w:noProof/>
                        <w:sz w:val="20"/>
                        <w:szCs w:val="20"/>
                      </w:rPr>
                      <w:t xml:space="preserve"> working days prior to</w:t>
                    </w:r>
                    <w:r w:rsidR="00121CB4">
                      <w:rPr>
                        <w:noProof/>
                        <w:sz w:val="20"/>
                        <w:szCs w:val="20"/>
                      </w:rPr>
                      <w:t xml:space="preserve"> appointment. </w:t>
                    </w:r>
                    <w:r w:rsidRPr="00BA013B">
                      <w:rPr>
                        <w:noProof/>
                        <w:sz w:val="20"/>
                        <w:szCs w:val="20"/>
                      </w:rPr>
                      <w:t xml:space="preserve"> </w:t>
                    </w:r>
                    <w:r w:rsidR="004C5D6C">
                      <w:rPr>
                        <w:noProof/>
                        <w:sz w:val="20"/>
                        <w:szCs w:val="20"/>
                      </w:rPr>
                      <w:t xml:space="preserve">Student is responsible to make the appointment. </w:t>
                    </w:r>
                  </w:p>
                </w:txbxContent>
              </v:textbox>
              <w10:anchorlock/>
            </v:shape>
          </w:pict>
        </mc:Fallback>
      </mc:AlternateContent>
    </w:r>
    <w:r w:rsidR="003D3BC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30112"/>
    <w:multiLevelType w:val="hybridMultilevel"/>
    <w:tmpl w:val="9A565A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37563A"/>
    <w:multiLevelType w:val="hybridMultilevel"/>
    <w:tmpl w:val="5F024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26F02"/>
    <w:multiLevelType w:val="hybridMultilevel"/>
    <w:tmpl w:val="37C8575C"/>
    <w:lvl w:ilvl="0" w:tplc="9F44948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0FE"/>
    <w:rsid w:val="00010A8F"/>
    <w:rsid w:val="000164C6"/>
    <w:rsid w:val="000264A4"/>
    <w:rsid w:val="00027C91"/>
    <w:rsid w:val="000466BB"/>
    <w:rsid w:val="00052E56"/>
    <w:rsid w:val="000631FD"/>
    <w:rsid w:val="000644E7"/>
    <w:rsid w:val="000807B3"/>
    <w:rsid w:val="00091440"/>
    <w:rsid w:val="00095975"/>
    <w:rsid w:val="000A068F"/>
    <w:rsid w:val="000A4B20"/>
    <w:rsid w:val="000B12DA"/>
    <w:rsid w:val="000B370D"/>
    <w:rsid w:val="000C48CA"/>
    <w:rsid w:val="000D7B25"/>
    <w:rsid w:val="000F0B77"/>
    <w:rsid w:val="00121CB4"/>
    <w:rsid w:val="0014379C"/>
    <w:rsid w:val="0014402F"/>
    <w:rsid w:val="00163594"/>
    <w:rsid w:val="0016684E"/>
    <w:rsid w:val="00170393"/>
    <w:rsid w:val="00172B5F"/>
    <w:rsid w:val="00172E10"/>
    <w:rsid w:val="00176EF2"/>
    <w:rsid w:val="001840E8"/>
    <w:rsid w:val="00195D39"/>
    <w:rsid w:val="001B5DEE"/>
    <w:rsid w:val="001B76FF"/>
    <w:rsid w:val="001E4B16"/>
    <w:rsid w:val="001E5A2E"/>
    <w:rsid w:val="00210E58"/>
    <w:rsid w:val="00227E06"/>
    <w:rsid w:val="00240AF6"/>
    <w:rsid w:val="002507B0"/>
    <w:rsid w:val="00251F6D"/>
    <w:rsid w:val="00260985"/>
    <w:rsid w:val="0026545A"/>
    <w:rsid w:val="0027210E"/>
    <w:rsid w:val="0028093C"/>
    <w:rsid w:val="00283080"/>
    <w:rsid w:val="00291A0D"/>
    <w:rsid w:val="00294702"/>
    <w:rsid w:val="002B5FCD"/>
    <w:rsid w:val="002C29AD"/>
    <w:rsid w:val="002C6116"/>
    <w:rsid w:val="002C666B"/>
    <w:rsid w:val="002C78AE"/>
    <w:rsid w:val="002E28BC"/>
    <w:rsid w:val="00301BAF"/>
    <w:rsid w:val="003536C1"/>
    <w:rsid w:val="00356772"/>
    <w:rsid w:val="00363D73"/>
    <w:rsid w:val="00376B3E"/>
    <w:rsid w:val="00385112"/>
    <w:rsid w:val="003875FB"/>
    <w:rsid w:val="003B4D03"/>
    <w:rsid w:val="003C198F"/>
    <w:rsid w:val="003D3BC4"/>
    <w:rsid w:val="003D3F7A"/>
    <w:rsid w:val="003D5451"/>
    <w:rsid w:val="003D56C1"/>
    <w:rsid w:val="003D7D81"/>
    <w:rsid w:val="003E4AE5"/>
    <w:rsid w:val="003E690D"/>
    <w:rsid w:val="003E6F74"/>
    <w:rsid w:val="003F50AE"/>
    <w:rsid w:val="00410B21"/>
    <w:rsid w:val="00421C94"/>
    <w:rsid w:val="00421E8B"/>
    <w:rsid w:val="004239C3"/>
    <w:rsid w:val="00440437"/>
    <w:rsid w:val="00445CEA"/>
    <w:rsid w:val="004542C2"/>
    <w:rsid w:val="00456727"/>
    <w:rsid w:val="0047318E"/>
    <w:rsid w:val="00484B55"/>
    <w:rsid w:val="0048786A"/>
    <w:rsid w:val="004908B2"/>
    <w:rsid w:val="004908DF"/>
    <w:rsid w:val="004B32F1"/>
    <w:rsid w:val="004C0AB1"/>
    <w:rsid w:val="004C5D6C"/>
    <w:rsid w:val="004C6C8B"/>
    <w:rsid w:val="004F501C"/>
    <w:rsid w:val="005049F7"/>
    <w:rsid w:val="0051261A"/>
    <w:rsid w:val="005B404E"/>
    <w:rsid w:val="005B4ADC"/>
    <w:rsid w:val="005C0872"/>
    <w:rsid w:val="005C1EF1"/>
    <w:rsid w:val="005D54D3"/>
    <w:rsid w:val="005F1843"/>
    <w:rsid w:val="005F6FAE"/>
    <w:rsid w:val="00606969"/>
    <w:rsid w:val="0061712D"/>
    <w:rsid w:val="006300AF"/>
    <w:rsid w:val="00632C48"/>
    <w:rsid w:val="00650788"/>
    <w:rsid w:val="00657AE3"/>
    <w:rsid w:val="00670F81"/>
    <w:rsid w:val="006828E4"/>
    <w:rsid w:val="00697C37"/>
    <w:rsid w:val="006B30FE"/>
    <w:rsid w:val="006B7568"/>
    <w:rsid w:val="006D219B"/>
    <w:rsid w:val="006D7E28"/>
    <w:rsid w:val="00712386"/>
    <w:rsid w:val="00721A12"/>
    <w:rsid w:val="00732260"/>
    <w:rsid w:val="00733F52"/>
    <w:rsid w:val="007349C5"/>
    <w:rsid w:val="00743172"/>
    <w:rsid w:val="007508F2"/>
    <w:rsid w:val="0075143F"/>
    <w:rsid w:val="0076530F"/>
    <w:rsid w:val="00776F98"/>
    <w:rsid w:val="007B1BAB"/>
    <w:rsid w:val="007B4BE8"/>
    <w:rsid w:val="007C7865"/>
    <w:rsid w:val="007D0DFF"/>
    <w:rsid w:val="007E03C6"/>
    <w:rsid w:val="007E2E88"/>
    <w:rsid w:val="007E4B70"/>
    <w:rsid w:val="0081309E"/>
    <w:rsid w:val="008323FC"/>
    <w:rsid w:val="008373B7"/>
    <w:rsid w:val="00846036"/>
    <w:rsid w:val="008775C1"/>
    <w:rsid w:val="00877935"/>
    <w:rsid w:val="00882E74"/>
    <w:rsid w:val="008931F6"/>
    <w:rsid w:val="008A2FC9"/>
    <w:rsid w:val="008D22A8"/>
    <w:rsid w:val="009001C9"/>
    <w:rsid w:val="00900775"/>
    <w:rsid w:val="009037FC"/>
    <w:rsid w:val="009233D7"/>
    <w:rsid w:val="00927BA6"/>
    <w:rsid w:val="00930510"/>
    <w:rsid w:val="0093056E"/>
    <w:rsid w:val="009363E7"/>
    <w:rsid w:val="00937703"/>
    <w:rsid w:val="00943746"/>
    <w:rsid w:val="009723D7"/>
    <w:rsid w:val="0099197B"/>
    <w:rsid w:val="00993839"/>
    <w:rsid w:val="009A5B47"/>
    <w:rsid w:val="009B0C4B"/>
    <w:rsid w:val="009B55E2"/>
    <w:rsid w:val="009C3BB9"/>
    <w:rsid w:val="009C406F"/>
    <w:rsid w:val="009C5CD2"/>
    <w:rsid w:val="009D580A"/>
    <w:rsid w:val="009E1628"/>
    <w:rsid w:val="009F6606"/>
    <w:rsid w:val="00A0575C"/>
    <w:rsid w:val="00A10D56"/>
    <w:rsid w:val="00A148F3"/>
    <w:rsid w:val="00A15FFA"/>
    <w:rsid w:val="00A16B6E"/>
    <w:rsid w:val="00A179D2"/>
    <w:rsid w:val="00A274C2"/>
    <w:rsid w:val="00A318B3"/>
    <w:rsid w:val="00A444CF"/>
    <w:rsid w:val="00A457C7"/>
    <w:rsid w:val="00A56A66"/>
    <w:rsid w:val="00A657DC"/>
    <w:rsid w:val="00A775C0"/>
    <w:rsid w:val="00A82941"/>
    <w:rsid w:val="00A83A0D"/>
    <w:rsid w:val="00AC0D84"/>
    <w:rsid w:val="00AC41E4"/>
    <w:rsid w:val="00AD0A9C"/>
    <w:rsid w:val="00AD5387"/>
    <w:rsid w:val="00AE1903"/>
    <w:rsid w:val="00B004D9"/>
    <w:rsid w:val="00B176F4"/>
    <w:rsid w:val="00B3141B"/>
    <w:rsid w:val="00B31A43"/>
    <w:rsid w:val="00B328A6"/>
    <w:rsid w:val="00B36C71"/>
    <w:rsid w:val="00B423AA"/>
    <w:rsid w:val="00B859C4"/>
    <w:rsid w:val="00B87D87"/>
    <w:rsid w:val="00BA013B"/>
    <w:rsid w:val="00BB1138"/>
    <w:rsid w:val="00BB2418"/>
    <w:rsid w:val="00BD4C32"/>
    <w:rsid w:val="00BE632C"/>
    <w:rsid w:val="00BE63C3"/>
    <w:rsid w:val="00BF3EB5"/>
    <w:rsid w:val="00C03D27"/>
    <w:rsid w:val="00C06134"/>
    <w:rsid w:val="00C15463"/>
    <w:rsid w:val="00C40809"/>
    <w:rsid w:val="00C417C5"/>
    <w:rsid w:val="00C6724E"/>
    <w:rsid w:val="00C704D2"/>
    <w:rsid w:val="00C7247B"/>
    <w:rsid w:val="00C76CA3"/>
    <w:rsid w:val="00C87322"/>
    <w:rsid w:val="00C95A2D"/>
    <w:rsid w:val="00CC1A8F"/>
    <w:rsid w:val="00CC1B7B"/>
    <w:rsid w:val="00CC36C1"/>
    <w:rsid w:val="00CC4511"/>
    <w:rsid w:val="00CC680B"/>
    <w:rsid w:val="00CD79BF"/>
    <w:rsid w:val="00CE1602"/>
    <w:rsid w:val="00CF3A14"/>
    <w:rsid w:val="00CF5B93"/>
    <w:rsid w:val="00D10888"/>
    <w:rsid w:val="00D23BC0"/>
    <w:rsid w:val="00D308AC"/>
    <w:rsid w:val="00D35B1F"/>
    <w:rsid w:val="00D43E61"/>
    <w:rsid w:val="00D44232"/>
    <w:rsid w:val="00DA14DB"/>
    <w:rsid w:val="00DB7842"/>
    <w:rsid w:val="00DC2B90"/>
    <w:rsid w:val="00E205E4"/>
    <w:rsid w:val="00E259B2"/>
    <w:rsid w:val="00E2730C"/>
    <w:rsid w:val="00E604FC"/>
    <w:rsid w:val="00E620B8"/>
    <w:rsid w:val="00E6277D"/>
    <w:rsid w:val="00E64863"/>
    <w:rsid w:val="00E758FF"/>
    <w:rsid w:val="00E82350"/>
    <w:rsid w:val="00EA4A80"/>
    <w:rsid w:val="00EA6D2F"/>
    <w:rsid w:val="00EB4A35"/>
    <w:rsid w:val="00EB5BB7"/>
    <w:rsid w:val="00EB5CE6"/>
    <w:rsid w:val="00EC0337"/>
    <w:rsid w:val="00ED00B7"/>
    <w:rsid w:val="00ED5267"/>
    <w:rsid w:val="00ED7F91"/>
    <w:rsid w:val="00EE11A6"/>
    <w:rsid w:val="00EE1D48"/>
    <w:rsid w:val="00F02722"/>
    <w:rsid w:val="00F149F9"/>
    <w:rsid w:val="00F34ACF"/>
    <w:rsid w:val="00F41858"/>
    <w:rsid w:val="00F4531C"/>
    <w:rsid w:val="00F53169"/>
    <w:rsid w:val="00F60CE0"/>
    <w:rsid w:val="00F67D2B"/>
    <w:rsid w:val="00FA5B68"/>
    <w:rsid w:val="00FB3B75"/>
    <w:rsid w:val="00FD7B5B"/>
    <w:rsid w:val="00FE1EB4"/>
    <w:rsid w:val="00FF205D"/>
    <w:rsid w:val="00FF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51CA0A5"/>
  <w15:docId w15:val="{3D86E91F-6476-4706-959B-026AAA94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F0272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6">
    <w:name w:val="heading 6"/>
    <w:basedOn w:val="Normal"/>
    <w:next w:val="Normal"/>
    <w:link w:val="Heading6Char"/>
    <w:qFormat/>
    <w:rsid w:val="00F0272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3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B3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0FE"/>
  </w:style>
  <w:style w:type="paragraph" w:styleId="Footer">
    <w:name w:val="footer"/>
    <w:basedOn w:val="Normal"/>
    <w:link w:val="FooterChar"/>
    <w:uiPriority w:val="99"/>
    <w:unhideWhenUsed/>
    <w:rsid w:val="006B3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0FE"/>
  </w:style>
  <w:style w:type="paragraph" w:styleId="BalloonText">
    <w:name w:val="Balloon Text"/>
    <w:basedOn w:val="Normal"/>
    <w:link w:val="BalloonTextChar"/>
    <w:uiPriority w:val="99"/>
    <w:semiHidden/>
    <w:unhideWhenUsed/>
    <w:rsid w:val="006B3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0F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F02722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F02722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02722"/>
    <w:rPr>
      <w:i/>
      <w:iCs/>
    </w:rPr>
  </w:style>
  <w:style w:type="paragraph" w:styleId="NormalWeb">
    <w:name w:val="Normal (Web)"/>
    <w:basedOn w:val="Normal"/>
    <w:uiPriority w:val="99"/>
    <w:unhideWhenUsed/>
    <w:rsid w:val="00F02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D545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323FC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323FC"/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8323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05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1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7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62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0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3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53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4.xml"/><Relationship Id="rId39" Type="http://schemas.openxmlformats.org/officeDocument/2006/relationships/control" Target="activeX/activeX27.xml"/><Relationship Id="rId21" Type="http://schemas.openxmlformats.org/officeDocument/2006/relationships/control" Target="activeX/activeX10.xml"/><Relationship Id="rId34" Type="http://schemas.openxmlformats.org/officeDocument/2006/relationships/control" Target="activeX/activeX22.xml"/><Relationship Id="rId42" Type="http://schemas.openxmlformats.org/officeDocument/2006/relationships/control" Target="activeX/activeX29.xml"/><Relationship Id="rId47" Type="http://schemas.openxmlformats.org/officeDocument/2006/relationships/control" Target="activeX/activeX34.xml"/><Relationship Id="rId50" Type="http://schemas.openxmlformats.org/officeDocument/2006/relationships/control" Target="activeX/activeX37.xml"/><Relationship Id="rId55" Type="http://schemas.openxmlformats.org/officeDocument/2006/relationships/control" Target="activeX/activeX4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7.xml"/><Relationship Id="rId11" Type="http://schemas.openxmlformats.org/officeDocument/2006/relationships/control" Target="activeX/activeX1.xml"/><Relationship Id="rId24" Type="http://schemas.openxmlformats.org/officeDocument/2006/relationships/control" Target="activeX/activeX12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control" Target="activeX/activeX32.xml"/><Relationship Id="rId53" Type="http://schemas.openxmlformats.org/officeDocument/2006/relationships/control" Target="activeX/activeX40.xm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control" Target="activeX/activeX8.xml"/><Relationship Id="rId14" Type="http://schemas.openxmlformats.org/officeDocument/2006/relationships/control" Target="activeX/activeX3.xml"/><Relationship Id="rId22" Type="http://schemas.openxmlformats.org/officeDocument/2006/relationships/image" Target="media/image4.wmf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43" Type="http://schemas.openxmlformats.org/officeDocument/2006/relationships/control" Target="activeX/activeX30.xml"/><Relationship Id="rId48" Type="http://schemas.openxmlformats.org/officeDocument/2006/relationships/control" Target="activeX/activeX35.xml"/><Relationship Id="rId56" Type="http://schemas.openxmlformats.org/officeDocument/2006/relationships/hyperlink" Target="mailto:nvc-assessment@alamo.edu" TargetMode="External"/><Relationship Id="rId8" Type="http://schemas.openxmlformats.org/officeDocument/2006/relationships/hyperlink" Target="mailto:nvc-assessment@alamo.edu" TargetMode="External"/><Relationship Id="rId51" Type="http://schemas.openxmlformats.org/officeDocument/2006/relationships/control" Target="activeX/activeX38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control" Target="activeX/activeX33.xml"/><Relationship Id="rId59" Type="http://schemas.openxmlformats.org/officeDocument/2006/relationships/footer" Target="footer1.xml"/><Relationship Id="rId20" Type="http://schemas.openxmlformats.org/officeDocument/2006/relationships/control" Target="activeX/activeX9.xml"/><Relationship Id="rId41" Type="http://schemas.openxmlformats.org/officeDocument/2006/relationships/image" Target="media/image5.wmf"/><Relationship Id="rId54" Type="http://schemas.openxmlformats.org/officeDocument/2006/relationships/control" Target="activeX/activeX41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49" Type="http://schemas.openxmlformats.org/officeDocument/2006/relationships/control" Target="activeX/activeX36.xml"/><Relationship Id="rId57" Type="http://schemas.openxmlformats.org/officeDocument/2006/relationships/hyperlink" Target="mailto:nvc-assessment@alamo.edu" TargetMode="External"/><Relationship Id="rId10" Type="http://schemas.openxmlformats.org/officeDocument/2006/relationships/image" Target="media/image2.wmf"/><Relationship Id="rId31" Type="http://schemas.openxmlformats.org/officeDocument/2006/relationships/control" Target="activeX/activeX19.xml"/><Relationship Id="rId44" Type="http://schemas.openxmlformats.org/officeDocument/2006/relationships/control" Target="activeX/activeX31.xml"/><Relationship Id="rId52" Type="http://schemas.openxmlformats.org/officeDocument/2006/relationships/control" Target="activeX/activeX39.xml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49DA9-EF1F-4EA2-9C50-A43510CE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Information Form – FOR MAKE-UP EXAMS AND SPECIAL ACCOMMODATIONS</vt:lpstr>
    </vt:vector>
  </TitlesOfParts>
  <Company>Alamo Colleges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Information Form – FOR MAKE-UP EXAMS AND SPECIAL ACCOMMODATIONS</dc:title>
  <dc:creator>test</dc:creator>
  <cp:lastModifiedBy>Morales, Trischa</cp:lastModifiedBy>
  <cp:revision>4</cp:revision>
  <cp:lastPrinted>2016-09-06T14:47:00Z</cp:lastPrinted>
  <dcterms:created xsi:type="dcterms:W3CDTF">2019-05-24T21:06:00Z</dcterms:created>
  <dcterms:modified xsi:type="dcterms:W3CDTF">2019-06-17T22:33:00Z</dcterms:modified>
</cp:coreProperties>
</file>